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C5" w:rsidRPr="007B1043" w:rsidRDefault="00592AE3" w:rsidP="00F32E92">
      <w:pPr>
        <w:pStyle w:val="a3"/>
        <w:rPr>
          <w:sz w:val="20"/>
        </w:rPr>
      </w:pPr>
      <w:r>
        <w:rPr>
          <w:sz w:val="20"/>
        </w:rPr>
        <w:t>ОТЧЕТ</w:t>
      </w:r>
    </w:p>
    <w:p w:rsidR="000C6B81" w:rsidRPr="007B1043" w:rsidRDefault="00592AE3" w:rsidP="00F32E92">
      <w:pPr>
        <w:pStyle w:val="a3"/>
        <w:rPr>
          <w:sz w:val="20"/>
        </w:rPr>
      </w:pPr>
      <w:r>
        <w:rPr>
          <w:sz w:val="20"/>
        </w:rPr>
        <w:t xml:space="preserve">о </w:t>
      </w:r>
      <w:r w:rsidR="000C6B81" w:rsidRPr="007B1043">
        <w:rPr>
          <w:sz w:val="20"/>
        </w:rPr>
        <w:t xml:space="preserve"> работ</w:t>
      </w:r>
      <w:r>
        <w:rPr>
          <w:sz w:val="20"/>
        </w:rPr>
        <w:t>е</w:t>
      </w:r>
      <w:r w:rsidR="000C6B81" w:rsidRPr="007B1043">
        <w:rPr>
          <w:sz w:val="20"/>
        </w:rPr>
        <w:t xml:space="preserve"> администрации </w:t>
      </w:r>
      <w:proofErr w:type="spellStart"/>
      <w:r w:rsidR="000C6B81" w:rsidRPr="007B1043">
        <w:rPr>
          <w:sz w:val="20"/>
        </w:rPr>
        <w:t>Вольского</w:t>
      </w:r>
      <w:proofErr w:type="spellEnd"/>
      <w:r w:rsidR="000C6B81" w:rsidRPr="007B1043">
        <w:rPr>
          <w:sz w:val="20"/>
        </w:rPr>
        <w:t xml:space="preserve"> муниципального района с</w:t>
      </w:r>
      <w:r w:rsidR="007E7B0F">
        <w:rPr>
          <w:sz w:val="20"/>
        </w:rPr>
        <w:t xml:space="preserve"> 15</w:t>
      </w:r>
      <w:r w:rsidR="005F3984" w:rsidRPr="007B1043">
        <w:rPr>
          <w:sz w:val="20"/>
        </w:rPr>
        <w:t xml:space="preserve"> декабря</w:t>
      </w:r>
      <w:r w:rsidR="000C6B81" w:rsidRPr="007B1043">
        <w:rPr>
          <w:sz w:val="20"/>
        </w:rPr>
        <w:t xml:space="preserve"> по </w:t>
      </w:r>
      <w:r w:rsidR="007E7B0F">
        <w:rPr>
          <w:sz w:val="20"/>
        </w:rPr>
        <w:t>21</w:t>
      </w:r>
      <w:r w:rsidR="005F3984" w:rsidRPr="007B1043">
        <w:rPr>
          <w:sz w:val="20"/>
        </w:rPr>
        <w:t xml:space="preserve"> декабря</w:t>
      </w:r>
      <w:r w:rsidR="000C6B81" w:rsidRPr="007B1043">
        <w:rPr>
          <w:sz w:val="20"/>
        </w:rPr>
        <w:t xml:space="preserve"> 2014 года  </w:t>
      </w:r>
    </w:p>
    <w:tbl>
      <w:tblPr>
        <w:tblW w:w="16171" w:type="dxa"/>
        <w:tblInd w:w="-6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1713"/>
        <w:gridCol w:w="14458"/>
      </w:tblGrid>
      <w:tr w:rsidR="00136DDD" w:rsidRPr="000B23E2" w:rsidTr="00136DDD">
        <w:trPr>
          <w:trHeight w:val="162"/>
        </w:trPr>
        <w:tc>
          <w:tcPr>
            <w:tcW w:w="1713" w:type="dxa"/>
            <w:vMerge w:val="restart"/>
          </w:tcPr>
          <w:p w:rsidR="00136DDD" w:rsidRPr="000B23E2" w:rsidRDefault="00136DDD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>15 декабря</w:t>
            </w:r>
          </w:p>
          <w:p w:rsidR="00136DDD" w:rsidRPr="000B23E2" w:rsidRDefault="00136DDD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>понедельник</w:t>
            </w:r>
          </w:p>
        </w:tc>
        <w:tc>
          <w:tcPr>
            <w:tcW w:w="14458" w:type="dxa"/>
          </w:tcPr>
          <w:p w:rsidR="00136DDD" w:rsidRPr="000B23E2" w:rsidRDefault="00136DDD" w:rsidP="00E27705">
            <w:pPr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>ДЕНЬ ПАМЯТИ ЖУРНАЛИСТОВ, ПОГИБШИХ ПРИ ИСПОЛНЕНИИ ПРОФЕССИОНАЛЬНЫХ  ОБЯЗАННОСТЕЙ</w:t>
            </w:r>
          </w:p>
        </w:tc>
      </w:tr>
      <w:tr w:rsidR="00136DDD" w:rsidRPr="000B23E2" w:rsidTr="00136DDD">
        <w:trPr>
          <w:trHeight w:val="162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136DDD" w:rsidRPr="000B23E2" w:rsidRDefault="00136DDD" w:rsidP="00E27705">
            <w:pPr>
              <w:jc w:val="both"/>
              <w:rPr>
                <w:sz w:val="18"/>
                <w:szCs w:val="18"/>
                <w:u w:val="none"/>
              </w:rPr>
            </w:pPr>
            <w:proofErr w:type="gramStart"/>
            <w:r w:rsidRPr="000B23E2">
              <w:rPr>
                <w:sz w:val="18"/>
                <w:szCs w:val="18"/>
                <w:u w:val="none"/>
              </w:rPr>
              <w:t>Совещание главы администрации ВМР с руководителями структурных подразделений и главами МО района (</w:t>
            </w:r>
            <w:proofErr w:type="gramEnd"/>
          </w:p>
        </w:tc>
      </w:tr>
      <w:tr w:rsidR="00136DDD" w:rsidRPr="000B23E2" w:rsidTr="00136DDD">
        <w:trPr>
          <w:trHeight w:val="207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136DDD" w:rsidRPr="000B23E2" w:rsidRDefault="00136DDD" w:rsidP="00E27705">
            <w:pPr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136DDD" w:rsidRPr="000B23E2" w:rsidTr="00136DDD">
        <w:trPr>
          <w:trHeight w:val="114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136DDD" w:rsidRPr="000B23E2" w:rsidRDefault="00136DDD" w:rsidP="00E27705">
            <w:pPr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 xml:space="preserve">Постоянно действующее совещание </w:t>
            </w:r>
          </w:p>
        </w:tc>
      </w:tr>
      <w:tr w:rsidR="00136DDD" w:rsidRPr="000B23E2" w:rsidTr="00136DDD">
        <w:trPr>
          <w:trHeight w:val="114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136DDD" w:rsidRPr="000B23E2" w:rsidRDefault="00136DDD" w:rsidP="00920146">
            <w:pPr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 xml:space="preserve">Совещание с главами МО по охране труда о своевременности оповещения органов государственного контроля и надзора в случае тяжелых несчастных случаев, а также случаев со смертельным исходом на производстве </w:t>
            </w:r>
          </w:p>
        </w:tc>
      </w:tr>
      <w:tr w:rsidR="00136DDD" w:rsidRPr="000B23E2" w:rsidTr="00136DDD">
        <w:trPr>
          <w:trHeight w:val="114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136DDD" w:rsidRPr="000B23E2" w:rsidRDefault="00136DDD" w:rsidP="00EC5341">
            <w:pPr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 xml:space="preserve">Заседание Правления государственного регулирования тарифов Саратовской области по рассмотрению вопроса об установлении указанных тарифов для ГАПОУ </w:t>
            </w:r>
            <w:proofErr w:type="gramStart"/>
            <w:r w:rsidRPr="000B23E2">
              <w:rPr>
                <w:sz w:val="18"/>
                <w:szCs w:val="18"/>
                <w:u w:val="none"/>
              </w:rPr>
              <w:t>СО</w:t>
            </w:r>
            <w:proofErr w:type="gramEnd"/>
            <w:r w:rsidRPr="000B23E2">
              <w:rPr>
                <w:sz w:val="18"/>
                <w:szCs w:val="18"/>
                <w:u w:val="none"/>
              </w:rPr>
              <w:t xml:space="preserve"> «Сельскохозяйственный техникум </w:t>
            </w:r>
            <w:proofErr w:type="spellStart"/>
            <w:r w:rsidRPr="000B23E2">
              <w:rPr>
                <w:sz w:val="18"/>
                <w:szCs w:val="18"/>
                <w:u w:val="none"/>
              </w:rPr>
              <w:t>им.К.А.Тимирязева</w:t>
            </w:r>
            <w:proofErr w:type="spellEnd"/>
            <w:r w:rsidRPr="000B23E2">
              <w:rPr>
                <w:sz w:val="18"/>
                <w:szCs w:val="18"/>
                <w:u w:val="none"/>
              </w:rPr>
              <w:t xml:space="preserve">» </w:t>
            </w:r>
          </w:p>
        </w:tc>
      </w:tr>
      <w:tr w:rsidR="00136DDD" w:rsidRPr="000B23E2" w:rsidTr="00136DDD">
        <w:trPr>
          <w:trHeight w:val="114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136DDD" w:rsidRPr="000B23E2" w:rsidRDefault="00136DDD" w:rsidP="00EC5341">
            <w:pPr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Встреча главы администрации ВМР И.И.Пивоварова с заместителем управляющего отделением Пенсионного фонда России  по Саратовской области </w:t>
            </w:r>
            <w:proofErr w:type="spellStart"/>
            <w:r>
              <w:rPr>
                <w:sz w:val="18"/>
                <w:szCs w:val="18"/>
                <w:u w:val="none"/>
              </w:rPr>
              <w:t>В.П.Гиркало</w:t>
            </w:r>
            <w:proofErr w:type="spellEnd"/>
          </w:p>
        </w:tc>
      </w:tr>
      <w:tr w:rsidR="00136DDD" w:rsidRPr="000B23E2" w:rsidTr="00136DDD">
        <w:trPr>
          <w:trHeight w:val="114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136DDD" w:rsidRPr="000B23E2" w:rsidRDefault="00136DDD" w:rsidP="00E27705">
            <w:pPr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136DDD" w:rsidRPr="000B23E2" w:rsidTr="00136DDD">
        <w:trPr>
          <w:trHeight w:val="114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136DDD" w:rsidRPr="000B23E2" w:rsidRDefault="00136DDD" w:rsidP="00E27705">
            <w:pPr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0B23E2">
              <w:rPr>
                <w:sz w:val="18"/>
                <w:szCs w:val="18"/>
                <w:u w:val="none"/>
              </w:rPr>
              <w:t>С.В.Подсобляевым</w:t>
            </w:r>
            <w:proofErr w:type="spellEnd"/>
            <w:r w:rsidRPr="000B23E2">
              <w:rPr>
                <w:sz w:val="18"/>
                <w:szCs w:val="18"/>
                <w:u w:val="none"/>
              </w:rPr>
              <w:t xml:space="preserve"> </w:t>
            </w:r>
          </w:p>
        </w:tc>
      </w:tr>
      <w:tr w:rsidR="00136DDD" w:rsidRPr="000B23E2" w:rsidTr="00136DDD">
        <w:trPr>
          <w:trHeight w:val="114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136DDD" w:rsidRPr="000B23E2" w:rsidRDefault="00136DDD" w:rsidP="00E27705">
            <w:pPr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0B23E2">
              <w:rPr>
                <w:sz w:val="18"/>
                <w:szCs w:val="18"/>
                <w:u w:val="none"/>
              </w:rPr>
              <w:t>А.И.Башаровым</w:t>
            </w:r>
            <w:proofErr w:type="spellEnd"/>
            <w:r w:rsidRPr="000B23E2">
              <w:rPr>
                <w:sz w:val="18"/>
                <w:szCs w:val="18"/>
                <w:u w:val="none"/>
              </w:rPr>
              <w:t xml:space="preserve"> </w:t>
            </w:r>
          </w:p>
        </w:tc>
      </w:tr>
      <w:tr w:rsidR="00136DDD" w:rsidRPr="000B23E2" w:rsidTr="00136DDD">
        <w:trPr>
          <w:trHeight w:val="300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136DDD" w:rsidRPr="000B23E2" w:rsidRDefault="00136DDD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 xml:space="preserve">16 декабря </w:t>
            </w:r>
          </w:p>
          <w:p w:rsidR="00136DDD" w:rsidRPr="000B23E2" w:rsidRDefault="00136DDD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>вторник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136DDD" w:rsidRPr="000B23E2" w:rsidRDefault="00136DDD" w:rsidP="00E27705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B23E2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B23E2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0B23E2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B23E2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0B23E2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B23E2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0B23E2">
              <w:rPr>
                <w:sz w:val="18"/>
                <w:szCs w:val="18"/>
                <w:u w:val="none"/>
                <w:lang w:eastAsia="ar-SA"/>
              </w:rPr>
              <w:t xml:space="preserve"> района) </w:t>
            </w:r>
          </w:p>
        </w:tc>
      </w:tr>
      <w:tr w:rsidR="00136DDD" w:rsidRPr="000B23E2" w:rsidTr="00136DDD">
        <w:trPr>
          <w:trHeight w:val="300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136DDD" w:rsidRPr="000B23E2" w:rsidRDefault="00136DDD" w:rsidP="00E27705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B23E2">
              <w:rPr>
                <w:sz w:val="18"/>
                <w:szCs w:val="18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136DDD" w:rsidRPr="000B23E2" w:rsidTr="00136DDD">
        <w:trPr>
          <w:trHeight w:val="133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136DDD" w:rsidRPr="000B23E2" w:rsidRDefault="00136DDD" w:rsidP="00E27705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B23E2">
              <w:rPr>
                <w:sz w:val="18"/>
                <w:szCs w:val="18"/>
                <w:u w:val="none"/>
                <w:lang w:eastAsia="ar-SA"/>
              </w:rPr>
              <w:t xml:space="preserve">Заседание призывной комиссии </w:t>
            </w:r>
          </w:p>
        </w:tc>
      </w:tr>
      <w:tr w:rsidR="00136DDD" w:rsidRPr="000B23E2" w:rsidTr="00136DDD">
        <w:trPr>
          <w:trHeight w:val="300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CB6765">
            <w:pPr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  <w:lang w:eastAsia="ar-SA"/>
              </w:rPr>
              <w:t xml:space="preserve">Первенство района по шахматам и шашкам среди общеобразовательных школ и профессиональных образовательных учреждений </w:t>
            </w:r>
          </w:p>
        </w:tc>
      </w:tr>
      <w:tr w:rsidR="00136DDD" w:rsidRPr="000B23E2" w:rsidTr="00136DDD">
        <w:trPr>
          <w:trHeight w:val="300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E27705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B23E2">
              <w:rPr>
                <w:sz w:val="18"/>
                <w:szCs w:val="18"/>
                <w:u w:val="none"/>
                <w:lang w:eastAsia="ar-SA"/>
              </w:rPr>
              <w:t xml:space="preserve">Семинар по приему отчетности от работодателей за 2014 год </w:t>
            </w:r>
          </w:p>
        </w:tc>
      </w:tr>
      <w:tr w:rsidR="00136DDD" w:rsidRPr="000B23E2" w:rsidTr="00136DDD">
        <w:trPr>
          <w:trHeight w:val="300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EC5341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B23E2">
              <w:rPr>
                <w:sz w:val="18"/>
                <w:szCs w:val="18"/>
                <w:u w:val="none"/>
                <w:lang w:eastAsia="ar-SA"/>
              </w:rPr>
              <w:t xml:space="preserve">Заседание межведомственной комиссии по охране труда, с участием заместителя Председателя Правительства Саратовской области, председателя межведомственной комиссии по охране труда при Правительстве Саратовской области  </w:t>
            </w:r>
            <w:proofErr w:type="spellStart"/>
            <w:r w:rsidRPr="000B23E2">
              <w:rPr>
                <w:sz w:val="18"/>
                <w:szCs w:val="18"/>
                <w:u w:val="none"/>
                <w:lang w:eastAsia="ar-SA"/>
              </w:rPr>
              <w:t>П.В.Большеданова</w:t>
            </w:r>
            <w:proofErr w:type="spellEnd"/>
            <w:r w:rsidRPr="000B23E2">
              <w:rPr>
                <w:sz w:val="18"/>
                <w:szCs w:val="18"/>
                <w:u w:val="none"/>
                <w:lang w:eastAsia="ar-SA"/>
              </w:rPr>
              <w:t xml:space="preserve"> (в режиме видеоконференции) </w:t>
            </w:r>
          </w:p>
        </w:tc>
      </w:tr>
      <w:tr w:rsidR="00136DDD" w:rsidRPr="000B23E2" w:rsidTr="00136DDD">
        <w:trPr>
          <w:trHeight w:val="300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E27705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B23E2">
              <w:rPr>
                <w:sz w:val="18"/>
                <w:szCs w:val="18"/>
                <w:u w:val="none"/>
                <w:lang w:eastAsia="ar-SA"/>
              </w:rPr>
              <w:t xml:space="preserve">Форум работников культуры Саратовской области, посвященный вопросам сохранения, поддержки и развития национальных культур </w:t>
            </w:r>
          </w:p>
        </w:tc>
      </w:tr>
      <w:tr w:rsidR="00136DDD" w:rsidRPr="000B23E2" w:rsidTr="00136DDD">
        <w:trPr>
          <w:trHeight w:val="315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012EC5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B23E2">
              <w:rPr>
                <w:sz w:val="18"/>
                <w:szCs w:val="18"/>
                <w:u w:val="none"/>
                <w:lang w:eastAsia="ar-SA"/>
              </w:rPr>
              <w:t xml:space="preserve">Торжественное мероприятие, посвященное закрытию Года культуры на территории Саратовской области, с участием Губернатора Саратовской области </w:t>
            </w:r>
            <w:proofErr w:type="spellStart"/>
            <w:r w:rsidRPr="000B23E2">
              <w:rPr>
                <w:sz w:val="18"/>
                <w:szCs w:val="18"/>
                <w:u w:val="none"/>
                <w:lang w:eastAsia="ar-SA"/>
              </w:rPr>
              <w:t>В.В.Радаева</w:t>
            </w:r>
            <w:proofErr w:type="spellEnd"/>
            <w:r w:rsidRPr="000B23E2">
              <w:rPr>
                <w:sz w:val="18"/>
                <w:szCs w:val="18"/>
                <w:u w:val="none"/>
                <w:lang w:eastAsia="ar-SA"/>
              </w:rPr>
              <w:t xml:space="preserve"> </w:t>
            </w:r>
          </w:p>
        </w:tc>
      </w:tr>
      <w:tr w:rsidR="00136DDD" w:rsidRPr="000B23E2" w:rsidTr="00136DDD">
        <w:trPr>
          <w:trHeight w:val="315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136DDD" w:rsidRDefault="00136DDD" w:rsidP="00012EC5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136DDD">
              <w:rPr>
                <w:sz w:val="18"/>
                <w:szCs w:val="18"/>
                <w:u w:val="none"/>
                <w:lang w:eastAsia="ar-SA"/>
              </w:rPr>
              <w:t xml:space="preserve">Встреча государственного инспектора по охране труда Александра Викторовича Бондарева с начальниками управлений и руководителями муниципальных учреждений </w:t>
            </w:r>
          </w:p>
        </w:tc>
      </w:tr>
      <w:tr w:rsidR="00136DDD" w:rsidRPr="000B23E2" w:rsidTr="00136DDD">
        <w:trPr>
          <w:trHeight w:val="315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012EC5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B23E2">
              <w:rPr>
                <w:sz w:val="18"/>
                <w:szCs w:val="18"/>
                <w:u w:val="none"/>
                <w:lang w:eastAsia="ar-SA"/>
              </w:rPr>
              <w:t xml:space="preserve">Вечер-портрет «Наши Герои - земляки», посвященный воинам-интернационалистам с.В.Чернавка </w:t>
            </w:r>
          </w:p>
        </w:tc>
      </w:tr>
      <w:tr w:rsidR="00136DDD" w:rsidRPr="000B23E2" w:rsidTr="00136DDD">
        <w:trPr>
          <w:trHeight w:val="300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012EC5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B23E2">
              <w:rPr>
                <w:sz w:val="18"/>
                <w:szCs w:val="18"/>
                <w:u w:val="none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136DDD" w:rsidRPr="000B23E2" w:rsidTr="00136DDD">
        <w:trPr>
          <w:trHeight w:val="300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012EC5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B23E2">
              <w:rPr>
                <w:sz w:val="18"/>
                <w:szCs w:val="18"/>
                <w:u w:val="none"/>
              </w:rPr>
              <w:t xml:space="preserve">Заседание наблюдательной комиссии по социальной адаптации лиц вышедших из мест лишения свободы </w:t>
            </w:r>
          </w:p>
        </w:tc>
      </w:tr>
      <w:tr w:rsidR="00136DDD" w:rsidRPr="000B23E2" w:rsidTr="00136DDD">
        <w:trPr>
          <w:trHeight w:val="300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012EC5">
            <w:pPr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0B23E2">
              <w:rPr>
                <w:sz w:val="18"/>
                <w:szCs w:val="18"/>
                <w:u w:val="none"/>
              </w:rPr>
              <w:t>М.А.Болмосовым</w:t>
            </w:r>
            <w:proofErr w:type="spellEnd"/>
            <w:r w:rsidRPr="000B23E2">
              <w:rPr>
                <w:sz w:val="18"/>
                <w:szCs w:val="18"/>
                <w:u w:val="none"/>
              </w:rPr>
              <w:t xml:space="preserve"> </w:t>
            </w:r>
          </w:p>
        </w:tc>
      </w:tr>
      <w:tr w:rsidR="00136DDD" w:rsidRPr="000B23E2" w:rsidTr="00136DDD">
        <w:trPr>
          <w:trHeight w:val="300"/>
        </w:trPr>
        <w:tc>
          <w:tcPr>
            <w:tcW w:w="1713" w:type="dxa"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4A6F22">
            <w:pPr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Общее собрание жильцов </w:t>
            </w:r>
            <w:proofErr w:type="spellStart"/>
            <w:r>
              <w:rPr>
                <w:sz w:val="18"/>
                <w:szCs w:val="18"/>
                <w:u w:val="none"/>
              </w:rPr>
              <w:t>д.№</w:t>
            </w:r>
            <w:proofErr w:type="spellEnd"/>
            <w:r>
              <w:rPr>
                <w:sz w:val="18"/>
                <w:szCs w:val="18"/>
                <w:u w:val="none"/>
              </w:rPr>
              <w:t xml:space="preserve"> 58 по ул</w:t>
            </w:r>
            <w:proofErr w:type="gramStart"/>
            <w:r>
              <w:rPr>
                <w:sz w:val="18"/>
                <w:szCs w:val="18"/>
                <w:u w:val="none"/>
              </w:rPr>
              <w:t>.В</w:t>
            </w:r>
            <w:proofErr w:type="gramEnd"/>
            <w:r>
              <w:rPr>
                <w:sz w:val="18"/>
                <w:szCs w:val="18"/>
                <w:u w:val="none"/>
              </w:rPr>
              <w:t xml:space="preserve">олгоградская </w:t>
            </w:r>
          </w:p>
        </w:tc>
      </w:tr>
      <w:tr w:rsidR="00136DDD" w:rsidRPr="000B23E2" w:rsidTr="00136DDD">
        <w:trPr>
          <w:trHeight w:val="321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136DDD" w:rsidRPr="000B23E2" w:rsidRDefault="00136DDD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>17 декабря</w:t>
            </w:r>
          </w:p>
          <w:p w:rsidR="00136DDD" w:rsidRPr="000B23E2" w:rsidRDefault="00136DDD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>среда</w:t>
            </w:r>
          </w:p>
        </w:tc>
        <w:tc>
          <w:tcPr>
            <w:tcW w:w="14458" w:type="dxa"/>
            <w:tcBorders>
              <w:top w:val="double" w:sz="4" w:space="0" w:color="auto"/>
            </w:tcBorders>
          </w:tcPr>
          <w:p w:rsidR="00136DDD" w:rsidRPr="000B23E2" w:rsidRDefault="00136DDD" w:rsidP="00E27705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B23E2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B23E2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0B23E2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B23E2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0B23E2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B23E2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0B23E2">
              <w:rPr>
                <w:sz w:val="18"/>
                <w:szCs w:val="18"/>
                <w:u w:val="none"/>
                <w:lang w:eastAsia="ar-SA"/>
              </w:rPr>
              <w:t xml:space="preserve"> района) </w:t>
            </w:r>
          </w:p>
        </w:tc>
      </w:tr>
      <w:tr w:rsidR="00136DDD" w:rsidRPr="000B23E2" w:rsidTr="00136DDD">
        <w:trPr>
          <w:trHeight w:val="321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</w:tcBorders>
          </w:tcPr>
          <w:p w:rsidR="00136DDD" w:rsidRPr="000B23E2" w:rsidRDefault="00136DDD" w:rsidP="00E27705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B23E2">
              <w:rPr>
                <w:sz w:val="18"/>
                <w:szCs w:val="18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136DDD" w:rsidRPr="000B23E2" w:rsidTr="00136DDD">
        <w:trPr>
          <w:trHeight w:val="147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</w:tcBorders>
          </w:tcPr>
          <w:p w:rsidR="00136DDD" w:rsidRPr="000B23E2" w:rsidRDefault="00136DDD" w:rsidP="00CB6765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B23E2">
              <w:rPr>
                <w:sz w:val="18"/>
                <w:szCs w:val="18"/>
                <w:u w:val="none"/>
              </w:rPr>
              <w:t xml:space="preserve">Заседание жилищной комиссии </w:t>
            </w:r>
          </w:p>
        </w:tc>
      </w:tr>
      <w:tr w:rsidR="00136DDD" w:rsidRPr="000B23E2" w:rsidTr="00136DDD">
        <w:trPr>
          <w:trHeight w:val="300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136DDD" w:rsidRPr="000B23E2" w:rsidRDefault="00136DDD" w:rsidP="00F73DAE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B23E2">
              <w:rPr>
                <w:sz w:val="18"/>
                <w:szCs w:val="18"/>
                <w:u w:val="none"/>
                <w:lang w:eastAsia="ar-SA"/>
              </w:rPr>
              <w:t xml:space="preserve">Семинар со страхователями – организациями и индивидуальными предпринимателями по вопросу приему отчетности за 2014 год </w:t>
            </w:r>
          </w:p>
        </w:tc>
      </w:tr>
      <w:tr w:rsidR="00136DDD" w:rsidRPr="000B23E2" w:rsidTr="00136DDD">
        <w:trPr>
          <w:trHeight w:val="300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136DDD" w:rsidRPr="000B23E2" w:rsidRDefault="00136DDD" w:rsidP="00004736">
            <w:pPr>
              <w:pStyle w:val="a5"/>
              <w:jc w:val="both"/>
              <w:rPr>
                <w:color w:val="FF0000"/>
                <w:sz w:val="18"/>
                <w:szCs w:val="18"/>
                <w:u w:val="none"/>
                <w:lang w:eastAsia="ar-SA"/>
              </w:rPr>
            </w:pPr>
            <w:r w:rsidRPr="000B23E2">
              <w:rPr>
                <w:sz w:val="18"/>
                <w:szCs w:val="18"/>
                <w:u w:val="none"/>
                <w:lang w:eastAsia="ar-SA"/>
              </w:rPr>
              <w:t xml:space="preserve">Заседание областной территориальной организации Профсоюза </w:t>
            </w:r>
          </w:p>
        </w:tc>
      </w:tr>
      <w:tr w:rsidR="00136DDD" w:rsidRPr="000B23E2" w:rsidTr="00136DDD">
        <w:trPr>
          <w:trHeight w:val="300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136DDD" w:rsidRPr="000B23E2" w:rsidRDefault="00136DDD" w:rsidP="00004736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B23E2">
              <w:rPr>
                <w:sz w:val="18"/>
                <w:szCs w:val="18"/>
                <w:u w:val="none"/>
                <w:lang w:eastAsia="ar-SA"/>
              </w:rPr>
              <w:t xml:space="preserve">Семинар-совещание на тему: «Мероприятия по реализации государственной программы Саратовской области «Повышение </w:t>
            </w:r>
            <w:proofErr w:type="spellStart"/>
            <w:r w:rsidRPr="000B23E2">
              <w:rPr>
                <w:sz w:val="18"/>
                <w:szCs w:val="18"/>
                <w:u w:val="none"/>
                <w:lang w:eastAsia="ar-SA"/>
              </w:rPr>
              <w:t>энергоэффективности</w:t>
            </w:r>
            <w:proofErr w:type="spellEnd"/>
            <w:r w:rsidRPr="000B23E2">
              <w:rPr>
                <w:sz w:val="18"/>
                <w:szCs w:val="18"/>
                <w:u w:val="none"/>
                <w:lang w:eastAsia="ar-SA"/>
              </w:rPr>
              <w:t xml:space="preserve"> и энергосбережения в Саратовской области до 2020 года» с презентацией компании ЗАО «Аякс </w:t>
            </w:r>
            <w:proofErr w:type="spellStart"/>
            <w:r w:rsidRPr="000B23E2">
              <w:rPr>
                <w:sz w:val="18"/>
                <w:szCs w:val="18"/>
                <w:u w:val="none"/>
                <w:lang w:eastAsia="ar-SA"/>
              </w:rPr>
              <w:t>Трейд</w:t>
            </w:r>
            <w:proofErr w:type="spellEnd"/>
            <w:r w:rsidRPr="000B23E2">
              <w:rPr>
                <w:sz w:val="18"/>
                <w:szCs w:val="18"/>
                <w:u w:val="none"/>
                <w:lang w:eastAsia="ar-SA"/>
              </w:rPr>
              <w:t>», г</w:t>
            </w:r>
            <w:proofErr w:type="gramStart"/>
            <w:r w:rsidRPr="000B23E2">
              <w:rPr>
                <w:sz w:val="18"/>
                <w:szCs w:val="18"/>
                <w:u w:val="none"/>
                <w:lang w:eastAsia="ar-SA"/>
              </w:rPr>
              <w:t>.М</w:t>
            </w:r>
            <w:proofErr w:type="gramEnd"/>
            <w:r w:rsidRPr="000B23E2">
              <w:rPr>
                <w:sz w:val="18"/>
                <w:szCs w:val="18"/>
                <w:u w:val="none"/>
                <w:lang w:eastAsia="ar-SA"/>
              </w:rPr>
              <w:t xml:space="preserve">осква </w:t>
            </w:r>
          </w:p>
        </w:tc>
      </w:tr>
      <w:tr w:rsidR="00136DDD" w:rsidRPr="000B23E2" w:rsidTr="00136DDD">
        <w:trPr>
          <w:trHeight w:val="300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136DDD" w:rsidRPr="000B23E2" w:rsidRDefault="00136DDD" w:rsidP="00ED29A8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  <w:lang w:eastAsia="ar-SA"/>
              </w:rPr>
              <w:t xml:space="preserve">Аукцион по приватизации муниципального имущества </w:t>
            </w:r>
          </w:p>
        </w:tc>
      </w:tr>
      <w:tr w:rsidR="00136DDD" w:rsidRPr="000B23E2" w:rsidTr="00136DDD">
        <w:trPr>
          <w:trHeight w:val="300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136DDD" w:rsidRPr="000B23E2" w:rsidRDefault="00136DDD" w:rsidP="00004736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  <w:lang w:eastAsia="ar-SA"/>
              </w:rPr>
              <w:t xml:space="preserve">Первенство района по шахматам и шашкам среди общеобразовательных школ и профессиональных образовательных учреждений </w:t>
            </w:r>
          </w:p>
        </w:tc>
      </w:tr>
      <w:tr w:rsidR="00136DDD" w:rsidRPr="000B23E2" w:rsidTr="00136DDD">
        <w:trPr>
          <w:trHeight w:val="300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136DDD" w:rsidRPr="000B23E2" w:rsidRDefault="00136DDD" w:rsidP="00004736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>
              <w:rPr>
                <w:sz w:val="18"/>
                <w:szCs w:val="18"/>
                <w:u w:val="none"/>
                <w:lang w:eastAsia="ar-SA"/>
              </w:rPr>
              <w:t xml:space="preserve">Заседание комиссии по проверке соответствия объектов рекламы на территории ВМР действующему законодательству </w:t>
            </w:r>
          </w:p>
        </w:tc>
      </w:tr>
      <w:tr w:rsidR="00136DDD" w:rsidRPr="000B23E2" w:rsidTr="00136DDD">
        <w:trPr>
          <w:trHeight w:val="300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136DDD" w:rsidRPr="000B23E2" w:rsidRDefault="00136DDD" w:rsidP="00004736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B23E2">
              <w:rPr>
                <w:sz w:val="18"/>
                <w:szCs w:val="18"/>
                <w:u w:val="none"/>
                <w:lang w:val="en-US" w:eastAsia="ar-SA"/>
              </w:rPr>
              <w:t>V</w:t>
            </w:r>
            <w:r w:rsidRPr="000B23E2">
              <w:rPr>
                <w:sz w:val="18"/>
                <w:szCs w:val="18"/>
                <w:u w:val="none"/>
                <w:lang w:eastAsia="ar-SA"/>
              </w:rPr>
              <w:t xml:space="preserve"> Пленум Саратовской областной организации Всероссийской общественной организации ветеранов (пенсионеров) войны, труда, Вооруженных сил и правоохранительных органов </w:t>
            </w:r>
          </w:p>
        </w:tc>
      </w:tr>
      <w:tr w:rsidR="00136DDD" w:rsidRPr="000B23E2" w:rsidTr="00136DDD">
        <w:trPr>
          <w:trHeight w:val="300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136DDD" w:rsidRPr="000B23E2" w:rsidRDefault="00136DDD" w:rsidP="00C04830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>
              <w:rPr>
                <w:sz w:val="18"/>
                <w:szCs w:val="18"/>
                <w:u w:val="none"/>
                <w:lang w:eastAsia="ar-SA"/>
              </w:rPr>
              <w:t>Церемония открытия нового ДЕПО пожарной части №17 г</w:t>
            </w:r>
            <w:proofErr w:type="gramStart"/>
            <w:r>
              <w:rPr>
                <w:sz w:val="18"/>
                <w:szCs w:val="18"/>
                <w:u w:val="none"/>
                <w:lang w:eastAsia="ar-SA"/>
              </w:rPr>
              <w:t>.В</w:t>
            </w:r>
            <w:proofErr w:type="gramEnd"/>
            <w:r>
              <w:rPr>
                <w:sz w:val="18"/>
                <w:szCs w:val="18"/>
                <w:u w:val="none"/>
                <w:lang w:eastAsia="ar-SA"/>
              </w:rPr>
              <w:t xml:space="preserve">ольска </w:t>
            </w:r>
          </w:p>
        </w:tc>
      </w:tr>
      <w:tr w:rsidR="00136DDD" w:rsidRPr="000B23E2" w:rsidTr="00136DDD">
        <w:trPr>
          <w:trHeight w:val="300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136DDD" w:rsidRPr="000B23E2" w:rsidRDefault="00136DDD" w:rsidP="00770417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B23E2">
              <w:rPr>
                <w:sz w:val="18"/>
                <w:szCs w:val="18"/>
                <w:u w:val="none"/>
                <w:lang w:eastAsia="ar-SA"/>
              </w:rPr>
              <w:t xml:space="preserve">Совещание по вопросу организации и проведения регионального этапа Всероссийских соревнований юных хоккеистов клуба «Золотая шайба» </w:t>
            </w:r>
            <w:proofErr w:type="spellStart"/>
            <w:r w:rsidRPr="000B23E2">
              <w:rPr>
                <w:sz w:val="18"/>
                <w:szCs w:val="18"/>
                <w:u w:val="none"/>
                <w:lang w:eastAsia="ar-SA"/>
              </w:rPr>
              <w:t>им.А.В.Тарасова</w:t>
            </w:r>
            <w:proofErr w:type="spellEnd"/>
            <w:r w:rsidRPr="000B23E2">
              <w:rPr>
                <w:sz w:val="18"/>
                <w:szCs w:val="18"/>
                <w:u w:val="none"/>
                <w:lang w:eastAsia="ar-SA"/>
              </w:rPr>
              <w:t xml:space="preserve"> </w:t>
            </w:r>
          </w:p>
        </w:tc>
      </w:tr>
      <w:tr w:rsidR="00136DDD" w:rsidRPr="000B23E2" w:rsidTr="00136DDD">
        <w:trPr>
          <w:trHeight w:val="300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136DDD" w:rsidRPr="000B23E2" w:rsidRDefault="00136DDD" w:rsidP="00770417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>
              <w:rPr>
                <w:sz w:val="18"/>
                <w:szCs w:val="18"/>
                <w:u w:val="none"/>
                <w:lang w:eastAsia="ar-SA"/>
              </w:rPr>
              <w:t xml:space="preserve">Торжественное мероприятие, посвященное празднованию Дня спасателя РФ </w:t>
            </w:r>
          </w:p>
        </w:tc>
      </w:tr>
      <w:tr w:rsidR="00136DDD" w:rsidRPr="000B23E2" w:rsidTr="00136DDD">
        <w:trPr>
          <w:trHeight w:val="300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136DDD" w:rsidRPr="000B23E2" w:rsidRDefault="00136DDD" w:rsidP="00004736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0B23E2">
              <w:rPr>
                <w:sz w:val="18"/>
                <w:szCs w:val="18"/>
                <w:u w:val="none"/>
                <w:lang w:eastAsia="ar-SA"/>
              </w:rPr>
              <w:t>контролю за</w:t>
            </w:r>
            <w:proofErr w:type="gramEnd"/>
            <w:r w:rsidRPr="000B23E2">
              <w:rPr>
                <w:sz w:val="18"/>
                <w:szCs w:val="18"/>
                <w:u w:val="none"/>
                <w:lang w:eastAsia="ar-SA"/>
              </w:rPr>
              <w:t xml:space="preserve"> поступлением страховых взносов в Пенсионный фонд РФ </w:t>
            </w:r>
          </w:p>
        </w:tc>
      </w:tr>
      <w:tr w:rsidR="00136DDD" w:rsidRPr="000B23E2" w:rsidTr="00136DDD">
        <w:trPr>
          <w:trHeight w:val="300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136DDD" w:rsidRPr="000B23E2" w:rsidRDefault="00136DDD" w:rsidP="00004736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proofErr w:type="gramStart"/>
            <w:r>
              <w:rPr>
                <w:sz w:val="18"/>
                <w:szCs w:val="18"/>
                <w:u w:val="none"/>
                <w:lang w:eastAsia="ar-SA"/>
              </w:rPr>
              <w:t>Совещание по вопросу «Об обеспечении сбалансированности товарных рынков, недопущения ускоренного роста цен на с/</w:t>
            </w:r>
            <w:proofErr w:type="spellStart"/>
            <w:r>
              <w:rPr>
                <w:sz w:val="18"/>
                <w:szCs w:val="18"/>
                <w:u w:val="none"/>
                <w:lang w:eastAsia="ar-SA"/>
              </w:rPr>
              <w:t>х</w:t>
            </w:r>
            <w:proofErr w:type="spellEnd"/>
            <w:r>
              <w:rPr>
                <w:sz w:val="18"/>
                <w:szCs w:val="18"/>
                <w:u w:val="none"/>
                <w:lang w:eastAsia="ar-SA"/>
              </w:rPr>
              <w:t xml:space="preserve"> и продовольственную продукцию, наличии запасов продовольственного зерна», с участием заместителя Председателя Правительства Саратовской области – министра сельского хозяйства А.А.Соловьева (в режиме видеоконференции) </w:t>
            </w:r>
            <w:proofErr w:type="gramEnd"/>
          </w:p>
        </w:tc>
      </w:tr>
      <w:tr w:rsidR="00136DDD" w:rsidRPr="000B23E2" w:rsidTr="00136DDD">
        <w:trPr>
          <w:trHeight w:val="300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136DDD" w:rsidRPr="000B23E2" w:rsidRDefault="00136DDD" w:rsidP="0031191B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 xml:space="preserve">Работа общественной приемной  (В.И.Гоголь, </w:t>
            </w:r>
            <w:proofErr w:type="spellStart"/>
            <w:r w:rsidRPr="000B23E2">
              <w:rPr>
                <w:sz w:val="18"/>
                <w:szCs w:val="18"/>
                <w:u w:val="none"/>
              </w:rPr>
              <w:t>М.А.Корниленко</w:t>
            </w:r>
            <w:proofErr w:type="spellEnd"/>
            <w:r w:rsidRPr="000B23E2">
              <w:rPr>
                <w:sz w:val="18"/>
                <w:szCs w:val="18"/>
                <w:u w:val="none"/>
              </w:rPr>
              <w:t xml:space="preserve">) </w:t>
            </w:r>
          </w:p>
        </w:tc>
      </w:tr>
      <w:tr w:rsidR="00136DDD" w:rsidRPr="000B23E2" w:rsidTr="00136DDD">
        <w:trPr>
          <w:trHeight w:val="169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136DDD" w:rsidRPr="000B23E2" w:rsidRDefault="00136DDD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>18 декабря</w:t>
            </w:r>
          </w:p>
          <w:p w:rsidR="00136DDD" w:rsidRPr="000B23E2" w:rsidRDefault="00136DDD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>четверг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136DDD" w:rsidRPr="000B23E2" w:rsidRDefault="00136DDD" w:rsidP="00E27705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B23E2">
              <w:rPr>
                <w:sz w:val="18"/>
                <w:szCs w:val="18"/>
                <w:u w:val="none"/>
              </w:rPr>
              <w:t>ДЕНЬ РАБОТНИКОВ ОРГАНОВ ЗАГСА</w:t>
            </w:r>
          </w:p>
        </w:tc>
      </w:tr>
      <w:tr w:rsidR="00136DDD" w:rsidRPr="000B23E2" w:rsidTr="00136DDD">
        <w:trPr>
          <w:trHeight w:val="169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E27705">
            <w:pPr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136DDD" w:rsidRPr="000B23E2" w:rsidTr="00136DDD">
        <w:trPr>
          <w:trHeight w:val="169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85533A">
            <w:pPr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>Заседание межведомственной комиссии по согласованию земельных участков</w:t>
            </w:r>
          </w:p>
        </w:tc>
      </w:tr>
      <w:tr w:rsidR="00136DDD" w:rsidRPr="000B23E2" w:rsidTr="00136DDD">
        <w:trPr>
          <w:trHeight w:val="169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85533A">
            <w:pPr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  <w:lang w:eastAsia="ar-SA"/>
              </w:rPr>
              <w:t xml:space="preserve">Семинар со страхователями – организациями и индивидуальными предпринимателями по вопросу приему отчетности за 2014 год </w:t>
            </w:r>
          </w:p>
        </w:tc>
      </w:tr>
      <w:tr w:rsidR="00136DDD" w:rsidRPr="000B23E2" w:rsidTr="00136DDD">
        <w:trPr>
          <w:trHeight w:val="255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004736">
            <w:pPr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  <w:lang w:eastAsia="ar-SA"/>
              </w:rPr>
              <w:t xml:space="preserve">Первенство района по шахматам и шашкам среди общеобразовательных школ и профессиональных образовательных учреждений </w:t>
            </w:r>
          </w:p>
        </w:tc>
      </w:tr>
      <w:tr w:rsidR="00136DDD" w:rsidRPr="000B23E2" w:rsidTr="00136DDD">
        <w:trPr>
          <w:trHeight w:val="255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004736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>
              <w:rPr>
                <w:sz w:val="18"/>
                <w:szCs w:val="18"/>
                <w:u w:val="none"/>
                <w:lang w:eastAsia="ar-SA"/>
              </w:rPr>
              <w:t>Совещание по обсуждению мероприятий по благоустройству территории автостанции (конечной остановки) по ул</w:t>
            </w:r>
            <w:proofErr w:type="gramStart"/>
            <w:r>
              <w:rPr>
                <w:sz w:val="18"/>
                <w:szCs w:val="18"/>
                <w:u w:val="none"/>
                <w:lang w:eastAsia="ar-SA"/>
              </w:rPr>
              <w:t>.О</w:t>
            </w:r>
            <w:proofErr w:type="gramEnd"/>
            <w:r>
              <w:rPr>
                <w:sz w:val="18"/>
                <w:szCs w:val="18"/>
                <w:u w:val="none"/>
                <w:lang w:eastAsia="ar-SA"/>
              </w:rPr>
              <w:t xml:space="preserve">ктябрьская в г.Вольске </w:t>
            </w:r>
          </w:p>
        </w:tc>
      </w:tr>
      <w:tr w:rsidR="00136DDD" w:rsidRPr="000B23E2" w:rsidTr="00136DDD">
        <w:trPr>
          <w:trHeight w:val="255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B613CB" w:rsidRDefault="00136DDD" w:rsidP="00004736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>
              <w:rPr>
                <w:sz w:val="18"/>
                <w:szCs w:val="18"/>
                <w:u w:val="none"/>
                <w:lang w:eastAsia="ar-SA"/>
              </w:rPr>
              <w:t xml:space="preserve">Обсуждение перспектив совместной работы и торжественное подписание соглашения о сотрудничестве с ФГБОУ ВПО «СГЮА» </w:t>
            </w:r>
          </w:p>
        </w:tc>
      </w:tr>
      <w:tr w:rsidR="00136DDD" w:rsidRPr="000B23E2" w:rsidTr="00136DDD">
        <w:trPr>
          <w:trHeight w:val="255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Default="00136DDD" w:rsidP="00A93287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>
              <w:rPr>
                <w:sz w:val="18"/>
                <w:szCs w:val="18"/>
                <w:u w:val="none"/>
                <w:lang w:eastAsia="ar-SA"/>
              </w:rPr>
              <w:t xml:space="preserve">Областной фестиваль-конкурс исполнителей музыкальных произведений из отечественного кинематографа «Город кино» </w:t>
            </w:r>
          </w:p>
        </w:tc>
      </w:tr>
      <w:tr w:rsidR="00136DDD" w:rsidRPr="000B23E2" w:rsidTr="00136DDD">
        <w:trPr>
          <w:trHeight w:val="255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004736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B23E2">
              <w:rPr>
                <w:sz w:val="18"/>
                <w:szCs w:val="18"/>
                <w:u w:val="none"/>
              </w:rPr>
              <w:t xml:space="preserve">Заседание МВК по работе с семьями, находящимися в социально-опасном положении </w:t>
            </w:r>
          </w:p>
        </w:tc>
      </w:tr>
      <w:tr w:rsidR="00136DDD" w:rsidRPr="000B23E2" w:rsidTr="00136DDD">
        <w:trPr>
          <w:trHeight w:val="255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004736">
            <w:pPr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Совещание по вопросу оптимизации муниципальных программ </w:t>
            </w:r>
          </w:p>
        </w:tc>
      </w:tr>
      <w:tr w:rsidR="00136DDD" w:rsidRPr="000B23E2" w:rsidTr="00136DDD">
        <w:trPr>
          <w:trHeight w:val="255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004736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B23E2">
              <w:rPr>
                <w:sz w:val="18"/>
                <w:szCs w:val="18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136DDD" w:rsidRPr="000B23E2" w:rsidTr="00136DDD">
        <w:trPr>
          <w:trHeight w:val="255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004736">
            <w:pPr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 xml:space="preserve">Литературно-музыкальная композиция «У каждого в душе Победы свет» </w:t>
            </w:r>
          </w:p>
        </w:tc>
      </w:tr>
      <w:tr w:rsidR="00136DDD" w:rsidRPr="000B23E2" w:rsidTr="00136DDD">
        <w:trPr>
          <w:trHeight w:val="255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004736">
            <w:pPr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Семинар по заполнению </w:t>
            </w:r>
            <w:proofErr w:type="gramStart"/>
            <w:r>
              <w:rPr>
                <w:sz w:val="18"/>
                <w:szCs w:val="18"/>
                <w:u w:val="none"/>
              </w:rPr>
              <w:t>форм отчетности ежемесячного мониторинга хода реализации программы капитального ремонта общего имущества</w:t>
            </w:r>
            <w:proofErr w:type="gramEnd"/>
            <w:r>
              <w:rPr>
                <w:sz w:val="18"/>
                <w:szCs w:val="18"/>
                <w:u w:val="none"/>
              </w:rPr>
              <w:t xml:space="preserve"> в многоквартирных домах, утвержденной постановлением Правительства Саратовской области от 31.12.2013 г. №800-П </w:t>
            </w:r>
          </w:p>
        </w:tc>
      </w:tr>
      <w:tr w:rsidR="00136DDD" w:rsidRPr="000B23E2" w:rsidTr="00136DDD">
        <w:trPr>
          <w:trHeight w:val="255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004736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B23E2">
              <w:rPr>
                <w:sz w:val="18"/>
                <w:szCs w:val="18"/>
                <w:u w:val="none"/>
              </w:rPr>
              <w:t xml:space="preserve"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136DDD" w:rsidRPr="000B23E2" w:rsidTr="00136DDD">
        <w:trPr>
          <w:trHeight w:val="255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004736">
            <w:pPr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136DDD" w:rsidRPr="000B23E2" w:rsidTr="00136DDD">
        <w:trPr>
          <w:trHeight w:val="255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004736">
            <w:pPr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социальным вопросам Т.А. Гараниной  </w:t>
            </w:r>
          </w:p>
        </w:tc>
      </w:tr>
      <w:tr w:rsidR="00136DDD" w:rsidRPr="000B23E2" w:rsidTr="00136DDD">
        <w:trPr>
          <w:trHeight w:val="255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004736">
            <w:pPr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 xml:space="preserve">Заседание административной комиссии ВМР </w:t>
            </w:r>
          </w:p>
        </w:tc>
      </w:tr>
      <w:tr w:rsidR="00136DDD" w:rsidRPr="000B23E2" w:rsidTr="00136DDD">
        <w:trPr>
          <w:trHeight w:val="255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136DDD" w:rsidRPr="000B23E2" w:rsidRDefault="00136DDD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>19 декабря</w:t>
            </w:r>
          </w:p>
          <w:p w:rsidR="00136DDD" w:rsidRPr="000B23E2" w:rsidRDefault="00136DDD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>пятница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136DDD" w:rsidRPr="000B23E2" w:rsidRDefault="00136DDD" w:rsidP="00E27705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B23E2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B23E2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0B23E2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а (в режиме видеоконференции) (администрации МО </w:t>
            </w:r>
            <w:proofErr w:type="spellStart"/>
            <w:r w:rsidRPr="000B23E2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0B23E2">
              <w:rPr>
                <w:sz w:val="18"/>
                <w:szCs w:val="18"/>
                <w:u w:val="none"/>
                <w:lang w:eastAsia="ar-SA"/>
              </w:rPr>
              <w:t xml:space="preserve"> района) </w:t>
            </w:r>
          </w:p>
        </w:tc>
      </w:tr>
      <w:tr w:rsidR="00136DDD" w:rsidRPr="000B23E2" w:rsidTr="00136DDD">
        <w:trPr>
          <w:trHeight w:val="255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E27705">
            <w:pPr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 xml:space="preserve">Совещание главы администрации ВМР с руководителями структурных подразделений </w:t>
            </w:r>
          </w:p>
        </w:tc>
      </w:tr>
      <w:tr w:rsidR="00136DDD" w:rsidRPr="000B23E2" w:rsidTr="00136DDD">
        <w:trPr>
          <w:trHeight w:val="255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</w:tcBorders>
          </w:tcPr>
          <w:p w:rsidR="00136DDD" w:rsidRPr="000B23E2" w:rsidRDefault="00136DDD" w:rsidP="00C27EFC">
            <w:pPr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</w:t>
            </w:r>
            <w:r w:rsidR="00592AE3">
              <w:rPr>
                <w:sz w:val="18"/>
                <w:szCs w:val="18"/>
                <w:u w:val="none"/>
                <w:lang w:eastAsia="ar-SA"/>
              </w:rPr>
              <w:t>Р</w:t>
            </w:r>
          </w:p>
        </w:tc>
      </w:tr>
      <w:tr w:rsidR="00136DDD" w:rsidRPr="000B23E2" w:rsidTr="00136DDD">
        <w:trPr>
          <w:trHeight w:val="255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</w:tcBorders>
          </w:tcPr>
          <w:p w:rsidR="00136DDD" w:rsidRPr="000B23E2" w:rsidRDefault="00136DDD" w:rsidP="0026744A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B23E2">
              <w:rPr>
                <w:sz w:val="18"/>
                <w:szCs w:val="18"/>
                <w:u w:val="none"/>
              </w:rPr>
              <w:t xml:space="preserve">Совещание по рассмотрению представления прокурора об устранении нарушений законодательства о санитарно-эпидемиологическом благополучии населения в дошкольных образовательных учреждениях </w:t>
            </w:r>
          </w:p>
        </w:tc>
      </w:tr>
      <w:tr w:rsidR="00136DDD" w:rsidRPr="000B23E2" w:rsidTr="00136DDD">
        <w:trPr>
          <w:trHeight w:val="255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</w:tcBorders>
          </w:tcPr>
          <w:p w:rsidR="00136DDD" w:rsidRPr="000B23E2" w:rsidRDefault="00136DDD" w:rsidP="0026744A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B23E2">
              <w:rPr>
                <w:sz w:val="18"/>
                <w:szCs w:val="18"/>
                <w:u w:val="none"/>
              </w:rPr>
              <w:t>Совещание по рассмотрению представления прокурора об устранении нарушений жилищного законодательства</w:t>
            </w:r>
          </w:p>
        </w:tc>
      </w:tr>
      <w:tr w:rsidR="00136DDD" w:rsidRPr="000B23E2" w:rsidTr="00136DDD">
        <w:trPr>
          <w:trHeight w:val="255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</w:tcBorders>
          </w:tcPr>
          <w:p w:rsidR="00136DDD" w:rsidRPr="000B23E2" w:rsidRDefault="00136DDD" w:rsidP="0026744A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B23E2">
              <w:rPr>
                <w:sz w:val="18"/>
                <w:szCs w:val="18"/>
                <w:u w:val="none"/>
                <w:lang w:eastAsia="ar-SA"/>
              </w:rPr>
              <w:t xml:space="preserve">Рабочее совещание по проблемным вопросам мигрантов из Украины </w:t>
            </w:r>
          </w:p>
        </w:tc>
      </w:tr>
      <w:tr w:rsidR="00136DDD" w:rsidRPr="000B23E2" w:rsidTr="00136DDD">
        <w:trPr>
          <w:trHeight w:val="255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136DDD" w:rsidRPr="000B23E2" w:rsidRDefault="00136DDD" w:rsidP="00004736">
            <w:pPr>
              <w:pStyle w:val="a5"/>
              <w:jc w:val="both"/>
              <w:rPr>
                <w:color w:val="FF0000"/>
                <w:sz w:val="18"/>
                <w:szCs w:val="18"/>
                <w:u w:val="none"/>
                <w:lang w:eastAsia="ar-SA"/>
              </w:rPr>
            </w:pPr>
            <w:r w:rsidRPr="000B23E2">
              <w:rPr>
                <w:sz w:val="18"/>
                <w:szCs w:val="18"/>
                <w:u w:val="none"/>
              </w:rPr>
              <w:t xml:space="preserve">Встреча главы администрации ВМР И.И. Пивоварова со СМИ  </w:t>
            </w:r>
          </w:p>
        </w:tc>
      </w:tr>
      <w:tr w:rsidR="00136DDD" w:rsidRPr="000B23E2" w:rsidTr="00136DDD">
        <w:trPr>
          <w:trHeight w:val="255"/>
        </w:trPr>
        <w:tc>
          <w:tcPr>
            <w:tcW w:w="1713" w:type="dxa"/>
            <w:vMerge/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136DDD" w:rsidRPr="000B23E2" w:rsidRDefault="00136DDD" w:rsidP="00E27705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B23E2">
              <w:rPr>
                <w:sz w:val="18"/>
                <w:szCs w:val="18"/>
                <w:u w:val="none"/>
              </w:rPr>
              <w:t xml:space="preserve">Встреча главы администрации </w:t>
            </w:r>
            <w:proofErr w:type="spellStart"/>
            <w:r w:rsidRPr="000B23E2">
              <w:rPr>
                <w:sz w:val="18"/>
                <w:szCs w:val="18"/>
                <w:u w:val="none"/>
              </w:rPr>
              <w:t>Вольского</w:t>
            </w:r>
            <w:proofErr w:type="spellEnd"/>
            <w:r w:rsidRPr="000B23E2">
              <w:rPr>
                <w:sz w:val="18"/>
                <w:szCs w:val="18"/>
                <w:u w:val="none"/>
              </w:rPr>
              <w:t xml:space="preserve"> муниципального района И.И.Пивоварова с жителями </w:t>
            </w:r>
            <w:proofErr w:type="spellStart"/>
            <w:r w:rsidRPr="000B23E2">
              <w:rPr>
                <w:sz w:val="18"/>
                <w:szCs w:val="18"/>
                <w:u w:val="none"/>
              </w:rPr>
              <w:t>м-на</w:t>
            </w:r>
            <w:proofErr w:type="spellEnd"/>
            <w:r w:rsidRPr="000B23E2">
              <w:rPr>
                <w:sz w:val="18"/>
                <w:szCs w:val="18"/>
                <w:u w:val="none"/>
              </w:rPr>
              <w:t xml:space="preserve"> </w:t>
            </w:r>
            <w:proofErr w:type="spellStart"/>
            <w:r w:rsidRPr="000B23E2">
              <w:rPr>
                <w:sz w:val="18"/>
                <w:szCs w:val="18"/>
                <w:u w:val="none"/>
              </w:rPr>
              <w:t>Привольский</w:t>
            </w:r>
            <w:proofErr w:type="spellEnd"/>
          </w:p>
        </w:tc>
      </w:tr>
      <w:tr w:rsidR="00136DDD" w:rsidRPr="000B23E2" w:rsidTr="00136DDD">
        <w:trPr>
          <w:trHeight w:val="255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136DDD" w:rsidRPr="000B23E2" w:rsidRDefault="00136DDD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>20 декабря</w:t>
            </w:r>
          </w:p>
          <w:p w:rsidR="00136DDD" w:rsidRPr="000B23E2" w:rsidRDefault="00136DDD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>суббота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136DDD" w:rsidRPr="000B23E2" w:rsidRDefault="00136DDD" w:rsidP="00E27705">
            <w:pPr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>ДЕНЬ РАБОТНИКОВ ОРГАНОВ ГОСУДАРСТВЕННОЙ БЕЗОПАСНОСТИ РФ (ДЕНЬ ФСБ)</w:t>
            </w:r>
          </w:p>
          <w:p w:rsidR="00136DDD" w:rsidRPr="000B23E2" w:rsidRDefault="00136DDD" w:rsidP="00E27705">
            <w:pPr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>Выходной день</w:t>
            </w:r>
          </w:p>
        </w:tc>
      </w:tr>
      <w:tr w:rsidR="00136DDD" w:rsidRPr="000B23E2" w:rsidTr="00136DDD">
        <w:trPr>
          <w:trHeight w:val="255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E27705">
            <w:pPr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 xml:space="preserve">Прием по личным вопросам граждан общественным помощником по </w:t>
            </w:r>
            <w:proofErr w:type="spellStart"/>
            <w:r w:rsidRPr="000B23E2">
              <w:rPr>
                <w:sz w:val="18"/>
                <w:szCs w:val="18"/>
                <w:u w:val="none"/>
              </w:rPr>
              <w:t>Вольскому</w:t>
            </w:r>
            <w:proofErr w:type="spellEnd"/>
            <w:r w:rsidRPr="000B23E2">
              <w:rPr>
                <w:sz w:val="18"/>
                <w:szCs w:val="18"/>
                <w:u w:val="none"/>
              </w:rPr>
              <w:t xml:space="preserve"> району уполномоченного по правам человека в Саратовской области И.А. </w:t>
            </w:r>
            <w:proofErr w:type="spellStart"/>
            <w:r w:rsidRPr="000B23E2">
              <w:rPr>
                <w:sz w:val="18"/>
                <w:szCs w:val="18"/>
                <w:u w:val="none"/>
              </w:rPr>
              <w:t>Сушенковой</w:t>
            </w:r>
            <w:proofErr w:type="spellEnd"/>
            <w:r w:rsidRPr="000B23E2">
              <w:rPr>
                <w:sz w:val="18"/>
                <w:szCs w:val="18"/>
                <w:u w:val="none"/>
              </w:rPr>
              <w:t xml:space="preserve"> </w:t>
            </w:r>
          </w:p>
        </w:tc>
      </w:tr>
      <w:tr w:rsidR="00136DDD" w:rsidRPr="000B23E2" w:rsidTr="00136DDD">
        <w:trPr>
          <w:trHeight w:val="255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E27705">
            <w:pPr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 xml:space="preserve">Участие в муниципальном конкурсе-фестивале «Зимние картинки» для учащихся фортепианного отделения ДШИ </w:t>
            </w:r>
          </w:p>
        </w:tc>
      </w:tr>
      <w:tr w:rsidR="00136DDD" w:rsidRPr="000B23E2" w:rsidTr="00136DDD">
        <w:trPr>
          <w:trHeight w:val="255"/>
        </w:trPr>
        <w:tc>
          <w:tcPr>
            <w:tcW w:w="1713" w:type="dxa"/>
            <w:vMerge/>
            <w:tcBorders>
              <w:top w:val="double" w:sz="4" w:space="0" w:color="auto"/>
            </w:tcBorders>
          </w:tcPr>
          <w:p w:rsidR="00136DDD" w:rsidRPr="000B23E2" w:rsidRDefault="00136DDD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E27705">
            <w:pPr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0B23E2">
              <w:rPr>
                <w:sz w:val="18"/>
                <w:szCs w:val="18"/>
                <w:u w:val="none"/>
              </w:rPr>
              <w:t>А.П.Бакико</w:t>
            </w:r>
            <w:proofErr w:type="spellEnd"/>
            <w:r w:rsidRPr="000B23E2">
              <w:rPr>
                <w:sz w:val="18"/>
                <w:szCs w:val="18"/>
                <w:u w:val="none"/>
              </w:rPr>
              <w:t xml:space="preserve">  </w:t>
            </w:r>
          </w:p>
        </w:tc>
      </w:tr>
      <w:tr w:rsidR="00136DDD" w:rsidRPr="000B23E2" w:rsidTr="00136DDD">
        <w:trPr>
          <w:trHeight w:val="214"/>
        </w:trPr>
        <w:tc>
          <w:tcPr>
            <w:tcW w:w="1713" w:type="dxa"/>
            <w:vMerge w:val="restart"/>
            <w:tcBorders>
              <w:top w:val="double" w:sz="4" w:space="0" w:color="auto"/>
            </w:tcBorders>
          </w:tcPr>
          <w:p w:rsidR="00136DDD" w:rsidRPr="000B23E2" w:rsidRDefault="00136DDD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>21 декабря воскресенье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136DDD" w:rsidRPr="000B23E2" w:rsidRDefault="00136DDD" w:rsidP="00E27705">
            <w:pPr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>Выходной день</w:t>
            </w:r>
          </w:p>
        </w:tc>
      </w:tr>
      <w:tr w:rsidR="00136DDD" w:rsidRPr="000B23E2" w:rsidTr="00136DDD">
        <w:trPr>
          <w:trHeight w:val="61"/>
        </w:trPr>
        <w:tc>
          <w:tcPr>
            <w:tcW w:w="1713" w:type="dxa"/>
            <w:vMerge/>
          </w:tcPr>
          <w:p w:rsidR="00136DDD" w:rsidRPr="000B23E2" w:rsidRDefault="00136DDD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236163">
            <w:pPr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 xml:space="preserve">Спартакиада </w:t>
            </w:r>
            <w:proofErr w:type="spellStart"/>
            <w:r w:rsidRPr="000B23E2">
              <w:rPr>
                <w:sz w:val="18"/>
                <w:szCs w:val="18"/>
                <w:u w:val="none"/>
              </w:rPr>
              <w:t>Вольского</w:t>
            </w:r>
            <w:proofErr w:type="spellEnd"/>
            <w:r w:rsidRPr="000B23E2">
              <w:rPr>
                <w:sz w:val="18"/>
                <w:szCs w:val="18"/>
                <w:u w:val="none"/>
              </w:rPr>
              <w:t xml:space="preserve"> муниципального района среди ветеранов спорта </w:t>
            </w:r>
          </w:p>
        </w:tc>
      </w:tr>
      <w:tr w:rsidR="00136DDD" w:rsidRPr="000B23E2" w:rsidTr="00136DDD">
        <w:trPr>
          <w:trHeight w:val="61"/>
        </w:trPr>
        <w:tc>
          <w:tcPr>
            <w:tcW w:w="1713" w:type="dxa"/>
            <w:vMerge/>
          </w:tcPr>
          <w:p w:rsidR="00136DDD" w:rsidRPr="000B23E2" w:rsidRDefault="00136DDD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136DDD" w:rsidRPr="000B23E2" w:rsidRDefault="00136DDD" w:rsidP="00E27705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B23E2">
              <w:rPr>
                <w:sz w:val="18"/>
                <w:szCs w:val="18"/>
                <w:u w:val="none"/>
              </w:rPr>
              <w:t xml:space="preserve">Вручение поздравительного письма Президента РФ в связи с 90-летием участнику Великой Отечественной войны </w:t>
            </w:r>
            <w:proofErr w:type="spellStart"/>
            <w:r w:rsidRPr="000B23E2">
              <w:rPr>
                <w:sz w:val="18"/>
                <w:szCs w:val="18"/>
                <w:u w:val="none"/>
              </w:rPr>
              <w:t>М.Н.Гадалину</w:t>
            </w:r>
            <w:proofErr w:type="spellEnd"/>
            <w:r w:rsidRPr="000B23E2">
              <w:rPr>
                <w:sz w:val="18"/>
                <w:szCs w:val="18"/>
                <w:u w:val="none"/>
              </w:rPr>
              <w:t xml:space="preserve">  </w:t>
            </w:r>
          </w:p>
        </w:tc>
      </w:tr>
      <w:tr w:rsidR="00136DDD" w:rsidRPr="000B23E2" w:rsidTr="00136DDD">
        <w:trPr>
          <w:trHeight w:val="61"/>
        </w:trPr>
        <w:tc>
          <w:tcPr>
            <w:tcW w:w="1713" w:type="dxa"/>
            <w:vMerge/>
          </w:tcPr>
          <w:p w:rsidR="00136DDD" w:rsidRPr="000B23E2" w:rsidRDefault="00136DDD" w:rsidP="00E2770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double" w:sz="4" w:space="0" w:color="auto"/>
            </w:tcBorders>
          </w:tcPr>
          <w:p w:rsidR="00136DDD" w:rsidRPr="000B23E2" w:rsidRDefault="00136DDD" w:rsidP="00E27705">
            <w:pPr>
              <w:jc w:val="both"/>
              <w:rPr>
                <w:sz w:val="18"/>
                <w:szCs w:val="18"/>
                <w:u w:val="none"/>
              </w:rPr>
            </w:pPr>
            <w:r w:rsidRPr="000B23E2">
              <w:rPr>
                <w:sz w:val="18"/>
                <w:szCs w:val="18"/>
                <w:u w:val="none"/>
              </w:rPr>
              <w:t>Чемпионат Единой лиги ВТБ игрового сезона 2014-2015 гг. с участием команд «</w:t>
            </w:r>
            <w:proofErr w:type="spellStart"/>
            <w:r w:rsidRPr="000B23E2">
              <w:rPr>
                <w:sz w:val="18"/>
                <w:szCs w:val="18"/>
                <w:u w:val="none"/>
              </w:rPr>
              <w:t>Автодор</w:t>
            </w:r>
            <w:proofErr w:type="spellEnd"/>
            <w:r w:rsidRPr="000B23E2">
              <w:rPr>
                <w:sz w:val="18"/>
                <w:szCs w:val="18"/>
                <w:u w:val="none"/>
              </w:rPr>
              <w:t xml:space="preserve">» (Саратов) – «Красные Крылья» (Самара) </w:t>
            </w:r>
          </w:p>
        </w:tc>
      </w:tr>
    </w:tbl>
    <w:p w:rsidR="00815926" w:rsidRDefault="00815926" w:rsidP="000C6B81">
      <w:pPr>
        <w:jc w:val="center"/>
        <w:rPr>
          <w:b/>
          <w:sz w:val="24"/>
          <w:szCs w:val="24"/>
          <w:u w:val="none"/>
        </w:rPr>
      </w:pPr>
    </w:p>
    <w:p w:rsidR="006812A6" w:rsidRDefault="006812A6" w:rsidP="000C6B81">
      <w:pPr>
        <w:jc w:val="center"/>
        <w:rPr>
          <w:b/>
          <w:sz w:val="24"/>
          <w:szCs w:val="24"/>
          <w:u w:val="none"/>
        </w:rPr>
      </w:pPr>
    </w:p>
    <w:p w:rsidR="00586D00" w:rsidRDefault="00586D00" w:rsidP="000C6B81">
      <w:pPr>
        <w:jc w:val="center"/>
        <w:rPr>
          <w:b/>
          <w:sz w:val="24"/>
          <w:szCs w:val="24"/>
          <w:u w:val="none"/>
        </w:rPr>
      </w:pPr>
    </w:p>
    <w:sectPr w:rsidR="00586D00" w:rsidSect="001D497D">
      <w:pgSz w:w="16838" w:h="11906" w:orient="landscape"/>
      <w:pgMar w:top="284" w:right="1134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C6B81"/>
    <w:rsid w:val="000017F5"/>
    <w:rsid w:val="000019AF"/>
    <w:rsid w:val="000026D2"/>
    <w:rsid w:val="00003A67"/>
    <w:rsid w:val="00003AC4"/>
    <w:rsid w:val="00003DE0"/>
    <w:rsid w:val="000044D1"/>
    <w:rsid w:val="00004736"/>
    <w:rsid w:val="0000522C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D36"/>
    <w:rsid w:val="00015EA3"/>
    <w:rsid w:val="00016BC0"/>
    <w:rsid w:val="00016C82"/>
    <w:rsid w:val="00016F53"/>
    <w:rsid w:val="00017321"/>
    <w:rsid w:val="0002085B"/>
    <w:rsid w:val="000208B7"/>
    <w:rsid w:val="00020A63"/>
    <w:rsid w:val="000218C7"/>
    <w:rsid w:val="000219D3"/>
    <w:rsid w:val="00021FAE"/>
    <w:rsid w:val="000220FD"/>
    <w:rsid w:val="000228C5"/>
    <w:rsid w:val="00023F2B"/>
    <w:rsid w:val="00023F5B"/>
    <w:rsid w:val="000245B9"/>
    <w:rsid w:val="000245BD"/>
    <w:rsid w:val="00025834"/>
    <w:rsid w:val="00025C60"/>
    <w:rsid w:val="00025DDA"/>
    <w:rsid w:val="00025E60"/>
    <w:rsid w:val="00026183"/>
    <w:rsid w:val="000265CE"/>
    <w:rsid w:val="00026973"/>
    <w:rsid w:val="00026AAE"/>
    <w:rsid w:val="00026AEB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352A"/>
    <w:rsid w:val="0003371F"/>
    <w:rsid w:val="00033938"/>
    <w:rsid w:val="00033C25"/>
    <w:rsid w:val="00033E2D"/>
    <w:rsid w:val="0003400A"/>
    <w:rsid w:val="000340CA"/>
    <w:rsid w:val="00034828"/>
    <w:rsid w:val="0003519E"/>
    <w:rsid w:val="0003536B"/>
    <w:rsid w:val="000354E6"/>
    <w:rsid w:val="0003658E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E91"/>
    <w:rsid w:val="00042884"/>
    <w:rsid w:val="0004290B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698"/>
    <w:rsid w:val="0004781F"/>
    <w:rsid w:val="000505E8"/>
    <w:rsid w:val="00050924"/>
    <w:rsid w:val="000518BB"/>
    <w:rsid w:val="00052044"/>
    <w:rsid w:val="000520F0"/>
    <w:rsid w:val="000523B6"/>
    <w:rsid w:val="00052BF5"/>
    <w:rsid w:val="000532A9"/>
    <w:rsid w:val="000537E5"/>
    <w:rsid w:val="000539EE"/>
    <w:rsid w:val="00053A00"/>
    <w:rsid w:val="00053C41"/>
    <w:rsid w:val="00054293"/>
    <w:rsid w:val="00054B73"/>
    <w:rsid w:val="000557D7"/>
    <w:rsid w:val="00055CFF"/>
    <w:rsid w:val="0005608A"/>
    <w:rsid w:val="000563EC"/>
    <w:rsid w:val="00056594"/>
    <w:rsid w:val="000565CB"/>
    <w:rsid w:val="0005676C"/>
    <w:rsid w:val="000567CF"/>
    <w:rsid w:val="00056915"/>
    <w:rsid w:val="00056B18"/>
    <w:rsid w:val="0005729C"/>
    <w:rsid w:val="00057A1A"/>
    <w:rsid w:val="00061598"/>
    <w:rsid w:val="000628E9"/>
    <w:rsid w:val="00062FD9"/>
    <w:rsid w:val="00063A4E"/>
    <w:rsid w:val="000652BB"/>
    <w:rsid w:val="00065A0D"/>
    <w:rsid w:val="00065BEE"/>
    <w:rsid w:val="000660DE"/>
    <w:rsid w:val="00066EB0"/>
    <w:rsid w:val="000671FC"/>
    <w:rsid w:val="000672AB"/>
    <w:rsid w:val="00067462"/>
    <w:rsid w:val="00070275"/>
    <w:rsid w:val="00070298"/>
    <w:rsid w:val="000703AE"/>
    <w:rsid w:val="000704DF"/>
    <w:rsid w:val="00070C24"/>
    <w:rsid w:val="00072676"/>
    <w:rsid w:val="00072909"/>
    <w:rsid w:val="00072A1C"/>
    <w:rsid w:val="00072CA8"/>
    <w:rsid w:val="00072DDF"/>
    <w:rsid w:val="00072F41"/>
    <w:rsid w:val="00073353"/>
    <w:rsid w:val="00073CB6"/>
    <w:rsid w:val="00073EB2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B7F"/>
    <w:rsid w:val="00075D5B"/>
    <w:rsid w:val="00076183"/>
    <w:rsid w:val="000761BF"/>
    <w:rsid w:val="00076A79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8F1"/>
    <w:rsid w:val="000826B5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E77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79F"/>
    <w:rsid w:val="00091921"/>
    <w:rsid w:val="00091D96"/>
    <w:rsid w:val="00092541"/>
    <w:rsid w:val="000929BB"/>
    <w:rsid w:val="00092BAB"/>
    <w:rsid w:val="00093136"/>
    <w:rsid w:val="000940D6"/>
    <w:rsid w:val="00094197"/>
    <w:rsid w:val="00094242"/>
    <w:rsid w:val="00094DC4"/>
    <w:rsid w:val="0009521E"/>
    <w:rsid w:val="00095571"/>
    <w:rsid w:val="000957D7"/>
    <w:rsid w:val="00095E3B"/>
    <w:rsid w:val="00095E72"/>
    <w:rsid w:val="00095FB6"/>
    <w:rsid w:val="000979F3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5C3F"/>
    <w:rsid w:val="000A5D35"/>
    <w:rsid w:val="000A688A"/>
    <w:rsid w:val="000A6F4A"/>
    <w:rsid w:val="000A7122"/>
    <w:rsid w:val="000A7633"/>
    <w:rsid w:val="000A7B46"/>
    <w:rsid w:val="000A7C68"/>
    <w:rsid w:val="000B054B"/>
    <w:rsid w:val="000B0732"/>
    <w:rsid w:val="000B0C2C"/>
    <w:rsid w:val="000B0E5F"/>
    <w:rsid w:val="000B131E"/>
    <w:rsid w:val="000B17C2"/>
    <w:rsid w:val="000B18BE"/>
    <w:rsid w:val="000B1B5D"/>
    <w:rsid w:val="000B213A"/>
    <w:rsid w:val="000B2217"/>
    <w:rsid w:val="000B23E2"/>
    <w:rsid w:val="000B251D"/>
    <w:rsid w:val="000B26D5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B8D"/>
    <w:rsid w:val="000C0238"/>
    <w:rsid w:val="000C023D"/>
    <w:rsid w:val="000C0A83"/>
    <w:rsid w:val="000C0E60"/>
    <w:rsid w:val="000C1696"/>
    <w:rsid w:val="000C177B"/>
    <w:rsid w:val="000C1CBB"/>
    <w:rsid w:val="000C257D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E02"/>
    <w:rsid w:val="000C639E"/>
    <w:rsid w:val="000C6B81"/>
    <w:rsid w:val="000C6DFB"/>
    <w:rsid w:val="000C73D5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67A"/>
    <w:rsid w:val="000D4935"/>
    <w:rsid w:val="000D5255"/>
    <w:rsid w:val="000D5FFC"/>
    <w:rsid w:val="000D692D"/>
    <w:rsid w:val="000D6F31"/>
    <w:rsid w:val="000D7185"/>
    <w:rsid w:val="000E024C"/>
    <w:rsid w:val="000E0A91"/>
    <w:rsid w:val="000E0BF2"/>
    <w:rsid w:val="000E1691"/>
    <w:rsid w:val="000E1C35"/>
    <w:rsid w:val="000E2644"/>
    <w:rsid w:val="000E27EA"/>
    <w:rsid w:val="000E2CE1"/>
    <w:rsid w:val="000E33AC"/>
    <w:rsid w:val="000E348D"/>
    <w:rsid w:val="000E3D71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F013F"/>
    <w:rsid w:val="000F1200"/>
    <w:rsid w:val="000F180E"/>
    <w:rsid w:val="000F2A5F"/>
    <w:rsid w:val="000F2AB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C0"/>
    <w:rsid w:val="000F6541"/>
    <w:rsid w:val="000F6830"/>
    <w:rsid w:val="000F73F6"/>
    <w:rsid w:val="001002CC"/>
    <w:rsid w:val="00100462"/>
    <w:rsid w:val="00100843"/>
    <w:rsid w:val="0010093B"/>
    <w:rsid w:val="00100BA5"/>
    <w:rsid w:val="00100E0C"/>
    <w:rsid w:val="0010106E"/>
    <w:rsid w:val="00101499"/>
    <w:rsid w:val="00101578"/>
    <w:rsid w:val="00101BD7"/>
    <w:rsid w:val="00101C4C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13B8"/>
    <w:rsid w:val="00111B09"/>
    <w:rsid w:val="00111CC7"/>
    <w:rsid w:val="001122DE"/>
    <w:rsid w:val="0011233A"/>
    <w:rsid w:val="0011265A"/>
    <w:rsid w:val="00112BEC"/>
    <w:rsid w:val="00112C13"/>
    <w:rsid w:val="00112C69"/>
    <w:rsid w:val="00112E6B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6CE9"/>
    <w:rsid w:val="00116EDF"/>
    <w:rsid w:val="00120314"/>
    <w:rsid w:val="00120DEC"/>
    <w:rsid w:val="00121829"/>
    <w:rsid w:val="00122171"/>
    <w:rsid w:val="001227C9"/>
    <w:rsid w:val="00122C05"/>
    <w:rsid w:val="00123714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CF7"/>
    <w:rsid w:val="00132B2E"/>
    <w:rsid w:val="00134B3C"/>
    <w:rsid w:val="0013523D"/>
    <w:rsid w:val="001355E7"/>
    <w:rsid w:val="00135EA6"/>
    <w:rsid w:val="00136DDD"/>
    <w:rsid w:val="00140107"/>
    <w:rsid w:val="001401C2"/>
    <w:rsid w:val="001403C3"/>
    <w:rsid w:val="001405CB"/>
    <w:rsid w:val="00140922"/>
    <w:rsid w:val="00140B3D"/>
    <w:rsid w:val="00141219"/>
    <w:rsid w:val="001417BA"/>
    <w:rsid w:val="001420B0"/>
    <w:rsid w:val="0014212C"/>
    <w:rsid w:val="00142D94"/>
    <w:rsid w:val="00142E65"/>
    <w:rsid w:val="00143778"/>
    <w:rsid w:val="00144445"/>
    <w:rsid w:val="001449B3"/>
    <w:rsid w:val="001452FB"/>
    <w:rsid w:val="001454D5"/>
    <w:rsid w:val="001455D3"/>
    <w:rsid w:val="00146121"/>
    <w:rsid w:val="00146B3E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F64"/>
    <w:rsid w:val="0015204B"/>
    <w:rsid w:val="00152240"/>
    <w:rsid w:val="001527E5"/>
    <w:rsid w:val="00152912"/>
    <w:rsid w:val="00152AC4"/>
    <w:rsid w:val="00152E35"/>
    <w:rsid w:val="0015301B"/>
    <w:rsid w:val="001543BB"/>
    <w:rsid w:val="00155D1F"/>
    <w:rsid w:val="00156553"/>
    <w:rsid w:val="0015707F"/>
    <w:rsid w:val="00160261"/>
    <w:rsid w:val="00160C31"/>
    <w:rsid w:val="001613EC"/>
    <w:rsid w:val="00161952"/>
    <w:rsid w:val="00161A73"/>
    <w:rsid w:val="00161CDD"/>
    <w:rsid w:val="00161DBB"/>
    <w:rsid w:val="00162BCE"/>
    <w:rsid w:val="00162E2C"/>
    <w:rsid w:val="00162EA9"/>
    <w:rsid w:val="00163329"/>
    <w:rsid w:val="001634AA"/>
    <w:rsid w:val="001635EA"/>
    <w:rsid w:val="0016382F"/>
    <w:rsid w:val="00163FB4"/>
    <w:rsid w:val="00164078"/>
    <w:rsid w:val="001649E6"/>
    <w:rsid w:val="00164E4D"/>
    <w:rsid w:val="00164E90"/>
    <w:rsid w:val="00165AF7"/>
    <w:rsid w:val="00165F0F"/>
    <w:rsid w:val="00166014"/>
    <w:rsid w:val="00167BFA"/>
    <w:rsid w:val="00170524"/>
    <w:rsid w:val="001709F0"/>
    <w:rsid w:val="00170B53"/>
    <w:rsid w:val="00171BC5"/>
    <w:rsid w:val="00171C35"/>
    <w:rsid w:val="00171DA1"/>
    <w:rsid w:val="00172849"/>
    <w:rsid w:val="00172A65"/>
    <w:rsid w:val="00172C84"/>
    <w:rsid w:val="00173C48"/>
    <w:rsid w:val="00173E1F"/>
    <w:rsid w:val="00173ED2"/>
    <w:rsid w:val="00173FB6"/>
    <w:rsid w:val="00173FE5"/>
    <w:rsid w:val="00174032"/>
    <w:rsid w:val="0017431F"/>
    <w:rsid w:val="00175A0A"/>
    <w:rsid w:val="001762D2"/>
    <w:rsid w:val="001762E9"/>
    <w:rsid w:val="001764DC"/>
    <w:rsid w:val="001773C2"/>
    <w:rsid w:val="00177810"/>
    <w:rsid w:val="00177B28"/>
    <w:rsid w:val="00177CCD"/>
    <w:rsid w:val="00180121"/>
    <w:rsid w:val="001801F1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3D11"/>
    <w:rsid w:val="0018414D"/>
    <w:rsid w:val="0018415E"/>
    <w:rsid w:val="00185C56"/>
    <w:rsid w:val="001862D8"/>
    <w:rsid w:val="00186E06"/>
    <w:rsid w:val="00186FB7"/>
    <w:rsid w:val="00187412"/>
    <w:rsid w:val="001877CE"/>
    <w:rsid w:val="00187834"/>
    <w:rsid w:val="001878CF"/>
    <w:rsid w:val="00190809"/>
    <w:rsid w:val="00192409"/>
    <w:rsid w:val="00192412"/>
    <w:rsid w:val="00192476"/>
    <w:rsid w:val="00192668"/>
    <w:rsid w:val="00192B36"/>
    <w:rsid w:val="001936F1"/>
    <w:rsid w:val="00193739"/>
    <w:rsid w:val="00194F7E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F62"/>
    <w:rsid w:val="001A1D80"/>
    <w:rsid w:val="001A1E5E"/>
    <w:rsid w:val="001A229D"/>
    <w:rsid w:val="001A22B5"/>
    <w:rsid w:val="001A2F98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FC1"/>
    <w:rsid w:val="001B03C5"/>
    <w:rsid w:val="001B0D7C"/>
    <w:rsid w:val="001B155B"/>
    <w:rsid w:val="001B173E"/>
    <w:rsid w:val="001B1901"/>
    <w:rsid w:val="001B2048"/>
    <w:rsid w:val="001B27DD"/>
    <w:rsid w:val="001B32AC"/>
    <w:rsid w:val="001B35AA"/>
    <w:rsid w:val="001B3CD5"/>
    <w:rsid w:val="001B41FC"/>
    <w:rsid w:val="001B4450"/>
    <w:rsid w:val="001B5B93"/>
    <w:rsid w:val="001B6487"/>
    <w:rsid w:val="001B6C39"/>
    <w:rsid w:val="001B7AB2"/>
    <w:rsid w:val="001B7BF1"/>
    <w:rsid w:val="001B7D6F"/>
    <w:rsid w:val="001C0152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981"/>
    <w:rsid w:val="001C4BF4"/>
    <w:rsid w:val="001C5431"/>
    <w:rsid w:val="001C665A"/>
    <w:rsid w:val="001C6B0C"/>
    <w:rsid w:val="001C708B"/>
    <w:rsid w:val="001D0856"/>
    <w:rsid w:val="001D0A02"/>
    <w:rsid w:val="001D0AE2"/>
    <w:rsid w:val="001D0EC9"/>
    <w:rsid w:val="001D19B7"/>
    <w:rsid w:val="001D1E39"/>
    <w:rsid w:val="001D1E64"/>
    <w:rsid w:val="001D1F1B"/>
    <w:rsid w:val="001D2D05"/>
    <w:rsid w:val="001D33B6"/>
    <w:rsid w:val="001D3B1A"/>
    <w:rsid w:val="001D497D"/>
    <w:rsid w:val="001D497F"/>
    <w:rsid w:val="001D5144"/>
    <w:rsid w:val="001D5F60"/>
    <w:rsid w:val="001D60A7"/>
    <w:rsid w:val="001D6A03"/>
    <w:rsid w:val="001D6ACF"/>
    <w:rsid w:val="001D6DCF"/>
    <w:rsid w:val="001D70C1"/>
    <w:rsid w:val="001D722A"/>
    <w:rsid w:val="001D7EAB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449E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1110"/>
    <w:rsid w:val="001F1269"/>
    <w:rsid w:val="001F1284"/>
    <w:rsid w:val="001F17FC"/>
    <w:rsid w:val="001F1AB6"/>
    <w:rsid w:val="001F1E3B"/>
    <w:rsid w:val="001F278A"/>
    <w:rsid w:val="001F27A1"/>
    <w:rsid w:val="001F2FAA"/>
    <w:rsid w:val="001F31AB"/>
    <w:rsid w:val="001F32CB"/>
    <w:rsid w:val="001F36CB"/>
    <w:rsid w:val="001F39F8"/>
    <w:rsid w:val="001F4BBC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200983"/>
    <w:rsid w:val="00200D28"/>
    <w:rsid w:val="0020154A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C7B"/>
    <w:rsid w:val="00205E97"/>
    <w:rsid w:val="00205EA8"/>
    <w:rsid w:val="00205FC3"/>
    <w:rsid w:val="00206166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CFC"/>
    <w:rsid w:val="00211126"/>
    <w:rsid w:val="002118D4"/>
    <w:rsid w:val="00212233"/>
    <w:rsid w:val="002122A2"/>
    <w:rsid w:val="0021231A"/>
    <w:rsid w:val="00212823"/>
    <w:rsid w:val="00212B5D"/>
    <w:rsid w:val="00213381"/>
    <w:rsid w:val="00213388"/>
    <w:rsid w:val="00213700"/>
    <w:rsid w:val="00213B36"/>
    <w:rsid w:val="00213D60"/>
    <w:rsid w:val="00213F63"/>
    <w:rsid w:val="0021467F"/>
    <w:rsid w:val="00214989"/>
    <w:rsid w:val="00214B73"/>
    <w:rsid w:val="00214BFA"/>
    <w:rsid w:val="00214F08"/>
    <w:rsid w:val="00215569"/>
    <w:rsid w:val="00215D75"/>
    <w:rsid w:val="00215ED1"/>
    <w:rsid w:val="00215FEE"/>
    <w:rsid w:val="0021611B"/>
    <w:rsid w:val="002161FC"/>
    <w:rsid w:val="0021677F"/>
    <w:rsid w:val="00216970"/>
    <w:rsid w:val="00217088"/>
    <w:rsid w:val="00217405"/>
    <w:rsid w:val="002202C8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4AEB"/>
    <w:rsid w:val="00224F0C"/>
    <w:rsid w:val="00225331"/>
    <w:rsid w:val="00225AA6"/>
    <w:rsid w:val="00225D26"/>
    <w:rsid w:val="00226580"/>
    <w:rsid w:val="00226BC2"/>
    <w:rsid w:val="00226CDE"/>
    <w:rsid w:val="00227F64"/>
    <w:rsid w:val="002300C9"/>
    <w:rsid w:val="00230204"/>
    <w:rsid w:val="00230A95"/>
    <w:rsid w:val="002311D3"/>
    <w:rsid w:val="00231C04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5D9A"/>
    <w:rsid w:val="00236163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D10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9A3"/>
    <w:rsid w:val="00246A64"/>
    <w:rsid w:val="002477CE"/>
    <w:rsid w:val="00247C22"/>
    <w:rsid w:val="002503D2"/>
    <w:rsid w:val="00251117"/>
    <w:rsid w:val="00251569"/>
    <w:rsid w:val="00251A9D"/>
    <w:rsid w:val="00251EDA"/>
    <w:rsid w:val="00251F9F"/>
    <w:rsid w:val="002531BF"/>
    <w:rsid w:val="00253C93"/>
    <w:rsid w:val="002541BB"/>
    <w:rsid w:val="00254C7A"/>
    <w:rsid w:val="00255661"/>
    <w:rsid w:val="0025570C"/>
    <w:rsid w:val="002562BC"/>
    <w:rsid w:val="00256954"/>
    <w:rsid w:val="00257229"/>
    <w:rsid w:val="00257C7B"/>
    <w:rsid w:val="00260030"/>
    <w:rsid w:val="00260941"/>
    <w:rsid w:val="00260C85"/>
    <w:rsid w:val="00260F22"/>
    <w:rsid w:val="00261065"/>
    <w:rsid w:val="00261410"/>
    <w:rsid w:val="002614CB"/>
    <w:rsid w:val="00262260"/>
    <w:rsid w:val="002624BA"/>
    <w:rsid w:val="00262509"/>
    <w:rsid w:val="00262C97"/>
    <w:rsid w:val="00263018"/>
    <w:rsid w:val="0026342A"/>
    <w:rsid w:val="00263B07"/>
    <w:rsid w:val="00263BB1"/>
    <w:rsid w:val="00264A83"/>
    <w:rsid w:val="00264CA7"/>
    <w:rsid w:val="00264CFA"/>
    <w:rsid w:val="00264E57"/>
    <w:rsid w:val="0026501D"/>
    <w:rsid w:val="0026510E"/>
    <w:rsid w:val="00265189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EA"/>
    <w:rsid w:val="00267C39"/>
    <w:rsid w:val="00270B3E"/>
    <w:rsid w:val="002713A5"/>
    <w:rsid w:val="002721AA"/>
    <w:rsid w:val="002724ED"/>
    <w:rsid w:val="0027299C"/>
    <w:rsid w:val="00272B74"/>
    <w:rsid w:val="0027328F"/>
    <w:rsid w:val="00273EFA"/>
    <w:rsid w:val="002745E0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718B"/>
    <w:rsid w:val="00287243"/>
    <w:rsid w:val="0028755D"/>
    <w:rsid w:val="002878F2"/>
    <w:rsid w:val="00290D06"/>
    <w:rsid w:val="0029125D"/>
    <w:rsid w:val="002917AE"/>
    <w:rsid w:val="00291D19"/>
    <w:rsid w:val="00292840"/>
    <w:rsid w:val="00292F40"/>
    <w:rsid w:val="00293ABA"/>
    <w:rsid w:val="00293BCC"/>
    <w:rsid w:val="00293EA2"/>
    <w:rsid w:val="00294188"/>
    <w:rsid w:val="002943AD"/>
    <w:rsid w:val="0029449D"/>
    <w:rsid w:val="00294DED"/>
    <w:rsid w:val="002955A9"/>
    <w:rsid w:val="002956DF"/>
    <w:rsid w:val="00295D56"/>
    <w:rsid w:val="00296091"/>
    <w:rsid w:val="002961EC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2289"/>
    <w:rsid w:val="002A24D9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828"/>
    <w:rsid w:val="002B088C"/>
    <w:rsid w:val="002B1604"/>
    <w:rsid w:val="002B16B9"/>
    <w:rsid w:val="002B172A"/>
    <w:rsid w:val="002B175B"/>
    <w:rsid w:val="002B1763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F04"/>
    <w:rsid w:val="002B58B6"/>
    <w:rsid w:val="002B6E49"/>
    <w:rsid w:val="002B77C9"/>
    <w:rsid w:val="002B7B50"/>
    <w:rsid w:val="002B7FC2"/>
    <w:rsid w:val="002C016A"/>
    <w:rsid w:val="002C0BD0"/>
    <w:rsid w:val="002C1C13"/>
    <w:rsid w:val="002C1C48"/>
    <w:rsid w:val="002C20C2"/>
    <w:rsid w:val="002C2390"/>
    <w:rsid w:val="002C253E"/>
    <w:rsid w:val="002C2C99"/>
    <w:rsid w:val="002C30C5"/>
    <w:rsid w:val="002C33A4"/>
    <w:rsid w:val="002C3819"/>
    <w:rsid w:val="002C3CCD"/>
    <w:rsid w:val="002C4A33"/>
    <w:rsid w:val="002C4CEB"/>
    <w:rsid w:val="002C5364"/>
    <w:rsid w:val="002C5726"/>
    <w:rsid w:val="002C5AC2"/>
    <w:rsid w:val="002C6093"/>
    <w:rsid w:val="002C61F8"/>
    <w:rsid w:val="002C625C"/>
    <w:rsid w:val="002C659C"/>
    <w:rsid w:val="002C6794"/>
    <w:rsid w:val="002C67B7"/>
    <w:rsid w:val="002C6C36"/>
    <w:rsid w:val="002C6C75"/>
    <w:rsid w:val="002C72BA"/>
    <w:rsid w:val="002C7869"/>
    <w:rsid w:val="002D003F"/>
    <w:rsid w:val="002D04FE"/>
    <w:rsid w:val="002D08AC"/>
    <w:rsid w:val="002D0BC6"/>
    <w:rsid w:val="002D0E7E"/>
    <w:rsid w:val="002D0FCE"/>
    <w:rsid w:val="002D1504"/>
    <w:rsid w:val="002D153F"/>
    <w:rsid w:val="002D1592"/>
    <w:rsid w:val="002D1828"/>
    <w:rsid w:val="002D19FE"/>
    <w:rsid w:val="002D1A03"/>
    <w:rsid w:val="002D1CB3"/>
    <w:rsid w:val="002D1E48"/>
    <w:rsid w:val="002D21D1"/>
    <w:rsid w:val="002D2642"/>
    <w:rsid w:val="002D27F9"/>
    <w:rsid w:val="002D2E19"/>
    <w:rsid w:val="002D364D"/>
    <w:rsid w:val="002D3A79"/>
    <w:rsid w:val="002D3EA2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70F5"/>
    <w:rsid w:val="002E73AA"/>
    <w:rsid w:val="002E7875"/>
    <w:rsid w:val="002E7B04"/>
    <w:rsid w:val="002F000B"/>
    <w:rsid w:val="002F027F"/>
    <w:rsid w:val="002F100E"/>
    <w:rsid w:val="002F175B"/>
    <w:rsid w:val="002F2070"/>
    <w:rsid w:val="002F2574"/>
    <w:rsid w:val="002F25C9"/>
    <w:rsid w:val="002F2A28"/>
    <w:rsid w:val="002F2DF2"/>
    <w:rsid w:val="002F4B70"/>
    <w:rsid w:val="002F6BF2"/>
    <w:rsid w:val="002F703C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B84"/>
    <w:rsid w:val="00302D90"/>
    <w:rsid w:val="00303422"/>
    <w:rsid w:val="003034FF"/>
    <w:rsid w:val="003036E4"/>
    <w:rsid w:val="00303928"/>
    <w:rsid w:val="0030398D"/>
    <w:rsid w:val="00303FAD"/>
    <w:rsid w:val="003040E3"/>
    <w:rsid w:val="00304529"/>
    <w:rsid w:val="0030492D"/>
    <w:rsid w:val="00304C7A"/>
    <w:rsid w:val="003054CA"/>
    <w:rsid w:val="00305D59"/>
    <w:rsid w:val="003060D7"/>
    <w:rsid w:val="0030634D"/>
    <w:rsid w:val="00306575"/>
    <w:rsid w:val="0030675C"/>
    <w:rsid w:val="003070F7"/>
    <w:rsid w:val="003077E3"/>
    <w:rsid w:val="00307AC0"/>
    <w:rsid w:val="00307DEE"/>
    <w:rsid w:val="00310D34"/>
    <w:rsid w:val="00311134"/>
    <w:rsid w:val="0031191B"/>
    <w:rsid w:val="003121D1"/>
    <w:rsid w:val="003124B4"/>
    <w:rsid w:val="003126C2"/>
    <w:rsid w:val="00312A77"/>
    <w:rsid w:val="00313C9F"/>
    <w:rsid w:val="00314200"/>
    <w:rsid w:val="003143CF"/>
    <w:rsid w:val="0031440A"/>
    <w:rsid w:val="00314466"/>
    <w:rsid w:val="00314802"/>
    <w:rsid w:val="003148DC"/>
    <w:rsid w:val="00315346"/>
    <w:rsid w:val="0031558D"/>
    <w:rsid w:val="003159B2"/>
    <w:rsid w:val="00317108"/>
    <w:rsid w:val="003177B1"/>
    <w:rsid w:val="00317913"/>
    <w:rsid w:val="00317D22"/>
    <w:rsid w:val="00317E6E"/>
    <w:rsid w:val="00317F12"/>
    <w:rsid w:val="003206D6"/>
    <w:rsid w:val="00320B92"/>
    <w:rsid w:val="003211EC"/>
    <w:rsid w:val="003216F1"/>
    <w:rsid w:val="00321901"/>
    <w:rsid w:val="0032195E"/>
    <w:rsid w:val="00322454"/>
    <w:rsid w:val="00322767"/>
    <w:rsid w:val="00322CF2"/>
    <w:rsid w:val="00322D13"/>
    <w:rsid w:val="00322FF4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B20"/>
    <w:rsid w:val="00330C5A"/>
    <w:rsid w:val="0033143B"/>
    <w:rsid w:val="00331AD6"/>
    <w:rsid w:val="003320E8"/>
    <w:rsid w:val="0033232F"/>
    <w:rsid w:val="003329C9"/>
    <w:rsid w:val="00332C6F"/>
    <w:rsid w:val="003331E4"/>
    <w:rsid w:val="00333735"/>
    <w:rsid w:val="003342A4"/>
    <w:rsid w:val="00334656"/>
    <w:rsid w:val="00334916"/>
    <w:rsid w:val="003350DE"/>
    <w:rsid w:val="003354CD"/>
    <w:rsid w:val="003355B4"/>
    <w:rsid w:val="00335A22"/>
    <w:rsid w:val="00335A97"/>
    <w:rsid w:val="00335B7B"/>
    <w:rsid w:val="00335C9B"/>
    <w:rsid w:val="003362E5"/>
    <w:rsid w:val="00336483"/>
    <w:rsid w:val="00336C85"/>
    <w:rsid w:val="003404B0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27F6"/>
    <w:rsid w:val="00352963"/>
    <w:rsid w:val="00353C8A"/>
    <w:rsid w:val="00354505"/>
    <w:rsid w:val="00354A9D"/>
    <w:rsid w:val="00354B5D"/>
    <w:rsid w:val="00355A54"/>
    <w:rsid w:val="00355FF5"/>
    <w:rsid w:val="0035634C"/>
    <w:rsid w:val="00356382"/>
    <w:rsid w:val="003567A4"/>
    <w:rsid w:val="0035748F"/>
    <w:rsid w:val="0035779E"/>
    <w:rsid w:val="003579B0"/>
    <w:rsid w:val="00357CF4"/>
    <w:rsid w:val="00357E65"/>
    <w:rsid w:val="00357F21"/>
    <w:rsid w:val="00360142"/>
    <w:rsid w:val="003601B0"/>
    <w:rsid w:val="003604B4"/>
    <w:rsid w:val="00360978"/>
    <w:rsid w:val="00360EC7"/>
    <w:rsid w:val="00360F67"/>
    <w:rsid w:val="00361209"/>
    <w:rsid w:val="0036234A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701C9"/>
    <w:rsid w:val="003705DE"/>
    <w:rsid w:val="00370AF3"/>
    <w:rsid w:val="00370B0B"/>
    <w:rsid w:val="00370D43"/>
    <w:rsid w:val="00370FD7"/>
    <w:rsid w:val="00371354"/>
    <w:rsid w:val="00371DD0"/>
    <w:rsid w:val="003722CD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8C"/>
    <w:rsid w:val="00386734"/>
    <w:rsid w:val="0038696D"/>
    <w:rsid w:val="00386B13"/>
    <w:rsid w:val="00386FD8"/>
    <w:rsid w:val="0038715D"/>
    <w:rsid w:val="00387298"/>
    <w:rsid w:val="0038777F"/>
    <w:rsid w:val="00390679"/>
    <w:rsid w:val="00390B72"/>
    <w:rsid w:val="0039191F"/>
    <w:rsid w:val="00391AC8"/>
    <w:rsid w:val="00391CA7"/>
    <w:rsid w:val="00391E35"/>
    <w:rsid w:val="00392335"/>
    <w:rsid w:val="00392B92"/>
    <w:rsid w:val="00392C18"/>
    <w:rsid w:val="00392FCD"/>
    <w:rsid w:val="003944BC"/>
    <w:rsid w:val="003947B3"/>
    <w:rsid w:val="00394B16"/>
    <w:rsid w:val="00394B3B"/>
    <w:rsid w:val="00394FAF"/>
    <w:rsid w:val="0039502D"/>
    <w:rsid w:val="003959A9"/>
    <w:rsid w:val="00396ADD"/>
    <w:rsid w:val="00397075"/>
    <w:rsid w:val="00397708"/>
    <w:rsid w:val="00397D2D"/>
    <w:rsid w:val="003A010E"/>
    <w:rsid w:val="003A097B"/>
    <w:rsid w:val="003A09BB"/>
    <w:rsid w:val="003A1053"/>
    <w:rsid w:val="003A1AC3"/>
    <w:rsid w:val="003A1EB0"/>
    <w:rsid w:val="003A2E6C"/>
    <w:rsid w:val="003A3890"/>
    <w:rsid w:val="003A3C4E"/>
    <w:rsid w:val="003A3E3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6E1"/>
    <w:rsid w:val="003A7BD4"/>
    <w:rsid w:val="003A7D97"/>
    <w:rsid w:val="003A7EE6"/>
    <w:rsid w:val="003B0155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E13"/>
    <w:rsid w:val="003B60C5"/>
    <w:rsid w:val="003B614A"/>
    <w:rsid w:val="003B66A9"/>
    <w:rsid w:val="003B68AF"/>
    <w:rsid w:val="003B69C5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B5"/>
    <w:rsid w:val="003C446D"/>
    <w:rsid w:val="003C46FB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F25"/>
    <w:rsid w:val="003D060C"/>
    <w:rsid w:val="003D0D71"/>
    <w:rsid w:val="003D13AD"/>
    <w:rsid w:val="003D1683"/>
    <w:rsid w:val="003D1E8E"/>
    <w:rsid w:val="003D1F62"/>
    <w:rsid w:val="003D2312"/>
    <w:rsid w:val="003D2785"/>
    <w:rsid w:val="003D2A5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A11"/>
    <w:rsid w:val="003E0FCF"/>
    <w:rsid w:val="003E1082"/>
    <w:rsid w:val="003E1106"/>
    <w:rsid w:val="003E142F"/>
    <w:rsid w:val="003E218A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D18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40A4"/>
    <w:rsid w:val="003F4CA9"/>
    <w:rsid w:val="003F502E"/>
    <w:rsid w:val="003F5E6A"/>
    <w:rsid w:val="003F6B92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28D"/>
    <w:rsid w:val="00402CE7"/>
    <w:rsid w:val="0040305B"/>
    <w:rsid w:val="00403BDA"/>
    <w:rsid w:val="00403FFD"/>
    <w:rsid w:val="004042BB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28E"/>
    <w:rsid w:val="00412CFB"/>
    <w:rsid w:val="00413329"/>
    <w:rsid w:val="004135AC"/>
    <w:rsid w:val="00413606"/>
    <w:rsid w:val="00413B29"/>
    <w:rsid w:val="00415389"/>
    <w:rsid w:val="004155C8"/>
    <w:rsid w:val="00415EF2"/>
    <w:rsid w:val="004160A3"/>
    <w:rsid w:val="004161B0"/>
    <w:rsid w:val="0041797B"/>
    <w:rsid w:val="00417BA2"/>
    <w:rsid w:val="004204B1"/>
    <w:rsid w:val="00420B69"/>
    <w:rsid w:val="00420CB7"/>
    <w:rsid w:val="00420FB8"/>
    <w:rsid w:val="004210CD"/>
    <w:rsid w:val="0042190F"/>
    <w:rsid w:val="004219B6"/>
    <w:rsid w:val="00422C02"/>
    <w:rsid w:val="00423D9B"/>
    <w:rsid w:val="0042460B"/>
    <w:rsid w:val="004246C6"/>
    <w:rsid w:val="00424AF2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75C9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8E0"/>
    <w:rsid w:val="00446AC3"/>
    <w:rsid w:val="00447A39"/>
    <w:rsid w:val="00447D7B"/>
    <w:rsid w:val="00450628"/>
    <w:rsid w:val="00450722"/>
    <w:rsid w:val="004512EF"/>
    <w:rsid w:val="0045169F"/>
    <w:rsid w:val="0045173E"/>
    <w:rsid w:val="004518C9"/>
    <w:rsid w:val="00451EF2"/>
    <w:rsid w:val="00451F74"/>
    <w:rsid w:val="0045226F"/>
    <w:rsid w:val="004522DC"/>
    <w:rsid w:val="00452869"/>
    <w:rsid w:val="00453044"/>
    <w:rsid w:val="0045304B"/>
    <w:rsid w:val="00453682"/>
    <w:rsid w:val="0045410D"/>
    <w:rsid w:val="0045454F"/>
    <w:rsid w:val="00454693"/>
    <w:rsid w:val="00454CF3"/>
    <w:rsid w:val="00455FBF"/>
    <w:rsid w:val="0045631B"/>
    <w:rsid w:val="00457444"/>
    <w:rsid w:val="004575DD"/>
    <w:rsid w:val="00457CDF"/>
    <w:rsid w:val="00457E6F"/>
    <w:rsid w:val="0046016D"/>
    <w:rsid w:val="004606F0"/>
    <w:rsid w:val="0046149C"/>
    <w:rsid w:val="00462713"/>
    <w:rsid w:val="00462ED6"/>
    <w:rsid w:val="004632D3"/>
    <w:rsid w:val="00463351"/>
    <w:rsid w:val="00463366"/>
    <w:rsid w:val="004633AE"/>
    <w:rsid w:val="004639CC"/>
    <w:rsid w:val="0046432D"/>
    <w:rsid w:val="00465189"/>
    <w:rsid w:val="004658C7"/>
    <w:rsid w:val="00465EDC"/>
    <w:rsid w:val="004663B7"/>
    <w:rsid w:val="00466A26"/>
    <w:rsid w:val="004673AF"/>
    <w:rsid w:val="00467735"/>
    <w:rsid w:val="00467AB7"/>
    <w:rsid w:val="00467B49"/>
    <w:rsid w:val="00470EF0"/>
    <w:rsid w:val="004717A3"/>
    <w:rsid w:val="00471B6F"/>
    <w:rsid w:val="0047266C"/>
    <w:rsid w:val="00472898"/>
    <w:rsid w:val="00472C3F"/>
    <w:rsid w:val="0047348D"/>
    <w:rsid w:val="00473957"/>
    <w:rsid w:val="00473C51"/>
    <w:rsid w:val="0047463C"/>
    <w:rsid w:val="0047482D"/>
    <w:rsid w:val="00474D38"/>
    <w:rsid w:val="00475424"/>
    <w:rsid w:val="0047578B"/>
    <w:rsid w:val="0047583A"/>
    <w:rsid w:val="004758AE"/>
    <w:rsid w:val="00475988"/>
    <w:rsid w:val="00475E07"/>
    <w:rsid w:val="004767CD"/>
    <w:rsid w:val="00476970"/>
    <w:rsid w:val="004769D6"/>
    <w:rsid w:val="004771E8"/>
    <w:rsid w:val="0047751B"/>
    <w:rsid w:val="00477CC1"/>
    <w:rsid w:val="00477DFB"/>
    <w:rsid w:val="00477EA4"/>
    <w:rsid w:val="00477F76"/>
    <w:rsid w:val="004803E0"/>
    <w:rsid w:val="00481B7A"/>
    <w:rsid w:val="00482A9B"/>
    <w:rsid w:val="00483A6C"/>
    <w:rsid w:val="00483AB6"/>
    <w:rsid w:val="00484F46"/>
    <w:rsid w:val="00485C18"/>
    <w:rsid w:val="00486B4E"/>
    <w:rsid w:val="00487E85"/>
    <w:rsid w:val="004908A3"/>
    <w:rsid w:val="004908E1"/>
    <w:rsid w:val="00490F87"/>
    <w:rsid w:val="004910AA"/>
    <w:rsid w:val="004912D2"/>
    <w:rsid w:val="004919B7"/>
    <w:rsid w:val="00491A8E"/>
    <w:rsid w:val="00493098"/>
    <w:rsid w:val="004940D0"/>
    <w:rsid w:val="004941ED"/>
    <w:rsid w:val="004949BD"/>
    <w:rsid w:val="00494DEA"/>
    <w:rsid w:val="004952AC"/>
    <w:rsid w:val="004953E2"/>
    <w:rsid w:val="0049570B"/>
    <w:rsid w:val="0049571E"/>
    <w:rsid w:val="004957FB"/>
    <w:rsid w:val="00495C5E"/>
    <w:rsid w:val="00496627"/>
    <w:rsid w:val="00496780"/>
    <w:rsid w:val="00496DA8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477"/>
    <w:rsid w:val="004A5C18"/>
    <w:rsid w:val="004A5C92"/>
    <w:rsid w:val="004A6D63"/>
    <w:rsid w:val="004A6F22"/>
    <w:rsid w:val="004A7032"/>
    <w:rsid w:val="004A70BE"/>
    <w:rsid w:val="004A7159"/>
    <w:rsid w:val="004A7AA6"/>
    <w:rsid w:val="004A7F14"/>
    <w:rsid w:val="004B0295"/>
    <w:rsid w:val="004B0A8F"/>
    <w:rsid w:val="004B0B31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722"/>
    <w:rsid w:val="004B3B3C"/>
    <w:rsid w:val="004B404A"/>
    <w:rsid w:val="004B43D1"/>
    <w:rsid w:val="004B44BD"/>
    <w:rsid w:val="004B4544"/>
    <w:rsid w:val="004B473A"/>
    <w:rsid w:val="004B4965"/>
    <w:rsid w:val="004B49FA"/>
    <w:rsid w:val="004B4BAB"/>
    <w:rsid w:val="004B4C28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B67"/>
    <w:rsid w:val="004C4055"/>
    <w:rsid w:val="004C4422"/>
    <w:rsid w:val="004C47C0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77A1"/>
    <w:rsid w:val="004C7FE0"/>
    <w:rsid w:val="004C7FED"/>
    <w:rsid w:val="004D11E3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E"/>
    <w:rsid w:val="004D52DC"/>
    <w:rsid w:val="004D5969"/>
    <w:rsid w:val="004D76CF"/>
    <w:rsid w:val="004D7C28"/>
    <w:rsid w:val="004D7EBD"/>
    <w:rsid w:val="004E025C"/>
    <w:rsid w:val="004E03D0"/>
    <w:rsid w:val="004E04BD"/>
    <w:rsid w:val="004E05E3"/>
    <w:rsid w:val="004E0E07"/>
    <w:rsid w:val="004E1711"/>
    <w:rsid w:val="004E17D0"/>
    <w:rsid w:val="004E18FA"/>
    <w:rsid w:val="004E2582"/>
    <w:rsid w:val="004E25AD"/>
    <w:rsid w:val="004E2790"/>
    <w:rsid w:val="004E2E36"/>
    <w:rsid w:val="004E33C2"/>
    <w:rsid w:val="004E3505"/>
    <w:rsid w:val="004E3BFD"/>
    <w:rsid w:val="004E3D22"/>
    <w:rsid w:val="004E410D"/>
    <w:rsid w:val="004E410F"/>
    <w:rsid w:val="004E49C0"/>
    <w:rsid w:val="004E4B6C"/>
    <w:rsid w:val="004E52DD"/>
    <w:rsid w:val="004E55EB"/>
    <w:rsid w:val="004E5681"/>
    <w:rsid w:val="004E5AE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D8F"/>
    <w:rsid w:val="004F3FB8"/>
    <w:rsid w:val="004F44BF"/>
    <w:rsid w:val="004F4C6C"/>
    <w:rsid w:val="004F4E9D"/>
    <w:rsid w:val="004F5392"/>
    <w:rsid w:val="004F553E"/>
    <w:rsid w:val="004F5635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F5"/>
    <w:rsid w:val="005032AE"/>
    <w:rsid w:val="005036CF"/>
    <w:rsid w:val="00504290"/>
    <w:rsid w:val="005043AC"/>
    <w:rsid w:val="00504A8E"/>
    <w:rsid w:val="00504CE4"/>
    <w:rsid w:val="00505028"/>
    <w:rsid w:val="00505F3B"/>
    <w:rsid w:val="0050664F"/>
    <w:rsid w:val="005066BC"/>
    <w:rsid w:val="00506A69"/>
    <w:rsid w:val="00506FD7"/>
    <w:rsid w:val="00510210"/>
    <w:rsid w:val="0051050E"/>
    <w:rsid w:val="0051067A"/>
    <w:rsid w:val="00510BC8"/>
    <w:rsid w:val="00510CBD"/>
    <w:rsid w:val="00510D26"/>
    <w:rsid w:val="005118F5"/>
    <w:rsid w:val="00511D2D"/>
    <w:rsid w:val="00512D90"/>
    <w:rsid w:val="00512F71"/>
    <w:rsid w:val="005130DB"/>
    <w:rsid w:val="005131AD"/>
    <w:rsid w:val="00513427"/>
    <w:rsid w:val="0051447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AB2"/>
    <w:rsid w:val="00521FB4"/>
    <w:rsid w:val="005223D1"/>
    <w:rsid w:val="0052289C"/>
    <w:rsid w:val="00522AC7"/>
    <w:rsid w:val="00522E3A"/>
    <w:rsid w:val="0052355F"/>
    <w:rsid w:val="00523A7A"/>
    <w:rsid w:val="00524DF1"/>
    <w:rsid w:val="0052577B"/>
    <w:rsid w:val="00525D21"/>
    <w:rsid w:val="00525D59"/>
    <w:rsid w:val="005270A4"/>
    <w:rsid w:val="005276EC"/>
    <w:rsid w:val="005279D6"/>
    <w:rsid w:val="0053062C"/>
    <w:rsid w:val="0053098E"/>
    <w:rsid w:val="00530C63"/>
    <w:rsid w:val="00530D19"/>
    <w:rsid w:val="0053111D"/>
    <w:rsid w:val="00531C05"/>
    <w:rsid w:val="005323A3"/>
    <w:rsid w:val="005324FB"/>
    <w:rsid w:val="0053280F"/>
    <w:rsid w:val="00533E61"/>
    <w:rsid w:val="00534264"/>
    <w:rsid w:val="00534656"/>
    <w:rsid w:val="00534956"/>
    <w:rsid w:val="005352D7"/>
    <w:rsid w:val="005353AC"/>
    <w:rsid w:val="005359B9"/>
    <w:rsid w:val="00536304"/>
    <w:rsid w:val="005366A5"/>
    <w:rsid w:val="00536BF5"/>
    <w:rsid w:val="00536E9A"/>
    <w:rsid w:val="0053729F"/>
    <w:rsid w:val="00537808"/>
    <w:rsid w:val="005378A3"/>
    <w:rsid w:val="005379CF"/>
    <w:rsid w:val="00537A01"/>
    <w:rsid w:val="005415E9"/>
    <w:rsid w:val="00541651"/>
    <w:rsid w:val="00541822"/>
    <w:rsid w:val="00541AF9"/>
    <w:rsid w:val="00541BFD"/>
    <w:rsid w:val="00542859"/>
    <w:rsid w:val="005432FD"/>
    <w:rsid w:val="00543741"/>
    <w:rsid w:val="0054396D"/>
    <w:rsid w:val="00543F7C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889"/>
    <w:rsid w:val="0055338D"/>
    <w:rsid w:val="0055349E"/>
    <w:rsid w:val="00553573"/>
    <w:rsid w:val="0055393D"/>
    <w:rsid w:val="00554754"/>
    <w:rsid w:val="00554CE4"/>
    <w:rsid w:val="00554DDA"/>
    <w:rsid w:val="00554F10"/>
    <w:rsid w:val="0055576D"/>
    <w:rsid w:val="00555794"/>
    <w:rsid w:val="00555A2E"/>
    <w:rsid w:val="00555E36"/>
    <w:rsid w:val="00556091"/>
    <w:rsid w:val="00556820"/>
    <w:rsid w:val="00556D2C"/>
    <w:rsid w:val="00556DFA"/>
    <w:rsid w:val="00556E11"/>
    <w:rsid w:val="005575E8"/>
    <w:rsid w:val="00557720"/>
    <w:rsid w:val="005579B0"/>
    <w:rsid w:val="005579E8"/>
    <w:rsid w:val="00557D82"/>
    <w:rsid w:val="00557EF3"/>
    <w:rsid w:val="005608E5"/>
    <w:rsid w:val="00560954"/>
    <w:rsid w:val="00560F25"/>
    <w:rsid w:val="00561571"/>
    <w:rsid w:val="00561655"/>
    <w:rsid w:val="00561690"/>
    <w:rsid w:val="00561E11"/>
    <w:rsid w:val="0056217B"/>
    <w:rsid w:val="00562543"/>
    <w:rsid w:val="00562814"/>
    <w:rsid w:val="00562EEE"/>
    <w:rsid w:val="00563348"/>
    <w:rsid w:val="00563B9C"/>
    <w:rsid w:val="005640FF"/>
    <w:rsid w:val="00564465"/>
    <w:rsid w:val="005649AD"/>
    <w:rsid w:val="00564AE0"/>
    <w:rsid w:val="00565376"/>
    <w:rsid w:val="00565810"/>
    <w:rsid w:val="005664D1"/>
    <w:rsid w:val="00567132"/>
    <w:rsid w:val="005704A7"/>
    <w:rsid w:val="0057065A"/>
    <w:rsid w:val="0057199F"/>
    <w:rsid w:val="00571FFC"/>
    <w:rsid w:val="0057203F"/>
    <w:rsid w:val="00572B87"/>
    <w:rsid w:val="00572BB5"/>
    <w:rsid w:val="00572BC8"/>
    <w:rsid w:val="005747AA"/>
    <w:rsid w:val="00574D21"/>
    <w:rsid w:val="005758BB"/>
    <w:rsid w:val="0057619E"/>
    <w:rsid w:val="005761EB"/>
    <w:rsid w:val="0057644A"/>
    <w:rsid w:val="00576599"/>
    <w:rsid w:val="005765ED"/>
    <w:rsid w:val="00577605"/>
    <w:rsid w:val="005776EA"/>
    <w:rsid w:val="005817AF"/>
    <w:rsid w:val="00581887"/>
    <w:rsid w:val="005818CB"/>
    <w:rsid w:val="00582996"/>
    <w:rsid w:val="00583127"/>
    <w:rsid w:val="005831B9"/>
    <w:rsid w:val="005834B6"/>
    <w:rsid w:val="005834CC"/>
    <w:rsid w:val="00583B75"/>
    <w:rsid w:val="00583E1A"/>
    <w:rsid w:val="00584418"/>
    <w:rsid w:val="00584875"/>
    <w:rsid w:val="00584E3D"/>
    <w:rsid w:val="00584F08"/>
    <w:rsid w:val="005850E0"/>
    <w:rsid w:val="0058570E"/>
    <w:rsid w:val="005857E9"/>
    <w:rsid w:val="00585849"/>
    <w:rsid w:val="00585944"/>
    <w:rsid w:val="00585BF3"/>
    <w:rsid w:val="00586D00"/>
    <w:rsid w:val="00586F37"/>
    <w:rsid w:val="005903AD"/>
    <w:rsid w:val="005904DE"/>
    <w:rsid w:val="00590923"/>
    <w:rsid w:val="00590F90"/>
    <w:rsid w:val="0059139A"/>
    <w:rsid w:val="005916AA"/>
    <w:rsid w:val="00592683"/>
    <w:rsid w:val="00592AE3"/>
    <w:rsid w:val="00592E59"/>
    <w:rsid w:val="005930E3"/>
    <w:rsid w:val="00593415"/>
    <w:rsid w:val="005934DE"/>
    <w:rsid w:val="00593DF2"/>
    <w:rsid w:val="005947FC"/>
    <w:rsid w:val="0059486B"/>
    <w:rsid w:val="00594B85"/>
    <w:rsid w:val="00595000"/>
    <w:rsid w:val="00595485"/>
    <w:rsid w:val="00595B8D"/>
    <w:rsid w:val="00596F09"/>
    <w:rsid w:val="00597208"/>
    <w:rsid w:val="00597680"/>
    <w:rsid w:val="005A0245"/>
    <w:rsid w:val="005A09E4"/>
    <w:rsid w:val="005A126E"/>
    <w:rsid w:val="005A13EF"/>
    <w:rsid w:val="005A151E"/>
    <w:rsid w:val="005A1997"/>
    <w:rsid w:val="005A1DAC"/>
    <w:rsid w:val="005A37C5"/>
    <w:rsid w:val="005A38F0"/>
    <w:rsid w:val="005A4794"/>
    <w:rsid w:val="005A47B8"/>
    <w:rsid w:val="005A53EB"/>
    <w:rsid w:val="005A577B"/>
    <w:rsid w:val="005A58F9"/>
    <w:rsid w:val="005A5EF6"/>
    <w:rsid w:val="005A658E"/>
    <w:rsid w:val="005A685E"/>
    <w:rsid w:val="005A697C"/>
    <w:rsid w:val="005A6DF6"/>
    <w:rsid w:val="005A6EC2"/>
    <w:rsid w:val="005A7921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3E9A"/>
    <w:rsid w:val="005B4006"/>
    <w:rsid w:val="005B421C"/>
    <w:rsid w:val="005B427A"/>
    <w:rsid w:val="005B45D7"/>
    <w:rsid w:val="005B46E9"/>
    <w:rsid w:val="005B4B21"/>
    <w:rsid w:val="005B50D2"/>
    <w:rsid w:val="005B51F2"/>
    <w:rsid w:val="005B5A23"/>
    <w:rsid w:val="005B5DE7"/>
    <w:rsid w:val="005B5E4A"/>
    <w:rsid w:val="005B5F80"/>
    <w:rsid w:val="005B602E"/>
    <w:rsid w:val="005B663B"/>
    <w:rsid w:val="005B6954"/>
    <w:rsid w:val="005B6A21"/>
    <w:rsid w:val="005B6F0B"/>
    <w:rsid w:val="005B711C"/>
    <w:rsid w:val="005B7697"/>
    <w:rsid w:val="005B76BD"/>
    <w:rsid w:val="005B771A"/>
    <w:rsid w:val="005B7799"/>
    <w:rsid w:val="005B7EB5"/>
    <w:rsid w:val="005C0B6B"/>
    <w:rsid w:val="005C10E4"/>
    <w:rsid w:val="005C19A3"/>
    <w:rsid w:val="005C2155"/>
    <w:rsid w:val="005C23EE"/>
    <w:rsid w:val="005C253E"/>
    <w:rsid w:val="005C3363"/>
    <w:rsid w:val="005C35CC"/>
    <w:rsid w:val="005C46B6"/>
    <w:rsid w:val="005C4811"/>
    <w:rsid w:val="005C4E34"/>
    <w:rsid w:val="005C4F85"/>
    <w:rsid w:val="005C5295"/>
    <w:rsid w:val="005C5466"/>
    <w:rsid w:val="005C58BA"/>
    <w:rsid w:val="005C6648"/>
    <w:rsid w:val="005C6A0C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DD"/>
    <w:rsid w:val="005D605A"/>
    <w:rsid w:val="005D695F"/>
    <w:rsid w:val="005D6D61"/>
    <w:rsid w:val="005D7165"/>
    <w:rsid w:val="005E048D"/>
    <w:rsid w:val="005E0B84"/>
    <w:rsid w:val="005E0EA1"/>
    <w:rsid w:val="005E0F32"/>
    <w:rsid w:val="005E1514"/>
    <w:rsid w:val="005E1706"/>
    <w:rsid w:val="005E1D55"/>
    <w:rsid w:val="005E2050"/>
    <w:rsid w:val="005E20AF"/>
    <w:rsid w:val="005E2783"/>
    <w:rsid w:val="005E27F1"/>
    <w:rsid w:val="005E290E"/>
    <w:rsid w:val="005E2AA8"/>
    <w:rsid w:val="005E2D70"/>
    <w:rsid w:val="005E33EC"/>
    <w:rsid w:val="005E35AD"/>
    <w:rsid w:val="005E36F6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D07"/>
    <w:rsid w:val="005E6E04"/>
    <w:rsid w:val="005E741D"/>
    <w:rsid w:val="005E7898"/>
    <w:rsid w:val="005E7C0C"/>
    <w:rsid w:val="005E7C7F"/>
    <w:rsid w:val="005E7CE1"/>
    <w:rsid w:val="005E7E45"/>
    <w:rsid w:val="005F0626"/>
    <w:rsid w:val="005F0AB4"/>
    <w:rsid w:val="005F1CD6"/>
    <w:rsid w:val="005F21CE"/>
    <w:rsid w:val="005F2465"/>
    <w:rsid w:val="005F2DB8"/>
    <w:rsid w:val="005F3612"/>
    <w:rsid w:val="005F3984"/>
    <w:rsid w:val="005F4436"/>
    <w:rsid w:val="005F4735"/>
    <w:rsid w:val="005F4BA4"/>
    <w:rsid w:val="005F4C14"/>
    <w:rsid w:val="005F5547"/>
    <w:rsid w:val="005F56E4"/>
    <w:rsid w:val="005F5779"/>
    <w:rsid w:val="005F5CC2"/>
    <w:rsid w:val="005F5E42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B9A"/>
    <w:rsid w:val="006012FD"/>
    <w:rsid w:val="00601502"/>
    <w:rsid w:val="00601C30"/>
    <w:rsid w:val="006022F8"/>
    <w:rsid w:val="00602B43"/>
    <w:rsid w:val="00602F88"/>
    <w:rsid w:val="00603434"/>
    <w:rsid w:val="00603DDF"/>
    <w:rsid w:val="00604298"/>
    <w:rsid w:val="006043CA"/>
    <w:rsid w:val="00604501"/>
    <w:rsid w:val="00604A56"/>
    <w:rsid w:val="00605A09"/>
    <w:rsid w:val="0060616D"/>
    <w:rsid w:val="00606544"/>
    <w:rsid w:val="00606A59"/>
    <w:rsid w:val="00606FB7"/>
    <w:rsid w:val="00607C0E"/>
    <w:rsid w:val="00607D2B"/>
    <w:rsid w:val="0061082D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923"/>
    <w:rsid w:val="00617942"/>
    <w:rsid w:val="00620160"/>
    <w:rsid w:val="00620A5F"/>
    <w:rsid w:val="00620C1B"/>
    <w:rsid w:val="00620CFA"/>
    <w:rsid w:val="006212F5"/>
    <w:rsid w:val="006212FD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DF8"/>
    <w:rsid w:val="006335CF"/>
    <w:rsid w:val="00633B80"/>
    <w:rsid w:val="00633EE4"/>
    <w:rsid w:val="0063445B"/>
    <w:rsid w:val="0063499F"/>
    <w:rsid w:val="00634FA5"/>
    <w:rsid w:val="00635B85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EC7"/>
    <w:rsid w:val="00640F05"/>
    <w:rsid w:val="00641030"/>
    <w:rsid w:val="00641491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479"/>
    <w:rsid w:val="0064479B"/>
    <w:rsid w:val="006449AB"/>
    <w:rsid w:val="006449D9"/>
    <w:rsid w:val="00644AB7"/>
    <w:rsid w:val="006451AC"/>
    <w:rsid w:val="00645894"/>
    <w:rsid w:val="00645949"/>
    <w:rsid w:val="00646ABB"/>
    <w:rsid w:val="00647002"/>
    <w:rsid w:val="00647015"/>
    <w:rsid w:val="006471C2"/>
    <w:rsid w:val="00647DAE"/>
    <w:rsid w:val="00647F78"/>
    <w:rsid w:val="00650590"/>
    <w:rsid w:val="006513D2"/>
    <w:rsid w:val="00651461"/>
    <w:rsid w:val="00651CA0"/>
    <w:rsid w:val="006520DA"/>
    <w:rsid w:val="006525D6"/>
    <w:rsid w:val="006528CA"/>
    <w:rsid w:val="00652B08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12E8"/>
    <w:rsid w:val="006619DF"/>
    <w:rsid w:val="00661A93"/>
    <w:rsid w:val="00661ADC"/>
    <w:rsid w:val="00661BEE"/>
    <w:rsid w:val="00662089"/>
    <w:rsid w:val="0066292B"/>
    <w:rsid w:val="0066321B"/>
    <w:rsid w:val="00663477"/>
    <w:rsid w:val="006639A3"/>
    <w:rsid w:val="0066414D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EDF"/>
    <w:rsid w:val="00667471"/>
    <w:rsid w:val="00667B80"/>
    <w:rsid w:val="00667B94"/>
    <w:rsid w:val="00667EF5"/>
    <w:rsid w:val="00670611"/>
    <w:rsid w:val="006706E6"/>
    <w:rsid w:val="006707BD"/>
    <w:rsid w:val="00670979"/>
    <w:rsid w:val="00670A09"/>
    <w:rsid w:val="00671016"/>
    <w:rsid w:val="006720DD"/>
    <w:rsid w:val="00672AEE"/>
    <w:rsid w:val="0067361E"/>
    <w:rsid w:val="00673C56"/>
    <w:rsid w:val="006745D0"/>
    <w:rsid w:val="006747D1"/>
    <w:rsid w:val="00674E19"/>
    <w:rsid w:val="00675138"/>
    <w:rsid w:val="006755E3"/>
    <w:rsid w:val="00676265"/>
    <w:rsid w:val="00677007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E9"/>
    <w:rsid w:val="006812A6"/>
    <w:rsid w:val="00681456"/>
    <w:rsid w:val="00681730"/>
    <w:rsid w:val="0068267E"/>
    <w:rsid w:val="00683156"/>
    <w:rsid w:val="0068356A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EB0"/>
    <w:rsid w:val="0069050F"/>
    <w:rsid w:val="0069058C"/>
    <w:rsid w:val="006907F6"/>
    <w:rsid w:val="00690B86"/>
    <w:rsid w:val="0069138B"/>
    <w:rsid w:val="006914BD"/>
    <w:rsid w:val="00692E0C"/>
    <w:rsid w:val="00693560"/>
    <w:rsid w:val="00693689"/>
    <w:rsid w:val="00693984"/>
    <w:rsid w:val="00694066"/>
    <w:rsid w:val="00695972"/>
    <w:rsid w:val="00695FB7"/>
    <w:rsid w:val="00696723"/>
    <w:rsid w:val="00696ABE"/>
    <w:rsid w:val="00697066"/>
    <w:rsid w:val="0069733A"/>
    <w:rsid w:val="0069775F"/>
    <w:rsid w:val="00697835"/>
    <w:rsid w:val="00697A61"/>
    <w:rsid w:val="00697C4B"/>
    <w:rsid w:val="006A0454"/>
    <w:rsid w:val="006A0FA2"/>
    <w:rsid w:val="006A1164"/>
    <w:rsid w:val="006A2483"/>
    <w:rsid w:val="006A293B"/>
    <w:rsid w:val="006A3376"/>
    <w:rsid w:val="006A38A0"/>
    <w:rsid w:val="006A3923"/>
    <w:rsid w:val="006A3DD0"/>
    <w:rsid w:val="006A413B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6C1"/>
    <w:rsid w:val="006A67F6"/>
    <w:rsid w:val="006A70A6"/>
    <w:rsid w:val="006B0249"/>
    <w:rsid w:val="006B0475"/>
    <w:rsid w:val="006B0978"/>
    <w:rsid w:val="006B0F1E"/>
    <w:rsid w:val="006B0F94"/>
    <w:rsid w:val="006B11F4"/>
    <w:rsid w:val="006B14A7"/>
    <w:rsid w:val="006B15D7"/>
    <w:rsid w:val="006B18F5"/>
    <w:rsid w:val="006B2134"/>
    <w:rsid w:val="006B22CD"/>
    <w:rsid w:val="006B261B"/>
    <w:rsid w:val="006B3EE2"/>
    <w:rsid w:val="006B41A5"/>
    <w:rsid w:val="006B4859"/>
    <w:rsid w:val="006B4DFE"/>
    <w:rsid w:val="006B51A6"/>
    <w:rsid w:val="006B59C2"/>
    <w:rsid w:val="006B5F70"/>
    <w:rsid w:val="006B62F0"/>
    <w:rsid w:val="006B705F"/>
    <w:rsid w:val="006B7C20"/>
    <w:rsid w:val="006B7FEC"/>
    <w:rsid w:val="006C00A1"/>
    <w:rsid w:val="006C1573"/>
    <w:rsid w:val="006C15A5"/>
    <w:rsid w:val="006C270D"/>
    <w:rsid w:val="006C37CC"/>
    <w:rsid w:val="006C3995"/>
    <w:rsid w:val="006C39FA"/>
    <w:rsid w:val="006C43E8"/>
    <w:rsid w:val="006C536C"/>
    <w:rsid w:val="006C5DB2"/>
    <w:rsid w:val="006C5E44"/>
    <w:rsid w:val="006C65DE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C83"/>
    <w:rsid w:val="006D2D55"/>
    <w:rsid w:val="006D30B0"/>
    <w:rsid w:val="006D31FE"/>
    <w:rsid w:val="006D354A"/>
    <w:rsid w:val="006D3BCF"/>
    <w:rsid w:val="006D3C6C"/>
    <w:rsid w:val="006D4466"/>
    <w:rsid w:val="006D46BF"/>
    <w:rsid w:val="006D4A13"/>
    <w:rsid w:val="006D5003"/>
    <w:rsid w:val="006D55AA"/>
    <w:rsid w:val="006D5E9E"/>
    <w:rsid w:val="006D619F"/>
    <w:rsid w:val="006D7376"/>
    <w:rsid w:val="006D7880"/>
    <w:rsid w:val="006D7E22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9EC"/>
    <w:rsid w:val="006F1868"/>
    <w:rsid w:val="006F1BAC"/>
    <w:rsid w:val="006F1F3F"/>
    <w:rsid w:val="006F200E"/>
    <w:rsid w:val="006F34DD"/>
    <w:rsid w:val="006F3523"/>
    <w:rsid w:val="006F3BB6"/>
    <w:rsid w:val="006F3ED1"/>
    <w:rsid w:val="006F4369"/>
    <w:rsid w:val="006F4594"/>
    <w:rsid w:val="006F4893"/>
    <w:rsid w:val="006F512F"/>
    <w:rsid w:val="006F5638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3B90"/>
    <w:rsid w:val="0070428C"/>
    <w:rsid w:val="00704CF4"/>
    <w:rsid w:val="00704D79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DA"/>
    <w:rsid w:val="00710965"/>
    <w:rsid w:val="00711383"/>
    <w:rsid w:val="007115E8"/>
    <w:rsid w:val="00711859"/>
    <w:rsid w:val="007118E1"/>
    <w:rsid w:val="007135D3"/>
    <w:rsid w:val="0071535F"/>
    <w:rsid w:val="00715930"/>
    <w:rsid w:val="00715C48"/>
    <w:rsid w:val="00715D0B"/>
    <w:rsid w:val="00716BA5"/>
    <w:rsid w:val="00717286"/>
    <w:rsid w:val="0071761B"/>
    <w:rsid w:val="00717DAE"/>
    <w:rsid w:val="00721976"/>
    <w:rsid w:val="00721DDB"/>
    <w:rsid w:val="00722200"/>
    <w:rsid w:val="00722381"/>
    <w:rsid w:val="00722805"/>
    <w:rsid w:val="0072328D"/>
    <w:rsid w:val="00723F3D"/>
    <w:rsid w:val="00724390"/>
    <w:rsid w:val="007244A9"/>
    <w:rsid w:val="00724EC6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50CA"/>
    <w:rsid w:val="007355C4"/>
    <w:rsid w:val="007363C8"/>
    <w:rsid w:val="0073658D"/>
    <w:rsid w:val="00737786"/>
    <w:rsid w:val="00742539"/>
    <w:rsid w:val="007427FF"/>
    <w:rsid w:val="007428C5"/>
    <w:rsid w:val="0074310E"/>
    <w:rsid w:val="007432B6"/>
    <w:rsid w:val="007432BB"/>
    <w:rsid w:val="00743ADA"/>
    <w:rsid w:val="0074401E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F05"/>
    <w:rsid w:val="00750526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5312"/>
    <w:rsid w:val="00755358"/>
    <w:rsid w:val="00755A06"/>
    <w:rsid w:val="00755C2B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B9A"/>
    <w:rsid w:val="00761F4F"/>
    <w:rsid w:val="00762337"/>
    <w:rsid w:val="0076273A"/>
    <w:rsid w:val="00762FB0"/>
    <w:rsid w:val="0076363A"/>
    <w:rsid w:val="00763868"/>
    <w:rsid w:val="007639B3"/>
    <w:rsid w:val="00764721"/>
    <w:rsid w:val="00764924"/>
    <w:rsid w:val="00764BF2"/>
    <w:rsid w:val="0076535B"/>
    <w:rsid w:val="00766266"/>
    <w:rsid w:val="00766C5E"/>
    <w:rsid w:val="007673D2"/>
    <w:rsid w:val="00767B81"/>
    <w:rsid w:val="00767F07"/>
    <w:rsid w:val="0077007F"/>
    <w:rsid w:val="007701E3"/>
    <w:rsid w:val="00770B5A"/>
    <w:rsid w:val="00770C78"/>
    <w:rsid w:val="007714DF"/>
    <w:rsid w:val="00771664"/>
    <w:rsid w:val="00771BCB"/>
    <w:rsid w:val="00772A45"/>
    <w:rsid w:val="00772AC1"/>
    <w:rsid w:val="00772D31"/>
    <w:rsid w:val="00772F86"/>
    <w:rsid w:val="0077306C"/>
    <w:rsid w:val="00774152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247"/>
    <w:rsid w:val="007772EA"/>
    <w:rsid w:val="007773C8"/>
    <w:rsid w:val="007775FE"/>
    <w:rsid w:val="00777C70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3ED"/>
    <w:rsid w:val="0078267D"/>
    <w:rsid w:val="0078274C"/>
    <w:rsid w:val="00782CB5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5B32"/>
    <w:rsid w:val="007868E6"/>
    <w:rsid w:val="00786C1D"/>
    <w:rsid w:val="00786F88"/>
    <w:rsid w:val="0079004C"/>
    <w:rsid w:val="007901F2"/>
    <w:rsid w:val="007907A8"/>
    <w:rsid w:val="00790A0B"/>
    <w:rsid w:val="00791464"/>
    <w:rsid w:val="007914EA"/>
    <w:rsid w:val="00791E66"/>
    <w:rsid w:val="00792916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8CA"/>
    <w:rsid w:val="007A48F4"/>
    <w:rsid w:val="007A495D"/>
    <w:rsid w:val="007A4C09"/>
    <w:rsid w:val="007A4CA2"/>
    <w:rsid w:val="007A4DDD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DC"/>
    <w:rsid w:val="007B236F"/>
    <w:rsid w:val="007B25A4"/>
    <w:rsid w:val="007B2E44"/>
    <w:rsid w:val="007B2E92"/>
    <w:rsid w:val="007B3325"/>
    <w:rsid w:val="007B3B31"/>
    <w:rsid w:val="007B4122"/>
    <w:rsid w:val="007B4584"/>
    <w:rsid w:val="007B4B96"/>
    <w:rsid w:val="007B4BEC"/>
    <w:rsid w:val="007B4FA9"/>
    <w:rsid w:val="007B59F8"/>
    <w:rsid w:val="007B5C0A"/>
    <w:rsid w:val="007B79AF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E8D"/>
    <w:rsid w:val="007C67BA"/>
    <w:rsid w:val="007C6821"/>
    <w:rsid w:val="007C6A3F"/>
    <w:rsid w:val="007C6FFC"/>
    <w:rsid w:val="007C72CA"/>
    <w:rsid w:val="007C7809"/>
    <w:rsid w:val="007C7A58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305A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93"/>
    <w:rsid w:val="007F0677"/>
    <w:rsid w:val="007F06A0"/>
    <w:rsid w:val="007F0DD3"/>
    <w:rsid w:val="007F1197"/>
    <w:rsid w:val="007F18DE"/>
    <w:rsid w:val="007F1C7D"/>
    <w:rsid w:val="007F204E"/>
    <w:rsid w:val="007F2689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73EC"/>
    <w:rsid w:val="007F7E4B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D2C"/>
    <w:rsid w:val="00802EA1"/>
    <w:rsid w:val="00803A41"/>
    <w:rsid w:val="00803CE6"/>
    <w:rsid w:val="008044E5"/>
    <w:rsid w:val="0080490B"/>
    <w:rsid w:val="00804C77"/>
    <w:rsid w:val="00805913"/>
    <w:rsid w:val="00805BB2"/>
    <w:rsid w:val="00805E9B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B00"/>
    <w:rsid w:val="00811E5D"/>
    <w:rsid w:val="008128D5"/>
    <w:rsid w:val="00812B28"/>
    <w:rsid w:val="00813376"/>
    <w:rsid w:val="00813780"/>
    <w:rsid w:val="00813D4D"/>
    <w:rsid w:val="00814BD4"/>
    <w:rsid w:val="00815926"/>
    <w:rsid w:val="00815C2F"/>
    <w:rsid w:val="00815E6F"/>
    <w:rsid w:val="008164E3"/>
    <w:rsid w:val="00816FCE"/>
    <w:rsid w:val="0081768C"/>
    <w:rsid w:val="00817BC7"/>
    <w:rsid w:val="00820067"/>
    <w:rsid w:val="008204A9"/>
    <w:rsid w:val="00820D21"/>
    <w:rsid w:val="00820E6C"/>
    <w:rsid w:val="00821250"/>
    <w:rsid w:val="00821283"/>
    <w:rsid w:val="0082169E"/>
    <w:rsid w:val="0082179B"/>
    <w:rsid w:val="008221B4"/>
    <w:rsid w:val="008226EB"/>
    <w:rsid w:val="008232C0"/>
    <w:rsid w:val="00824118"/>
    <w:rsid w:val="00824B40"/>
    <w:rsid w:val="0082500C"/>
    <w:rsid w:val="00825062"/>
    <w:rsid w:val="00825D50"/>
    <w:rsid w:val="00825FE1"/>
    <w:rsid w:val="00826113"/>
    <w:rsid w:val="00826290"/>
    <w:rsid w:val="00826690"/>
    <w:rsid w:val="00827A2A"/>
    <w:rsid w:val="00827ACE"/>
    <w:rsid w:val="00827CA1"/>
    <w:rsid w:val="008302C1"/>
    <w:rsid w:val="00832227"/>
    <w:rsid w:val="00832617"/>
    <w:rsid w:val="008329B6"/>
    <w:rsid w:val="00832AC7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582"/>
    <w:rsid w:val="008405EC"/>
    <w:rsid w:val="008408F0"/>
    <w:rsid w:val="00842691"/>
    <w:rsid w:val="008428B7"/>
    <w:rsid w:val="00842D9F"/>
    <w:rsid w:val="0084340B"/>
    <w:rsid w:val="0084390E"/>
    <w:rsid w:val="00843C38"/>
    <w:rsid w:val="00843E65"/>
    <w:rsid w:val="0084464C"/>
    <w:rsid w:val="008446DE"/>
    <w:rsid w:val="0084480A"/>
    <w:rsid w:val="00844CF1"/>
    <w:rsid w:val="00844D52"/>
    <w:rsid w:val="008451B2"/>
    <w:rsid w:val="008453F6"/>
    <w:rsid w:val="00846A18"/>
    <w:rsid w:val="00846C24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43E0"/>
    <w:rsid w:val="00854705"/>
    <w:rsid w:val="00854BAE"/>
    <w:rsid w:val="00854D53"/>
    <w:rsid w:val="00855147"/>
    <w:rsid w:val="0085533A"/>
    <w:rsid w:val="00855B75"/>
    <w:rsid w:val="00855C56"/>
    <w:rsid w:val="00855D19"/>
    <w:rsid w:val="00856489"/>
    <w:rsid w:val="00856BB1"/>
    <w:rsid w:val="0085787D"/>
    <w:rsid w:val="00857918"/>
    <w:rsid w:val="008579BB"/>
    <w:rsid w:val="00860091"/>
    <w:rsid w:val="00860349"/>
    <w:rsid w:val="00860B34"/>
    <w:rsid w:val="00860F47"/>
    <w:rsid w:val="008614FB"/>
    <w:rsid w:val="0086247E"/>
    <w:rsid w:val="0086272E"/>
    <w:rsid w:val="008628C2"/>
    <w:rsid w:val="0086318E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C0B"/>
    <w:rsid w:val="008701DE"/>
    <w:rsid w:val="0087027C"/>
    <w:rsid w:val="0087059F"/>
    <w:rsid w:val="008705CF"/>
    <w:rsid w:val="0087151A"/>
    <w:rsid w:val="008715E9"/>
    <w:rsid w:val="00871AA0"/>
    <w:rsid w:val="00871F9D"/>
    <w:rsid w:val="008721C1"/>
    <w:rsid w:val="008725B7"/>
    <w:rsid w:val="00872779"/>
    <w:rsid w:val="008743F1"/>
    <w:rsid w:val="0087442A"/>
    <w:rsid w:val="008754A1"/>
    <w:rsid w:val="00876186"/>
    <w:rsid w:val="008761E2"/>
    <w:rsid w:val="008769FF"/>
    <w:rsid w:val="00876B47"/>
    <w:rsid w:val="008773D9"/>
    <w:rsid w:val="008775BC"/>
    <w:rsid w:val="008776C0"/>
    <w:rsid w:val="00877B00"/>
    <w:rsid w:val="00880692"/>
    <w:rsid w:val="00880784"/>
    <w:rsid w:val="00881457"/>
    <w:rsid w:val="00882C80"/>
    <w:rsid w:val="00883634"/>
    <w:rsid w:val="00883B44"/>
    <w:rsid w:val="0088428A"/>
    <w:rsid w:val="0088492B"/>
    <w:rsid w:val="008850DB"/>
    <w:rsid w:val="008857E1"/>
    <w:rsid w:val="008858D0"/>
    <w:rsid w:val="008859F9"/>
    <w:rsid w:val="00885E50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090"/>
    <w:rsid w:val="00892A80"/>
    <w:rsid w:val="00892BF2"/>
    <w:rsid w:val="008932E8"/>
    <w:rsid w:val="008938E6"/>
    <w:rsid w:val="00893AA3"/>
    <w:rsid w:val="008948D0"/>
    <w:rsid w:val="00894A22"/>
    <w:rsid w:val="00894DA9"/>
    <w:rsid w:val="00895EBC"/>
    <w:rsid w:val="00896151"/>
    <w:rsid w:val="00896776"/>
    <w:rsid w:val="008967D5"/>
    <w:rsid w:val="00896922"/>
    <w:rsid w:val="008969A2"/>
    <w:rsid w:val="00897EA6"/>
    <w:rsid w:val="00897EE5"/>
    <w:rsid w:val="00897FE6"/>
    <w:rsid w:val="008A1880"/>
    <w:rsid w:val="008A18B2"/>
    <w:rsid w:val="008A23C6"/>
    <w:rsid w:val="008A3346"/>
    <w:rsid w:val="008A401F"/>
    <w:rsid w:val="008A473C"/>
    <w:rsid w:val="008A4A0E"/>
    <w:rsid w:val="008A4E5B"/>
    <w:rsid w:val="008A5373"/>
    <w:rsid w:val="008A53A1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608F"/>
    <w:rsid w:val="008B6BB1"/>
    <w:rsid w:val="008B70C1"/>
    <w:rsid w:val="008B715D"/>
    <w:rsid w:val="008B7278"/>
    <w:rsid w:val="008B727C"/>
    <w:rsid w:val="008B762E"/>
    <w:rsid w:val="008C02E8"/>
    <w:rsid w:val="008C0B8C"/>
    <w:rsid w:val="008C0ED5"/>
    <w:rsid w:val="008C1934"/>
    <w:rsid w:val="008C1A0B"/>
    <w:rsid w:val="008C1B03"/>
    <w:rsid w:val="008C222B"/>
    <w:rsid w:val="008C22E2"/>
    <w:rsid w:val="008C2408"/>
    <w:rsid w:val="008C24DB"/>
    <w:rsid w:val="008C2D7F"/>
    <w:rsid w:val="008C39C4"/>
    <w:rsid w:val="008C46B6"/>
    <w:rsid w:val="008C4A26"/>
    <w:rsid w:val="008C4A99"/>
    <w:rsid w:val="008C4C41"/>
    <w:rsid w:val="008C5138"/>
    <w:rsid w:val="008C705B"/>
    <w:rsid w:val="008C77C7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76A"/>
    <w:rsid w:val="008D3C17"/>
    <w:rsid w:val="008D3C4F"/>
    <w:rsid w:val="008D3EFA"/>
    <w:rsid w:val="008D4F32"/>
    <w:rsid w:val="008D5063"/>
    <w:rsid w:val="008D51E8"/>
    <w:rsid w:val="008D597C"/>
    <w:rsid w:val="008D5DC6"/>
    <w:rsid w:val="008D64B8"/>
    <w:rsid w:val="008D6646"/>
    <w:rsid w:val="008D6B98"/>
    <w:rsid w:val="008D761F"/>
    <w:rsid w:val="008D77C0"/>
    <w:rsid w:val="008E0261"/>
    <w:rsid w:val="008E06EC"/>
    <w:rsid w:val="008E12ED"/>
    <w:rsid w:val="008E135E"/>
    <w:rsid w:val="008E145E"/>
    <w:rsid w:val="008E17FC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EE5"/>
    <w:rsid w:val="008F1F28"/>
    <w:rsid w:val="008F2CF1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4D8"/>
    <w:rsid w:val="009005B3"/>
    <w:rsid w:val="00900A2F"/>
    <w:rsid w:val="00900DEF"/>
    <w:rsid w:val="009010B8"/>
    <w:rsid w:val="00901A85"/>
    <w:rsid w:val="0090291E"/>
    <w:rsid w:val="00902967"/>
    <w:rsid w:val="00903126"/>
    <w:rsid w:val="009031AE"/>
    <w:rsid w:val="009034FC"/>
    <w:rsid w:val="00903731"/>
    <w:rsid w:val="00904028"/>
    <w:rsid w:val="009052F3"/>
    <w:rsid w:val="00905EA6"/>
    <w:rsid w:val="009067E7"/>
    <w:rsid w:val="00907B50"/>
    <w:rsid w:val="00907B6A"/>
    <w:rsid w:val="00907CC6"/>
    <w:rsid w:val="009101BB"/>
    <w:rsid w:val="009114AF"/>
    <w:rsid w:val="00912598"/>
    <w:rsid w:val="009129E4"/>
    <w:rsid w:val="00912B6A"/>
    <w:rsid w:val="00912EB5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CBD"/>
    <w:rsid w:val="00916344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ED9"/>
    <w:rsid w:val="00922CE3"/>
    <w:rsid w:val="009232AC"/>
    <w:rsid w:val="00923786"/>
    <w:rsid w:val="00923CFA"/>
    <w:rsid w:val="00923F64"/>
    <w:rsid w:val="00924AFB"/>
    <w:rsid w:val="00924B63"/>
    <w:rsid w:val="00924EE1"/>
    <w:rsid w:val="00925039"/>
    <w:rsid w:val="00926AAC"/>
    <w:rsid w:val="0092731B"/>
    <w:rsid w:val="009276BB"/>
    <w:rsid w:val="00927B82"/>
    <w:rsid w:val="00927DF1"/>
    <w:rsid w:val="009302C8"/>
    <w:rsid w:val="0093079F"/>
    <w:rsid w:val="009309FC"/>
    <w:rsid w:val="00930EF7"/>
    <w:rsid w:val="009313CB"/>
    <w:rsid w:val="00931495"/>
    <w:rsid w:val="009314E1"/>
    <w:rsid w:val="0093187D"/>
    <w:rsid w:val="00931BF4"/>
    <w:rsid w:val="009323A6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1683"/>
    <w:rsid w:val="0094176E"/>
    <w:rsid w:val="00941B7C"/>
    <w:rsid w:val="00941CBA"/>
    <w:rsid w:val="009421D9"/>
    <w:rsid w:val="0094240B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D1D"/>
    <w:rsid w:val="00945253"/>
    <w:rsid w:val="0094555B"/>
    <w:rsid w:val="00945699"/>
    <w:rsid w:val="00945C9A"/>
    <w:rsid w:val="00946AF3"/>
    <w:rsid w:val="00946DDB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9A8"/>
    <w:rsid w:val="009532D9"/>
    <w:rsid w:val="009539A3"/>
    <w:rsid w:val="009546C2"/>
    <w:rsid w:val="00954DD9"/>
    <w:rsid w:val="009550C1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C98"/>
    <w:rsid w:val="00962DD6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30E2"/>
    <w:rsid w:val="009738A2"/>
    <w:rsid w:val="00973904"/>
    <w:rsid w:val="00973FA0"/>
    <w:rsid w:val="009756D9"/>
    <w:rsid w:val="00976E66"/>
    <w:rsid w:val="00976EDF"/>
    <w:rsid w:val="009779A5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FCF"/>
    <w:rsid w:val="00987D7A"/>
    <w:rsid w:val="0099008D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D45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CE4"/>
    <w:rsid w:val="009A772C"/>
    <w:rsid w:val="009A7E84"/>
    <w:rsid w:val="009B0478"/>
    <w:rsid w:val="009B2460"/>
    <w:rsid w:val="009B2DB1"/>
    <w:rsid w:val="009B3242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4E1"/>
    <w:rsid w:val="009B7671"/>
    <w:rsid w:val="009C0814"/>
    <w:rsid w:val="009C1C90"/>
    <w:rsid w:val="009C2565"/>
    <w:rsid w:val="009C262D"/>
    <w:rsid w:val="009C2B5C"/>
    <w:rsid w:val="009C2EE3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7433"/>
    <w:rsid w:val="009C75B7"/>
    <w:rsid w:val="009C773E"/>
    <w:rsid w:val="009C79FE"/>
    <w:rsid w:val="009D02FB"/>
    <w:rsid w:val="009D0829"/>
    <w:rsid w:val="009D0C43"/>
    <w:rsid w:val="009D18D4"/>
    <w:rsid w:val="009D2C40"/>
    <w:rsid w:val="009D2DDA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D94"/>
    <w:rsid w:val="009D6ECF"/>
    <w:rsid w:val="009D6FBC"/>
    <w:rsid w:val="009D720C"/>
    <w:rsid w:val="009D756F"/>
    <w:rsid w:val="009E06FF"/>
    <w:rsid w:val="009E0AB2"/>
    <w:rsid w:val="009E19E4"/>
    <w:rsid w:val="009E27D5"/>
    <w:rsid w:val="009E35B5"/>
    <w:rsid w:val="009E371C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5D7"/>
    <w:rsid w:val="009F3B89"/>
    <w:rsid w:val="009F3F6E"/>
    <w:rsid w:val="009F412F"/>
    <w:rsid w:val="009F46AC"/>
    <w:rsid w:val="009F47D1"/>
    <w:rsid w:val="009F4897"/>
    <w:rsid w:val="009F4EB1"/>
    <w:rsid w:val="009F52CB"/>
    <w:rsid w:val="009F5EF0"/>
    <w:rsid w:val="009F66EC"/>
    <w:rsid w:val="009F69A1"/>
    <w:rsid w:val="009F6FB7"/>
    <w:rsid w:val="009F7169"/>
    <w:rsid w:val="009F7198"/>
    <w:rsid w:val="009F74BF"/>
    <w:rsid w:val="009F7A13"/>
    <w:rsid w:val="00A0003A"/>
    <w:rsid w:val="00A00072"/>
    <w:rsid w:val="00A0015D"/>
    <w:rsid w:val="00A00163"/>
    <w:rsid w:val="00A001AB"/>
    <w:rsid w:val="00A0024B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795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F88"/>
    <w:rsid w:val="00A1500F"/>
    <w:rsid w:val="00A1535C"/>
    <w:rsid w:val="00A15B40"/>
    <w:rsid w:val="00A15D0E"/>
    <w:rsid w:val="00A15DEE"/>
    <w:rsid w:val="00A1690B"/>
    <w:rsid w:val="00A16B97"/>
    <w:rsid w:val="00A17461"/>
    <w:rsid w:val="00A17508"/>
    <w:rsid w:val="00A17AEE"/>
    <w:rsid w:val="00A203C6"/>
    <w:rsid w:val="00A20A7E"/>
    <w:rsid w:val="00A21529"/>
    <w:rsid w:val="00A21FA8"/>
    <w:rsid w:val="00A22AA1"/>
    <w:rsid w:val="00A22AAD"/>
    <w:rsid w:val="00A23605"/>
    <w:rsid w:val="00A236D2"/>
    <w:rsid w:val="00A23847"/>
    <w:rsid w:val="00A2394D"/>
    <w:rsid w:val="00A23E18"/>
    <w:rsid w:val="00A2442F"/>
    <w:rsid w:val="00A24928"/>
    <w:rsid w:val="00A25180"/>
    <w:rsid w:val="00A252CF"/>
    <w:rsid w:val="00A26316"/>
    <w:rsid w:val="00A27223"/>
    <w:rsid w:val="00A27442"/>
    <w:rsid w:val="00A278FE"/>
    <w:rsid w:val="00A27CC6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329B"/>
    <w:rsid w:val="00A33300"/>
    <w:rsid w:val="00A33BD1"/>
    <w:rsid w:val="00A342A1"/>
    <w:rsid w:val="00A34337"/>
    <w:rsid w:val="00A344EA"/>
    <w:rsid w:val="00A34A91"/>
    <w:rsid w:val="00A34CF7"/>
    <w:rsid w:val="00A34DE5"/>
    <w:rsid w:val="00A35154"/>
    <w:rsid w:val="00A35365"/>
    <w:rsid w:val="00A355E6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3978"/>
    <w:rsid w:val="00A44086"/>
    <w:rsid w:val="00A446F0"/>
    <w:rsid w:val="00A45095"/>
    <w:rsid w:val="00A45181"/>
    <w:rsid w:val="00A45248"/>
    <w:rsid w:val="00A458C7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56CB"/>
    <w:rsid w:val="00A55825"/>
    <w:rsid w:val="00A55B7A"/>
    <w:rsid w:val="00A571BA"/>
    <w:rsid w:val="00A5737B"/>
    <w:rsid w:val="00A57587"/>
    <w:rsid w:val="00A577A6"/>
    <w:rsid w:val="00A57B45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C6C"/>
    <w:rsid w:val="00A6439D"/>
    <w:rsid w:val="00A6497B"/>
    <w:rsid w:val="00A64C8F"/>
    <w:rsid w:val="00A64FB1"/>
    <w:rsid w:val="00A655E3"/>
    <w:rsid w:val="00A65A7C"/>
    <w:rsid w:val="00A66021"/>
    <w:rsid w:val="00A661BD"/>
    <w:rsid w:val="00A661E0"/>
    <w:rsid w:val="00A666FB"/>
    <w:rsid w:val="00A667EB"/>
    <w:rsid w:val="00A66FB2"/>
    <w:rsid w:val="00A6727F"/>
    <w:rsid w:val="00A67332"/>
    <w:rsid w:val="00A67B48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916"/>
    <w:rsid w:val="00A7293F"/>
    <w:rsid w:val="00A73CCA"/>
    <w:rsid w:val="00A73D93"/>
    <w:rsid w:val="00A73EB2"/>
    <w:rsid w:val="00A750C3"/>
    <w:rsid w:val="00A75DB2"/>
    <w:rsid w:val="00A75EC0"/>
    <w:rsid w:val="00A76060"/>
    <w:rsid w:val="00A76AED"/>
    <w:rsid w:val="00A7734C"/>
    <w:rsid w:val="00A7751F"/>
    <w:rsid w:val="00A77900"/>
    <w:rsid w:val="00A77B9E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3586"/>
    <w:rsid w:val="00A83A07"/>
    <w:rsid w:val="00A83C95"/>
    <w:rsid w:val="00A83E94"/>
    <w:rsid w:val="00A843A0"/>
    <w:rsid w:val="00A84794"/>
    <w:rsid w:val="00A84882"/>
    <w:rsid w:val="00A848B7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BB8"/>
    <w:rsid w:val="00A92297"/>
    <w:rsid w:val="00A92384"/>
    <w:rsid w:val="00A93287"/>
    <w:rsid w:val="00A932C3"/>
    <w:rsid w:val="00A93CCF"/>
    <w:rsid w:val="00A94AF0"/>
    <w:rsid w:val="00A95F5C"/>
    <w:rsid w:val="00A96387"/>
    <w:rsid w:val="00A969BB"/>
    <w:rsid w:val="00A96BED"/>
    <w:rsid w:val="00A96D68"/>
    <w:rsid w:val="00A96FEA"/>
    <w:rsid w:val="00A970BD"/>
    <w:rsid w:val="00A979ED"/>
    <w:rsid w:val="00A97C84"/>
    <w:rsid w:val="00AA0CE6"/>
    <w:rsid w:val="00AA1298"/>
    <w:rsid w:val="00AA12AD"/>
    <w:rsid w:val="00AA12EE"/>
    <w:rsid w:val="00AA169F"/>
    <w:rsid w:val="00AA2644"/>
    <w:rsid w:val="00AA274C"/>
    <w:rsid w:val="00AA2F76"/>
    <w:rsid w:val="00AA355B"/>
    <w:rsid w:val="00AA36CC"/>
    <w:rsid w:val="00AA3920"/>
    <w:rsid w:val="00AA3F2D"/>
    <w:rsid w:val="00AA41CE"/>
    <w:rsid w:val="00AA43A9"/>
    <w:rsid w:val="00AA4699"/>
    <w:rsid w:val="00AA4B3B"/>
    <w:rsid w:val="00AA4E42"/>
    <w:rsid w:val="00AA530C"/>
    <w:rsid w:val="00AA552C"/>
    <w:rsid w:val="00AA5724"/>
    <w:rsid w:val="00AA627A"/>
    <w:rsid w:val="00AA6583"/>
    <w:rsid w:val="00AA74CD"/>
    <w:rsid w:val="00AA7BE9"/>
    <w:rsid w:val="00AA7D75"/>
    <w:rsid w:val="00AB020C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547"/>
    <w:rsid w:val="00AC0FA5"/>
    <w:rsid w:val="00AC169E"/>
    <w:rsid w:val="00AC1EAC"/>
    <w:rsid w:val="00AC1EE7"/>
    <w:rsid w:val="00AC2354"/>
    <w:rsid w:val="00AC238D"/>
    <w:rsid w:val="00AC295B"/>
    <w:rsid w:val="00AC3215"/>
    <w:rsid w:val="00AC3BBC"/>
    <w:rsid w:val="00AC467A"/>
    <w:rsid w:val="00AC46CF"/>
    <w:rsid w:val="00AC5570"/>
    <w:rsid w:val="00AC55F9"/>
    <w:rsid w:val="00AC56FC"/>
    <w:rsid w:val="00AC5BD6"/>
    <w:rsid w:val="00AC6199"/>
    <w:rsid w:val="00AC65B1"/>
    <w:rsid w:val="00AC66A3"/>
    <w:rsid w:val="00AC6A4A"/>
    <w:rsid w:val="00AC7540"/>
    <w:rsid w:val="00AC7A70"/>
    <w:rsid w:val="00AC7C7D"/>
    <w:rsid w:val="00AD03A8"/>
    <w:rsid w:val="00AD0475"/>
    <w:rsid w:val="00AD04AD"/>
    <w:rsid w:val="00AD0A32"/>
    <w:rsid w:val="00AD0D09"/>
    <w:rsid w:val="00AD12B3"/>
    <w:rsid w:val="00AD135F"/>
    <w:rsid w:val="00AD1F8D"/>
    <w:rsid w:val="00AD3439"/>
    <w:rsid w:val="00AD4502"/>
    <w:rsid w:val="00AD4EA9"/>
    <w:rsid w:val="00AD53EC"/>
    <w:rsid w:val="00AD54B6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F27"/>
    <w:rsid w:val="00AE25F1"/>
    <w:rsid w:val="00AE2E60"/>
    <w:rsid w:val="00AE342B"/>
    <w:rsid w:val="00AE38DC"/>
    <w:rsid w:val="00AE4835"/>
    <w:rsid w:val="00AE4E49"/>
    <w:rsid w:val="00AE5001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2E"/>
    <w:rsid w:val="00AF075E"/>
    <w:rsid w:val="00AF0C9D"/>
    <w:rsid w:val="00AF18E4"/>
    <w:rsid w:val="00AF1CC1"/>
    <w:rsid w:val="00AF1E00"/>
    <w:rsid w:val="00AF1E3F"/>
    <w:rsid w:val="00AF2A33"/>
    <w:rsid w:val="00AF3094"/>
    <w:rsid w:val="00AF385F"/>
    <w:rsid w:val="00AF3861"/>
    <w:rsid w:val="00AF4570"/>
    <w:rsid w:val="00AF483C"/>
    <w:rsid w:val="00AF4A2E"/>
    <w:rsid w:val="00AF4A5E"/>
    <w:rsid w:val="00AF4D62"/>
    <w:rsid w:val="00AF4FB4"/>
    <w:rsid w:val="00AF552C"/>
    <w:rsid w:val="00AF6004"/>
    <w:rsid w:val="00AF6025"/>
    <w:rsid w:val="00AF6041"/>
    <w:rsid w:val="00AF60FD"/>
    <w:rsid w:val="00AF7141"/>
    <w:rsid w:val="00AF7391"/>
    <w:rsid w:val="00AF79A4"/>
    <w:rsid w:val="00AF7B12"/>
    <w:rsid w:val="00AF7F3D"/>
    <w:rsid w:val="00B004B8"/>
    <w:rsid w:val="00B00BB6"/>
    <w:rsid w:val="00B022C8"/>
    <w:rsid w:val="00B023D0"/>
    <w:rsid w:val="00B02A5D"/>
    <w:rsid w:val="00B02F47"/>
    <w:rsid w:val="00B03678"/>
    <w:rsid w:val="00B044C1"/>
    <w:rsid w:val="00B046C2"/>
    <w:rsid w:val="00B04E9C"/>
    <w:rsid w:val="00B057B0"/>
    <w:rsid w:val="00B05FE4"/>
    <w:rsid w:val="00B0662C"/>
    <w:rsid w:val="00B06AB7"/>
    <w:rsid w:val="00B07209"/>
    <w:rsid w:val="00B10281"/>
    <w:rsid w:val="00B1095E"/>
    <w:rsid w:val="00B10CDD"/>
    <w:rsid w:val="00B1125D"/>
    <w:rsid w:val="00B11B55"/>
    <w:rsid w:val="00B11E9B"/>
    <w:rsid w:val="00B126EC"/>
    <w:rsid w:val="00B12970"/>
    <w:rsid w:val="00B12E00"/>
    <w:rsid w:val="00B12FCD"/>
    <w:rsid w:val="00B13005"/>
    <w:rsid w:val="00B1431F"/>
    <w:rsid w:val="00B1434A"/>
    <w:rsid w:val="00B1444E"/>
    <w:rsid w:val="00B15341"/>
    <w:rsid w:val="00B15477"/>
    <w:rsid w:val="00B16AD1"/>
    <w:rsid w:val="00B16B55"/>
    <w:rsid w:val="00B16C23"/>
    <w:rsid w:val="00B16C92"/>
    <w:rsid w:val="00B173E1"/>
    <w:rsid w:val="00B176CB"/>
    <w:rsid w:val="00B17ABB"/>
    <w:rsid w:val="00B17B6A"/>
    <w:rsid w:val="00B17DD6"/>
    <w:rsid w:val="00B17FD9"/>
    <w:rsid w:val="00B20168"/>
    <w:rsid w:val="00B20203"/>
    <w:rsid w:val="00B204BD"/>
    <w:rsid w:val="00B20AA4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7BF"/>
    <w:rsid w:val="00B248C5"/>
    <w:rsid w:val="00B24B4C"/>
    <w:rsid w:val="00B26149"/>
    <w:rsid w:val="00B262AB"/>
    <w:rsid w:val="00B26316"/>
    <w:rsid w:val="00B26523"/>
    <w:rsid w:val="00B267B5"/>
    <w:rsid w:val="00B26C59"/>
    <w:rsid w:val="00B275D5"/>
    <w:rsid w:val="00B27BCF"/>
    <w:rsid w:val="00B27D30"/>
    <w:rsid w:val="00B27FEF"/>
    <w:rsid w:val="00B30D6F"/>
    <w:rsid w:val="00B32413"/>
    <w:rsid w:val="00B3333D"/>
    <w:rsid w:val="00B344F8"/>
    <w:rsid w:val="00B34505"/>
    <w:rsid w:val="00B346FF"/>
    <w:rsid w:val="00B34B5B"/>
    <w:rsid w:val="00B35605"/>
    <w:rsid w:val="00B361A4"/>
    <w:rsid w:val="00B36817"/>
    <w:rsid w:val="00B36BD1"/>
    <w:rsid w:val="00B374D9"/>
    <w:rsid w:val="00B379C7"/>
    <w:rsid w:val="00B37E20"/>
    <w:rsid w:val="00B37EC8"/>
    <w:rsid w:val="00B409B4"/>
    <w:rsid w:val="00B41234"/>
    <w:rsid w:val="00B412D5"/>
    <w:rsid w:val="00B426B4"/>
    <w:rsid w:val="00B4283F"/>
    <w:rsid w:val="00B42CEB"/>
    <w:rsid w:val="00B43BD6"/>
    <w:rsid w:val="00B440B3"/>
    <w:rsid w:val="00B44C48"/>
    <w:rsid w:val="00B45232"/>
    <w:rsid w:val="00B45420"/>
    <w:rsid w:val="00B46285"/>
    <w:rsid w:val="00B4690B"/>
    <w:rsid w:val="00B470E3"/>
    <w:rsid w:val="00B477BD"/>
    <w:rsid w:val="00B47D7E"/>
    <w:rsid w:val="00B505AB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13CB"/>
    <w:rsid w:val="00B61947"/>
    <w:rsid w:val="00B61D37"/>
    <w:rsid w:val="00B61EF3"/>
    <w:rsid w:val="00B62200"/>
    <w:rsid w:val="00B6246B"/>
    <w:rsid w:val="00B6276B"/>
    <w:rsid w:val="00B62A7D"/>
    <w:rsid w:val="00B6326A"/>
    <w:rsid w:val="00B63401"/>
    <w:rsid w:val="00B63871"/>
    <w:rsid w:val="00B6409C"/>
    <w:rsid w:val="00B6410E"/>
    <w:rsid w:val="00B6469C"/>
    <w:rsid w:val="00B649A0"/>
    <w:rsid w:val="00B651CB"/>
    <w:rsid w:val="00B65770"/>
    <w:rsid w:val="00B65838"/>
    <w:rsid w:val="00B6598C"/>
    <w:rsid w:val="00B663EB"/>
    <w:rsid w:val="00B66F6B"/>
    <w:rsid w:val="00B676AD"/>
    <w:rsid w:val="00B67D1A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741"/>
    <w:rsid w:val="00B75A6F"/>
    <w:rsid w:val="00B76277"/>
    <w:rsid w:val="00B7657E"/>
    <w:rsid w:val="00B76A45"/>
    <w:rsid w:val="00B76C74"/>
    <w:rsid w:val="00B77A6B"/>
    <w:rsid w:val="00B77F9A"/>
    <w:rsid w:val="00B80572"/>
    <w:rsid w:val="00B80EFD"/>
    <w:rsid w:val="00B81225"/>
    <w:rsid w:val="00B818C0"/>
    <w:rsid w:val="00B82145"/>
    <w:rsid w:val="00B82A69"/>
    <w:rsid w:val="00B82D5E"/>
    <w:rsid w:val="00B83336"/>
    <w:rsid w:val="00B8382B"/>
    <w:rsid w:val="00B838F1"/>
    <w:rsid w:val="00B83C5C"/>
    <w:rsid w:val="00B84745"/>
    <w:rsid w:val="00B84930"/>
    <w:rsid w:val="00B85752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84E"/>
    <w:rsid w:val="00B91953"/>
    <w:rsid w:val="00B91AAC"/>
    <w:rsid w:val="00B92173"/>
    <w:rsid w:val="00B92755"/>
    <w:rsid w:val="00B92866"/>
    <w:rsid w:val="00B92FD7"/>
    <w:rsid w:val="00B93156"/>
    <w:rsid w:val="00B9451C"/>
    <w:rsid w:val="00B94AB8"/>
    <w:rsid w:val="00B955E5"/>
    <w:rsid w:val="00B9610D"/>
    <w:rsid w:val="00B9672D"/>
    <w:rsid w:val="00B96B08"/>
    <w:rsid w:val="00B973D8"/>
    <w:rsid w:val="00B9757C"/>
    <w:rsid w:val="00BA0580"/>
    <w:rsid w:val="00BA0651"/>
    <w:rsid w:val="00BA0E7C"/>
    <w:rsid w:val="00BA1015"/>
    <w:rsid w:val="00BA1060"/>
    <w:rsid w:val="00BA1679"/>
    <w:rsid w:val="00BA182A"/>
    <w:rsid w:val="00BA18C7"/>
    <w:rsid w:val="00BA1E71"/>
    <w:rsid w:val="00BA22A2"/>
    <w:rsid w:val="00BA2463"/>
    <w:rsid w:val="00BA274A"/>
    <w:rsid w:val="00BA2765"/>
    <w:rsid w:val="00BA2C8E"/>
    <w:rsid w:val="00BA30FE"/>
    <w:rsid w:val="00BA3316"/>
    <w:rsid w:val="00BA36EA"/>
    <w:rsid w:val="00BA3CFB"/>
    <w:rsid w:val="00BA3E5F"/>
    <w:rsid w:val="00BA3F50"/>
    <w:rsid w:val="00BA4EFF"/>
    <w:rsid w:val="00BA5801"/>
    <w:rsid w:val="00BA583C"/>
    <w:rsid w:val="00BA6BE0"/>
    <w:rsid w:val="00BA731F"/>
    <w:rsid w:val="00BA74BA"/>
    <w:rsid w:val="00BA7E25"/>
    <w:rsid w:val="00BB010E"/>
    <w:rsid w:val="00BB08EA"/>
    <w:rsid w:val="00BB0C9A"/>
    <w:rsid w:val="00BB0CCB"/>
    <w:rsid w:val="00BB1480"/>
    <w:rsid w:val="00BB15C3"/>
    <w:rsid w:val="00BB17D6"/>
    <w:rsid w:val="00BB244A"/>
    <w:rsid w:val="00BB252B"/>
    <w:rsid w:val="00BB2702"/>
    <w:rsid w:val="00BB2AE1"/>
    <w:rsid w:val="00BB2BEC"/>
    <w:rsid w:val="00BB2D7C"/>
    <w:rsid w:val="00BB3196"/>
    <w:rsid w:val="00BB3C49"/>
    <w:rsid w:val="00BB3C8F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C07B9"/>
    <w:rsid w:val="00BC0D4A"/>
    <w:rsid w:val="00BC13E6"/>
    <w:rsid w:val="00BC1549"/>
    <w:rsid w:val="00BC1A85"/>
    <w:rsid w:val="00BC1D0B"/>
    <w:rsid w:val="00BC2E40"/>
    <w:rsid w:val="00BC3BAC"/>
    <w:rsid w:val="00BC409C"/>
    <w:rsid w:val="00BC4345"/>
    <w:rsid w:val="00BC450A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D2B"/>
    <w:rsid w:val="00BD1DB6"/>
    <w:rsid w:val="00BD219C"/>
    <w:rsid w:val="00BD2834"/>
    <w:rsid w:val="00BD292F"/>
    <w:rsid w:val="00BD2AF0"/>
    <w:rsid w:val="00BD3340"/>
    <w:rsid w:val="00BD3805"/>
    <w:rsid w:val="00BD38B7"/>
    <w:rsid w:val="00BD3916"/>
    <w:rsid w:val="00BD4048"/>
    <w:rsid w:val="00BD4983"/>
    <w:rsid w:val="00BD4A6B"/>
    <w:rsid w:val="00BD4FF6"/>
    <w:rsid w:val="00BD502B"/>
    <w:rsid w:val="00BD5094"/>
    <w:rsid w:val="00BD55BD"/>
    <w:rsid w:val="00BD59AE"/>
    <w:rsid w:val="00BD5A40"/>
    <w:rsid w:val="00BD5EF7"/>
    <w:rsid w:val="00BD61AB"/>
    <w:rsid w:val="00BD6378"/>
    <w:rsid w:val="00BD674F"/>
    <w:rsid w:val="00BD6D84"/>
    <w:rsid w:val="00BD6E9B"/>
    <w:rsid w:val="00BD70AC"/>
    <w:rsid w:val="00BD7364"/>
    <w:rsid w:val="00BE01D8"/>
    <w:rsid w:val="00BE11EA"/>
    <w:rsid w:val="00BE1473"/>
    <w:rsid w:val="00BE215B"/>
    <w:rsid w:val="00BE21D8"/>
    <w:rsid w:val="00BE2C71"/>
    <w:rsid w:val="00BE2D76"/>
    <w:rsid w:val="00BE3897"/>
    <w:rsid w:val="00BE3A23"/>
    <w:rsid w:val="00BE3B19"/>
    <w:rsid w:val="00BE3D35"/>
    <w:rsid w:val="00BE74FB"/>
    <w:rsid w:val="00BE75F4"/>
    <w:rsid w:val="00BE77D3"/>
    <w:rsid w:val="00BF02E4"/>
    <w:rsid w:val="00BF0B83"/>
    <w:rsid w:val="00BF1217"/>
    <w:rsid w:val="00BF20C5"/>
    <w:rsid w:val="00BF2312"/>
    <w:rsid w:val="00BF2313"/>
    <w:rsid w:val="00BF236B"/>
    <w:rsid w:val="00BF25DE"/>
    <w:rsid w:val="00BF28BF"/>
    <w:rsid w:val="00BF3485"/>
    <w:rsid w:val="00BF3E6A"/>
    <w:rsid w:val="00BF484A"/>
    <w:rsid w:val="00BF4BE1"/>
    <w:rsid w:val="00BF507E"/>
    <w:rsid w:val="00BF5204"/>
    <w:rsid w:val="00BF5800"/>
    <w:rsid w:val="00BF5F3D"/>
    <w:rsid w:val="00BF5F64"/>
    <w:rsid w:val="00BF60DA"/>
    <w:rsid w:val="00BF7B92"/>
    <w:rsid w:val="00BF7E85"/>
    <w:rsid w:val="00C0053A"/>
    <w:rsid w:val="00C009E2"/>
    <w:rsid w:val="00C00FCE"/>
    <w:rsid w:val="00C012AF"/>
    <w:rsid w:val="00C018E4"/>
    <w:rsid w:val="00C01C41"/>
    <w:rsid w:val="00C01CD2"/>
    <w:rsid w:val="00C01F6D"/>
    <w:rsid w:val="00C02ADB"/>
    <w:rsid w:val="00C03279"/>
    <w:rsid w:val="00C033EB"/>
    <w:rsid w:val="00C03A5C"/>
    <w:rsid w:val="00C03CBD"/>
    <w:rsid w:val="00C04342"/>
    <w:rsid w:val="00C043E3"/>
    <w:rsid w:val="00C04830"/>
    <w:rsid w:val="00C058D4"/>
    <w:rsid w:val="00C05C4F"/>
    <w:rsid w:val="00C05D7A"/>
    <w:rsid w:val="00C06316"/>
    <w:rsid w:val="00C06576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3045"/>
    <w:rsid w:val="00C1346F"/>
    <w:rsid w:val="00C1375F"/>
    <w:rsid w:val="00C13C6E"/>
    <w:rsid w:val="00C13F52"/>
    <w:rsid w:val="00C1499B"/>
    <w:rsid w:val="00C14A99"/>
    <w:rsid w:val="00C15537"/>
    <w:rsid w:val="00C15970"/>
    <w:rsid w:val="00C15AF2"/>
    <w:rsid w:val="00C15E78"/>
    <w:rsid w:val="00C16FEE"/>
    <w:rsid w:val="00C173CF"/>
    <w:rsid w:val="00C20380"/>
    <w:rsid w:val="00C20B3A"/>
    <w:rsid w:val="00C20C8B"/>
    <w:rsid w:val="00C2162A"/>
    <w:rsid w:val="00C21810"/>
    <w:rsid w:val="00C2266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6424"/>
    <w:rsid w:val="00C27EFC"/>
    <w:rsid w:val="00C31394"/>
    <w:rsid w:val="00C31471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659"/>
    <w:rsid w:val="00C346F0"/>
    <w:rsid w:val="00C34908"/>
    <w:rsid w:val="00C34EA8"/>
    <w:rsid w:val="00C36610"/>
    <w:rsid w:val="00C366CE"/>
    <w:rsid w:val="00C368F5"/>
    <w:rsid w:val="00C36ED8"/>
    <w:rsid w:val="00C37061"/>
    <w:rsid w:val="00C372A9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5063"/>
    <w:rsid w:val="00C45653"/>
    <w:rsid w:val="00C459B5"/>
    <w:rsid w:val="00C45A91"/>
    <w:rsid w:val="00C4694D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24A2"/>
    <w:rsid w:val="00C524DC"/>
    <w:rsid w:val="00C52CA3"/>
    <w:rsid w:val="00C53FC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28C2"/>
    <w:rsid w:val="00C72E5C"/>
    <w:rsid w:val="00C733E9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551"/>
    <w:rsid w:val="00C7773B"/>
    <w:rsid w:val="00C77878"/>
    <w:rsid w:val="00C807E4"/>
    <w:rsid w:val="00C80A25"/>
    <w:rsid w:val="00C80C6F"/>
    <w:rsid w:val="00C81071"/>
    <w:rsid w:val="00C812F2"/>
    <w:rsid w:val="00C81380"/>
    <w:rsid w:val="00C81F53"/>
    <w:rsid w:val="00C8232B"/>
    <w:rsid w:val="00C82358"/>
    <w:rsid w:val="00C823AB"/>
    <w:rsid w:val="00C82437"/>
    <w:rsid w:val="00C8272C"/>
    <w:rsid w:val="00C82B4B"/>
    <w:rsid w:val="00C82F35"/>
    <w:rsid w:val="00C835A4"/>
    <w:rsid w:val="00C836B9"/>
    <w:rsid w:val="00C84C3D"/>
    <w:rsid w:val="00C84FA1"/>
    <w:rsid w:val="00C85531"/>
    <w:rsid w:val="00C85955"/>
    <w:rsid w:val="00C85B24"/>
    <w:rsid w:val="00C86721"/>
    <w:rsid w:val="00C8777D"/>
    <w:rsid w:val="00C87E37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4712"/>
    <w:rsid w:val="00C950DD"/>
    <w:rsid w:val="00C954B3"/>
    <w:rsid w:val="00C95698"/>
    <w:rsid w:val="00C95B3E"/>
    <w:rsid w:val="00C95E7A"/>
    <w:rsid w:val="00C95FB7"/>
    <w:rsid w:val="00C966A2"/>
    <w:rsid w:val="00C96CBA"/>
    <w:rsid w:val="00C970F9"/>
    <w:rsid w:val="00C97793"/>
    <w:rsid w:val="00C97820"/>
    <w:rsid w:val="00CA0AE2"/>
    <w:rsid w:val="00CA0B27"/>
    <w:rsid w:val="00CA0C8E"/>
    <w:rsid w:val="00CA16D9"/>
    <w:rsid w:val="00CA1B42"/>
    <w:rsid w:val="00CA1C11"/>
    <w:rsid w:val="00CA3DBE"/>
    <w:rsid w:val="00CA3E7F"/>
    <w:rsid w:val="00CA3FC2"/>
    <w:rsid w:val="00CA425C"/>
    <w:rsid w:val="00CA4A87"/>
    <w:rsid w:val="00CA4E96"/>
    <w:rsid w:val="00CA554D"/>
    <w:rsid w:val="00CA55F7"/>
    <w:rsid w:val="00CA5D8F"/>
    <w:rsid w:val="00CA65F1"/>
    <w:rsid w:val="00CA671C"/>
    <w:rsid w:val="00CA6845"/>
    <w:rsid w:val="00CA6B12"/>
    <w:rsid w:val="00CA6E04"/>
    <w:rsid w:val="00CA76D0"/>
    <w:rsid w:val="00CA7854"/>
    <w:rsid w:val="00CA7AB5"/>
    <w:rsid w:val="00CB0D37"/>
    <w:rsid w:val="00CB0E41"/>
    <w:rsid w:val="00CB1208"/>
    <w:rsid w:val="00CB12DA"/>
    <w:rsid w:val="00CB1D39"/>
    <w:rsid w:val="00CB1E91"/>
    <w:rsid w:val="00CB23BB"/>
    <w:rsid w:val="00CB4530"/>
    <w:rsid w:val="00CB4BF0"/>
    <w:rsid w:val="00CB4C1C"/>
    <w:rsid w:val="00CB4D7B"/>
    <w:rsid w:val="00CB5141"/>
    <w:rsid w:val="00CB51B1"/>
    <w:rsid w:val="00CB51DE"/>
    <w:rsid w:val="00CB5262"/>
    <w:rsid w:val="00CB5429"/>
    <w:rsid w:val="00CB56EC"/>
    <w:rsid w:val="00CB581B"/>
    <w:rsid w:val="00CB595E"/>
    <w:rsid w:val="00CB5BCF"/>
    <w:rsid w:val="00CB6765"/>
    <w:rsid w:val="00CB6908"/>
    <w:rsid w:val="00CB6BCA"/>
    <w:rsid w:val="00CB6F20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840"/>
    <w:rsid w:val="00CC3B0D"/>
    <w:rsid w:val="00CC415D"/>
    <w:rsid w:val="00CC4172"/>
    <w:rsid w:val="00CC4B8D"/>
    <w:rsid w:val="00CC53CC"/>
    <w:rsid w:val="00CC6B98"/>
    <w:rsid w:val="00CC6E71"/>
    <w:rsid w:val="00CC6F4F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902"/>
    <w:rsid w:val="00CD198F"/>
    <w:rsid w:val="00CD1A58"/>
    <w:rsid w:val="00CD1BA9"/>
    <w:rsid w:val="00CD2E20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6E7"/>
    <w:rsid w:val="00CD784C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687E"/>
    <w:rsid w:val="00CE6BF7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D9D"/>
    <w:rsid w:val="00CF4E28"/>
    <w:rsid w:val="00CF6592"/>
    <w:rsid w:val="00CF661F"/>
    <w:rsid w:val="00CF7315"/>
    <w:rsid w:val="00CF761B"/>
    <w:rsid w:val="00D0023F"/>
    <w:rsid w:val="00D0035F"/>
    <w:rsid w:val="00D0059F"/>
    <w:rsid w:val="00D00BF9"/>
    <w:rsid w:val="00D00F2A"/>
    <w:rsid w:val="00D014E3"/>
    <w:rsid w:val="00D0159D"/>
    <w:rsid w:val="00D01926"/>
    <w:rsid w:val="00D01D09"/>
    <w:rsid w:val="00D01FA7"/>
    <w:rsid w:val="00D02A46"/>
    <w:rsid w:val="00D02CF3"/>
    <w:rsid w:val="00D02EEE"/>
    <w:rsid w:val="00D03A85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8F5"/>
    <w:rsid w:val="00D06982"/>
    <w:rsid w:val="00D06C9E"/>
    <w:rsid w:val="00D071F4"/>
    <w:rsid w:val="00D07AC4"/>
    <w:rsid w:val="00D100A0"/>
    <w:rsid w:val="00D10D9A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5378"/>
    <w:rsid w:val="00D15D60"/>
    <w:rsid w:val="00D15EA1"/>
    <w:rsid w:val="00D16410"/>
    <w:rsid w:val="00D16444"/>
    <w:rsid w:val="00D167BF"/>
    <w:rsid w:val="00D16833"/>
    <w:rsid w:val="00D16DAD"/>
    <w:rsid w:val="00D16E2E"/>
    <w:rsid w:val="00D17084"/>
    <w:rsid w:val="00D17B26"/>
    <w:rsid w:val="00D17D51"/>
    <w:rsid w:val="00D20056"/>
    <w:rsid w:val="00D212E1"/>
    <w:rsid w:val="00D22B4E"/>
    <w:rsid w:val="00D22BBD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DCF"/>
    <w:rsid w:val="00D26DDA"/>
    <w:rsid w:val="00D27021"/>
    <w:rsid w:val="00D27299"/>
    <w:rsid w:val="00D272F9"/>
    <w:rsid w:val="00D27BF6"/>
    <w:rsid w:val="00D27D6A"/>
    <w:rsid w:val="00D27E80"/>
    <w:rsid w:val="00D302D1"/>
    <w:rsid w:val="00D30A14"/>
    <w:rsid w:val="00D311C5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A8B"/>
    <w:rsid w:val="00D451E7"/>
    <w:rsid w:val="00D45778"/>
    <w:rsid w:val="00D45D66"/>
    <w:rsid w:val="00D461F9"/>
    <w:rsid w:val="00D463F7"/>
    <w:rsid w:val="00D4690B"/>
    <w:rsid w:val="00D4732E"/>
    <w:rsid w:val="00D47543"/>
    <w:rsid w:val="00D47C33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52C6"/>
    <w:rsid w:val="00D56AA8"/>
    <w:rsid w:val="00D56DAF"/>
    <w:rsid w:val="00D571AF"/>
    <w:rsid w:val="00D5721B"/>
    <w:rsid w:val="00D572BC"/>
    <w:rsid w:val="00D60588"/>
    <w:rsid w:val="00D60F9D"/>
    <w:rsid w:val="00D61842"/>
    <w:rsid w:val="00D61858"/>
    <w:rsid w:val="00D61AD4"/>
    <w:rsid w:val="00D61E1E"/>
    <w:rsid w:val="00D62460"/>
    <w:rsid w:val="00D62516"/>
    <w:rsid w:val="00D626AA"/>
    <w:rsid w:val="00D62847"/>
    <w:rsid w:val="00D62F40"/>
    <w:rsid w:val="00D64A55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B5"/>
    <w:rsid w:val="00D75D9B"/>
    <w:rsid w:val="00D7614B"/>
    <w:rsid w:val="00D76230"/>
    <w:rsid w:val="00D76810"/>
    <w:rsid w:val="00D76EFA"/>
    <w:rsid w:val="00D76F19"/>
    <w:rsid w:val="00D76FE2"/>
    <w:rsid w:val="00D770F3"/>
    <w:rsid w:val="00D7758C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4180"/>
    <w:rsid w:val="00D84ACC"/>
    <w:rsid w:val="00D85197"/>
    <w:rsid w:val="00D851E5"/>
    <w:rsid w:val="00D85258"/>
    <w:rsid w:val="00D86054"/>
    <w:rsid w:val="00D8621C"/>
    <w:rsid w:val="00D86BB1"/>
    <w:rsid w:val="00D86F50"/>
    <w:rsid w:val="00D872FF"/>
    <w:rsid w:val="00D87C10"/>
    <w:rsid w:val="00D9006F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33C1"/>
    <w:rsid w:val="00D93593"/>
    <w:rsid w:val="00D93705"/>
    <w:rsid w:val="00D93E8C"/>
    <w:rsid w:val="00D93F6D"/>
    <w:rsid w:val="00D93F8C"/>
    <w:rsid w:val="00D947E0"/>
    <w:rsid w:val="00D94EC9"/>
    <w:rsid w:val="00D950DC"/>
    <w:rsid w:val="00D9545C"/>
    <w:rsid w:val="00D96D34"/>
    <w:rsid w:val="00D974F3"/>
    <w:rsid w:val="00DA0545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AE"/>
    <w:rsid w:val="00DA6D46"/>
    <w:rsid w:val="00DA6E54"/>
    <w:rsid w:val="00DA6F8F"/>
    <w:rsid w:val="00DA78FD"/>
    <w:rsid w:val="00DA7985"/>
    <w:rsid w:val="00DB061B"/>
    <w:rsid w:val="00DB0CBC"/>
    <w:rsid w:val="00DB0E93"/>
    <w:rsid w:val="00DB0EEC"/>
    <w:rsid w:val="00DB0EEF"/>
    <w:rsid w:val="00DB1449"/>
    <w:rsid w:val="00DB2039"/>
    <w:rsid w:val="00DB214D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25BE"/>
    <w:rsid w:val="00DC25CA"/>
    <w:rsid w:val="00DC30E3"/>
    <w:rsid w:val="00DC342D"/>
    <w:rsid w:val="00DC3C8B"/>
    <w:rsid w:val="00DC46C2"/>
    <w:rsid w:val="00DC474E"/>
    <w:rsid w:val="00DC4A2C"/>
    <w:rsid w:val="00DC4E25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E9"/>
    <w:rsid w:val="00DC7F98"/>
    <w:rsid w:val="00DD179E"/>
    <w:rsid w:val="00DD2963"/>
    <w:rsid w:val="00DD2ED7"/>
    <w:rsid w:val="00DD2EFD"/>
    <w:rsid w:val="00DD324A"/>
    <w:rsid w:val="00DD33B5"/>
    <w:rsid w:val="00DD36FC"/>
    <w:rsid w:val="00DD39AE"/>
    <w:rsid w:val="00DD3DBA"/>
    <w:rsid w:val="00DD3EB2"/>
    <w:rsid w:val="00DD3F94"/>
    <w:rsid w:val="00DD4085"/>
    <w:rsid w:val="00DD48E7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7236"/>
    <w:rsid w:val="00DD7423"/>
    <w:rsid w:val="00DD7B1B"/>
    <w:rsid w:val="00DD7CE5"/>
    <w:rsid w:val="00DE024C"/>
    <w:rsid w:val="00DE02E0"/>
    <w:rsid w:val="00DE071F"/>
    <w:rsid w:val="00DE0ED3"/>
    <w:rsid w:val="00DE10C4"/>
    <w:rsid w:val="00DE11A5"/>
    <w:rsid w:val="00DE11C9"/>
    <w:rsid w:val="00DE1562"/>
    <w:rsid w:val="00DE1E64"/>
    <w:rsid w:val="00DE23F2"/>
    <w:rsid w:val="00DE2A51"/>
    <w:rsid w:val="00DE3609"/>
    <w:rsid w:val="00DE3990"/>
    <w:rsid w:val="00DE517C"/>
    <w:rsid w:val="00DE5AD1"/>
    <w:rsid w:val="00DE5FC8"/>
    <w:rsid w:val="00DE635A"/>
    <w:rsid w:val="00DE6465"/>
    <w:rsid w:val="00DE70AB"/>
    <w:rsid w:val="00DE7B47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AE9"/>
    <w:rsid w:val="00E055B0"/>
    <w:rsid w:val="00E05FEC"/>
    <w:rsid w:val="00E065D3"/>
    <w:rsid w:val="00E06A57"/>
    <w:rsid w:val="00E06D60"/>
    <w:rsid w:val="00E07494"/>
    <w:rsid w:val="00E074FB"/>
    <w:rsid w:val="00E105A0"/>
    <w:rsid w:val="00E10BFD"/>
    <w:rsid w:val="00E10D80"/>
    <w:rsid w:val="00E10FD2"/>
    <w:rsid w:val="00E1106E"/>
    <w:rsid w:val="00E11960"/>
    <w:rsid w:val="00E11B5A"/>
    <w:rsid w:val="00E12991"/>
    <w:rsid w:val="00E131EE"/>
    <w:rsid w:val="00E137D4"/>
    <w:rsid w:val="00E1426C"/>
    <w:rsid w:val="00E1499D"/>
    <w:rsid w:val="00E14B46"/>
    <w:rsid w:val="00E14F19"/>
    <w:rsid w:val="00E1536A"/>
    <w:rsid w:val="00E15B4A"/>
    <w:rsid w:val="00E15BCE"/>
    <w:rsid w:val="00E179C0"/>
    <w:rsid w:val="00E20B55"/>
    <w:rsid w:val="00E20C3C"/>
    <w:rsid w:val="00E21E97"/>
    <w:rsid w:val="00E220E4"/>
    <w:rsid w:val="00E22330"/>
    <w:rsid w:val="00E2267A"/>
    <w:rsid w:val="00E22D33"/>
    <w:rsid w:val="00E22DFF"/>
    <w:rsid w:val="00E231BF"/>
    <w:rsid w:val="00E23404"/>
    <w:rsid w:val="00E23FA6"/>
    <w:rsid w:val="00E23FBD"/>
    <w:rsid w:val="00E23FFF"/>
    <w:rsid w:val="00E24543"/>
    <w:rsid w:val="00E25014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705"/>
    <w:rsid w:val="00E310EE"/>
    <w:rsid w:val="00E31607"/>
    <w:rsid w:val="00E32902"/>
    <w:rsid w:val="00E32B81"/>
    <w:rsid w:val="00E33566"/>
    <w:rsid w:val="00E336B2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B32"/>
    <w:rsid w:val="00E36C1A"/>
    <w:rsid w:val="00E36DC1"/>
    <w:rsid w:val="00E37071"/>
    <w:rsid w:val="00E3714E"/>
    <w:rsid w:val="00E37B1F"/>
    <w:rsid w:val="00E37D43"/>
    <w:rsid w:val="00E37DA6"/>
    <w:rsid w:val="00E4012D"/>
    <w:rsid w:val="00E40ACF"/>
    <w:rsid w:val="00E40F75"/>
    <w:rsid w:val="00E41CD6"/>
    <w:rsid w:val="00E41E97"/>
    <w:rsid w:val="00E425B6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FA2"/>
    <w:rsid w:val="00E52987"/>
    <w:rsid w:val="00E52E2E"/>
    <w:rsid w:val="00E5315D"/>
    <w:rsid w:val="00E53643"/>
    <w:rsid w:val="00E536A8"/>
    <w:rsid w:val="00E5379D"/>
    <w:rsid w:val="00E53E94"/>
    <w:rsid w:val="00E5446A"/>
    <w:rsid w:val="00E55299"/>
    <w:rsid w:val="00E560DD"/>
    <w:rsid w:val="00E561A3"/>
    <w:rsid w:val="00E5642E"/>
    <w:rsid w:val="00E56AC5"/>
    <w:rsid w:val="00E56C71"/>
    <w:rsid w:val="00E57244"/>
    <w:rsid w:val="00E5784D"/>
    <w:rsid w:val="00E57AB1"/>
    <w:rsid w:val="00E60006"/>
    <w:rsid w:val="00E6011D"/>
    <w:rsid w:val="00E60159"/>
    <w:rsid w:val="00E611A3"/>
    <w:rsid w:val="00E61727"/>
    <w:rsid w:val="00E6180D"/>
    <w:rsid w:val="00E61997"/>
    <w:rsid w:val="00E61A3A"/>
    <w:rsid w:val="00E61F5E"/>
    <w:rsid w:val="00E61FC4"/>
    <w:rsid w:val="00E61FD5"/>
    <w:rsid w:val="00E62231"/>
    <w:rsid w:val="00E63209"/>
    <w:rsid w:val="00E63E14"/>
    <w:rsid w:val="00E63F96"/>
    <w:rsid w:val="00E63FDF"/>
    <w:rsid w:val="00E6412A"/>
    <w:rsid w:val="00E6443E"/>
    <w:rsid w:val="00E645D1"/>
    <w:rsid w:val="00E65D32"/>
    <w:rsid w:val="00E66A96"/>
    <w:rsid w:val="00E67524"/>
    <w:rsid w:val="00E67DB4"/>
    <w:rsid w:val="00E70205"/>
    <w:rsid w:val="00E707DF"/>
    <w:rsid w:val="00E70C1A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3F1E"/>
    <w:rsid w:val="00E7436A"/>
    <w:rsid w:val="00E74394"/>
    <w:rsid w:val="00E74404"/>
    <w:rsid w:val="00E7455F"/>
    <w:rsid w:val="00E75398"/>
    <w:rsid w:val="00E7595E"/>
    <w:rsid w:val="00E76EFD"/>
    <w:rsid w:val="00E7732E"/>
    <w:rsid w:val="00E77952"/>
    <w:rsid w:val="00E77BEB"/>
    <w:rsid w:val="00E77E8A"/>
    <w:rsid w:val="00E80642"/>
    <w:rsid w:val="00E81577"/>
    <w:rsid w:val="00E81AD6"/>
    <w:rsid w:val="00E81CBE"/>
    <w:rsid w:val="00E82061"/>
    <w:rsid w:val="00E823FD"/>
    <w:rsid w:val="00E8264D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90227"/>
    <w:rsid w:val="00E902C2"/>
    <w:rsid w:val="00E902E9"/>
    <w:rsid w:val="00E90371"/>
    <w:rsid w:val="00E905CD"/>
    <w:rsid w:val="00E910DF"/>
    <w:rsid w:val="00E9132B"/>
    <w:rsid w:val="00E91730"/>
    <w:rsid w:val="00E9175A"/>
    <w:rsid w:val="00E92989"/>
    <w:rsid w:val="00E92ADC"/>
    <w:rsid w:val="00E93097"/>
    <w:rsid w:val="00E9319A"/>
    <w:rsid w:val="00E93DD1"/>
    <w:rsid w:val="00E944D6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73CE"/>
    <w:rsid w:val="00E979DE"/>
    <w:rsid w:val="00EA025F"/>
    <w:rsid w:val="00EA10BC"/>
    <w:rsid w:val="00EA1949"/>
    <w:rsid w:val="00EA231C"/>
    <w:rsid w:val="00EA257F"/>
    <w:rsid w:val="00EA2740"/>
    <w:rsid w:val="00EA29E9"/>
    <w:rsid w:val="00EA2B40"/>
    <w:rsid w:val="00EA3E72"/>
    <w:rsid w:val="00EA403D"/>
    <w:rsid w:val="00EA445C"/>
    <w:rsid w:val="00EA492E"/>
    <w:rsid w:val="00EA4AD5"/>
    <w:rsid w:val="00EA4CF8"/>
    <w:rsid w:val="00EA4DA1"/>
    <w:rsid w:val="00EA4E2E"/>
    <w:rsid w:val="00EA5DAA"/>
    <w:rsid w:val="00EA6521"/>
    <w:rsid w:val="00EA6D26"/>
    <w:rsid w:val="00EA77DC"/>
    <w:rsid w:val="00EA7A6D"/>
    <w:rsid w:val="00EA7B29"/>
    <w:rsid w:val="00EA7BBF"/>
    <w:rsid w:val="00EA7E10"/>
    <w:rsid w:val="00EA7E85"/>
    <w:rsid w:val="00EB0C9C"/>
    <w:rsid w:val="00EB200A"/>
    <w:rsid w:val="00EB209D"/>
    <w:rsid w:val="00EB2181"/>
    <w:rsid w:val="00EB3029"/>
    <w:rsid w:val="00EB3347"/>
    <w:rsid w:val="00EB3CE8"/>
    <w:rsid w:val="00EB3D6A"/>
    <w:rsid w:val="00EB42FB"/>
    <w:rsid w:val="00EB4579"/>
    <w:rsid w:val="00EB48F3"/>
    <w:rsid w:val="00EB4BAC"/>
    <w:rsid w:val="00EB5733"/>
    <w:rsid w:val="00EB6196"/>
    <w:rsid w:val="00EB62A6"/>
    <w:rsid w:val="00EB6ACB"/>
    <w:rsid w:val="00EC02DE"/>
    <w:rsid w:val="00EC0383"/>
    <w:rsid w:val="00EC16CB"/>
    <w:rsid w:val="00EC192E"/>
    <w:rsid w:val="00EC1DF4"/>
    <w:rsid w:val="00EC2042"/>
    <w:rsid w:val="00EC2B44"/>
    <w:rsid w:val="00EC2CA1"/>
    <w:rsid w:val="00EC385A"/>
    <w:rsid w:val="00EC44DD"/>
    <w:rsid w:val="00EC4504"/>
    <w:rsid w:val="00EC4CDA"/>
    <w:rsid w:val="00EC4E0B"/>
    <w:rsid w:val="00EC5341"/>
    <w:rsid w:val="00EC6880"/>
    <w:rsid w:val="00EC69AD"/>
    <w:rsid w:val="00EC717D"/>
    <w:rsid w:val="00EC7F97"/>
    <w:rsid w:val="00ED0101"/>
    <w:rsid w:val="00ED0648"/>
    <w:rsid w:val="00ED0B13"/>
    <w:rsid w:val="00ED0BD0"/>
    <w:rsid w:val="00ED11A1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FE1"/>
    <w:rsid w:val="00ED6239"/>
    <w:rsid w:val="00ED6BB9"/>
    <w:rsid w:val="00ED6C42"/>
    <w:rsid w:val="00ED6EE3"/>
    <w:rsid w:val="00ED7765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7AC"/>
    <w:rsid w:val="00EE20D5"/>
    <w:rsid w:val="00EE29BC"/>
    <w:rsid w:val="00EE2E5C"/>
    <w:rsid w:val="00EE2E9C"/>
    <w:rsid w:val="00EE3F9E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E7E"/>
    <w:rsid w:val="00EF4E8C"/>
    <w:rsid w:val="00EF4F3B"/>
    <w:rsid w:val="00EF518A"/>
    <w:rsid w:val="00EF53FF"/>
    <w:rsid w:val="00EF5911"/>
    <w:rsid w:val="00EF5A6F"/>
    <w:rsid w:val="00EF5C7B"/>
    <w:rsid w:val="00EF5CC8"/>
    <w:rsid w:val="00EF60FE"/>
    <w:rsid w:val="00EF6174"/>
    <w:rsid w:val="00EF67FD"/>
    <w:rsid w:val="00EF6831"/>
    <w:rsid w:val="00EF7C28"/>
    <w:rsid w:val="00F0001B"/>
    <w:rsid w:val="00F001CE"/>
    <w:rsid w:val="00F00910"/>
    <w:rsid w:val="00F00BF9"/>
    <w:rsid w:val="00F01416"/>
    <w:rsid w:val="00F014D5"/>
    <w:rsid w:val="00F0169E"/>
    <w:rsid w:val="00F01935"/>
    <w:rsid w:val="00F0237C"/>
    <w:rsid w:val="00F023D3"/>
    <w:rsid w:val="00F023E5"/>
    <w:rsid w:val="00F02718"/>
    <w:rsid w:val="00F02B8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3B"/>
    <w:rsid w:val="00F07CBE"/>
    <w:rsid w:val="00F07E7B"/>
    <w:rsid w:val="00F1026F"/>
    <w:rsid w:val="00F10DD2"/>
    <w:rsid w:val="00F1141C"/>
    <w:rsid w:val="00F11558"/>
    <w:rsid w:val="00F11705"/>
    <w:rsid w:val="00F127A5"/>
    <w:rsid w:val="00F12EAD"/>
    <w:rsid w:val="00F13673"/>
    <w:rsid w:val="00F138A2"/>
    <w:rsid w:val="00F13B1E"/>
    <w:rsid w:val="00F14692"/>
    <w:rsid w:val="00F146D9"/>
    <w:rsid w:val="00F15420"/>
    <w:rsid w:val="00F1581D"/>
    <w:rsid w:val="00F15B1D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287C"/>
    <w:rsid w:val="00F24049"/>
    <w:rsid w:val="00F253F5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5AF"/>
    <w:rsid w:val="00F32E92"/>
    <w:rsid w:val="00F33523"/>
    <w:rsid w:val="00F33C68"/>
    <w:rsid w:val="00F344B4"/>
    <w:rsid w:val="00F34AB1"/>
    <w:rsid w:val="00F34B5A"/>
    <w:rsid w:val="00F35140"/>
    <w:rsid w:val="00F35512"/>
    <w:rsid w:val="00F35A19"/>
    <w:rsid w:val="00F3626B"/>
    <w:rsid w:val="00F36434"/>
    <w:rsid w:val="00F36D3D"/>
    <w:rsid w:val="00F371CA"/>
    <w:rsid w:val="00F37E10"/>
    <w:rsid w:val="00F4009B"/>
    <w:rsid w:val="00F4015E"/>
    <w:rsid w:val="00F40823"/>
    <w:rsid w:val="00F40E99"/>
    <w:rsid w:val="00F418DB"/>
    <w:rsid w:val="00F41DF0"/>
    <w:rsid w:val="00F42971"/>
    <w:rsid w:val="00F42F14"/>
    <w:rsid w:val="00F42F79"/>
    <w:rsid w:val="00F44180"/>
    <w:rsid w:val="00F441C4"/>
    <w:rsid w:val="00F449D1"/>
    <w:rsid w:val="00F44CB2"/>
    <w:rsid w:val="00F450FC"/>
    <w:rsid w:val="00F45121"/>
    <w:rsid w:val="00F4521A"/>
    <w:rsid w:val="00F4596D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44AA"/>
    <w:rsid w:val="00F54646"/>
    <w:rsid w:val="00F54D35"/>
    <w:rsid w:val="00F54DE7"/>
    <w:rsid w:val="00F55116"/>
    <w:rsid w:val="00F5542E"/>
    <w:rsid w:val="00F55494"/>
    <w:rsid w:val="00F55571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E8"/>
    <w:rsid w:val="00F6215A"/>
    <w:rsid w:val="00F6225A"/>
    <w:rsid w:val="00F62749"/>
    <w:rsid w:val="00F62A34"/>
    <w:rsid w:val="00F62AA2"/>
    <w:rsid w:val="00F62B4C"/>
    <w:rsid w:val="00F62B66"/>
    <w:rsid w:val="00F63547"/>
    <w:rsid w:val="00F636E9"/>
    <w:rsid w:val="00F639F0"/>
    <w:rsid w:val="00F64644"/>
    <w:rsid w:val="00F64A57"/>
    <w:rsid w:val="00F6589F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7E3"/>
    <w:rsid w:val="00F7604D"/>
    <w:rsid w:val="00F76270"/>
    <w:rsid w:val="00F768D2"/>
    <w:rsid w:val="00F76D44"/>
    <w:rsid w:val="00F7779E"/>
    <w:rsid w:val="00F77DED"/>
    <w:rsid w:val="00F8074C"/>
    <w:rsid w:val="00F80843"/>
    <w:rsid w:val="00F80DE9"/>
    <w:rsid w:val="00F81575"/>
    <w:rsid w:val="00F81A81"/>
    <w:rsid w:val="00F821B6"/>
    <w:rsid w:val="00F822D3"/>
    <w:rsid w:val="00F824FA"/>
    <w:rsid w:val="00F82571"/>
    <w:rsid w:val="00F827C0"/>
    <w:rsid w:val="00F83111"/>
    <w:rsid w:val="00F83E7F"/>
    <w:rsid w:val="00F83F4A"/>
    <w:rsid w:val="00F840D0"/>
    <w:rsid w:val="00F848EE"/>
    <w:rsid w:val="00F850A0"/>
    <w:rsid w:val="00F85ACE"/>
    <w:rsid w:val="00F85ADC"/>
    <w:rsid w:val="00F85DD9"/>
    <w:rsid w:val="00F86646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6F5"/>
    <w:rsid w:val="00F93D0E"/>
    <w:rsid w:val="00F93EC8"/>
    <w:rsid w:val="00F941CB"/>
    <w:rsid w:val="00F94378"/>
    <w:rsid w:val="00F96347"/>
    <w:rsid w:val="00F96BAD"/>
    <w:rsid w:val="00F975BC"/>
    <w:rsid w:val="00F977BF"/>
    <w:rsid w:val="00F97BBE"/>
    <w:rsid w:val="00F97CED"/>
    <w:rsid w:val="00F97D5F"/>
    <w:rsid w:val="00F97ECA"/>
    <w:rsid w:val="00FA0211"/>
    <w:rsid w:val="00FA08A8"/>
    <w:rsid w:val="00FA102D"/>
    <w:rsid w:val="00FA14B9"/>
    <w:rsid w:val="00FA15C1"/>
    <w:rsid w:val="00FA1749"/>
    <w:rsid w:val="00FA1ABE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A26"/>
    <w:rsid w:val="00FA5478"/>
    <w:rsid w:val="00FA5664"/>
    <w:rsid w:val="00FA578C"/>
    <w:rsid w:val="00FA5D46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BF2"/>
    <w:rsid w:val="00FC1012"/>
    <w:rsid w:val="00FC1C17"/>
    <w:rsid w:val="00FC3237"/>
    <w:rsid w:val="00FC32E0"/>
    <w:rsid w:val="00FC3738"/>
    <w:rsid w:val="00FC37D3"/>
    <w:rsid w:val="00FC3868"/>
    <w:rsid w:val="00FC3F3B"/>
    <w:rsid w:val="00FC3F55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191E"/>
    <w:rsid w:val="00FD1B09"/>
    <w:rsid w:val="00FD29EF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28BC"/>
    <w:rsid w:val="00FE2D4D"/>
    <w:rsid w:val="00FE3114"/>
    <w:rsid w:val="00FE3128"/>
    <w:rsid w:val="00FE329D"/>
    <w:rsid w:val="00FE3DCE"/>
    <w:rsid w:val="00FE3E8E"/>
    <w:rsid w:val="00FE43A7"/>
    <w:rsid w:val="00FE4408"/>
    <w:rsid w:val="00FE4877"/>
    <w:rsid w:val="00FE48E3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21D3"/>
    <w:rsid w:val="00FF272D"/>
    <w:rsid w:val="00FF2B34"/>
    <w:rsid w:val="00FF37BD"/>
    <w:rsid w:val="00FF3E97"/>
    <w:rsid w:val="00FF489B"/>
    <w:rsid w:val="00FF4953"/>
    <w:rsid w:val="00FF4A2A"/>
    <w:rsid w:val="00FF56C5"/>
    <w:rsid w:val="00FF5746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E480-4B4F-437F-8851-DF890E03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4-12-24T11:36:00Z</cp:lastPrinted>
  <dcterms:created xsi:type="dcterms:W3CDTF">2014-12-11T06:42:00Z</dcterms:created>
  <dcterms:modified xsi:type="dcterms:W3CDTF">2014-12-24T11:36:00Z</dcterms:modified>
</cp:coreProperties>
</file>